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C2" w:rsidRPr="00BF53B8" w:rsidRDefault="000E14C2" w:rsidP="000E14C2">
      <w:pPr>
        <w:pStyle w:val="Heading1"/>
      </w:pPr>
      <w:bookmarkStart w:id="0" w:name="_GoBack"/>
      <w:bookmarkEnd w:id="0"/>
      <w:r w:rsidRPr="00BF53B8">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0E14C2" w:rsidP="000E14C2">
      <w:pPr>
        <w:pStyle w:val="Heading2"/>
      </w:pPr>
      <w:r w:rsidRPr="002B0B57">
        <w:t xml:space="preserve">Episode </w:t>
      </w:r>
      <w:r w:rsidR="00036267">
        <w:t>1</w:t>
      </w:r>
      <w:r w:rsidR="00D2146E">
        <w:t>9</w:t>
      </w:r>
      <w:r w:rsidR="00EB6713">
        <w:t xml:space="preserve">: </w:t>
      </w:r>
      <w:r w:rsidRPr="002B0B57">
        <w:t>“</w:t>
      </w:r>
      <w:r w:rsidR="00D2146E">
        <w:t>Frontier</w:t>
      </w:r>
      <w:r w:rsidRPr="002B0B57">
        <w:t>”</w:t>
      </w:r>
    </w:p>
    <w:p w:rsidR="000E14C2" w:rsidRPr="00EF7BE8" w:rsidRDefault="000E14C2" w:rsidP="000E14C2">
      <w:pPr>
        <w:pStyle w:val="Heading3"/>
      </w:pPr>
      <w:r w:rsidRPr="00EF7BE8">
        <w:t xml:space="preserve">Written by </w:t>
      </w:r>
      <w:r w:rsidR="00D2146E">
        <w:t>Bruno Regeste</w:t>
      </w:r>
      <w:r w:rsidRPr="00EF7BE8">
        <w:br/>
        <w:t xml:space="preserve">Storyboard </w:t>
      </w:r>
      <w:r w:rsidR="00E32B94" w:rsidRPr="00EF7BE8">
        <w:t xml:space="preserve">by </w:t>
      </w:r>
      <w:r w:rsidR="00D2146E">
        <w:t>Lionel Allaix</w:t>
      </w:r>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English episode transcription by A_QueenOfFairys for CodeLyoko.fr</w:t>
      </w:r>
    </w:p>
    <w:p w:rsidR="000E14C2" w:rsidRPr="00EF7BE8" w:rsidRDefault="000E14C2" w:rsidP="000E14C2">
      <w:r w:rsidRPr="00EF7BE8">
        <w:br w:type="page"/>
      </w:r>
    </w:p>
    <w:p w:rsidR="00A32CA0" w:rsidRDefault="000A5C9B" w:rsidP="00D2146E">
      <w:pPr>
        <w:pStyle w:val="Heading5"/>
      </w:pPr>
      <w:r>
        <w:lastRenderedPageBreak/>
        <w:t>Int. Jeremie’s Room – Night</w:t>
      </w:r>
    </w:p>
    <w:p w:rsidR="000A5C9B" w:rsidRDefault="000A5C9B" w:rsidP="000A5C9B">
      <w:r>
        <w:t>Jeremie is testing his materialisation program.</w:t>
      </w:r>
      <w:r w:rsidR="008406C4">
        <w:t xml:space="preserve"> He seems a bit wound up.</w:t>
      </w:r>
    </w:p>
    <w:p w:rsidR="000A5C9B" w:rsidRDefault="000A5C9B" w:rsidP="000A5C9B">
      <w:pPr>
        <w:pStyle w:val="Characters"/>
      </w:pPr>
      <w:r>
        <w:t>Jeremie</w:t>
      </w:r>
    </w:p>
    <w:p w:rsidR="000A5C9B" w:rsidRDefault="000A5C9B" w:rsidP="000A5C9B">
      <w:pPr>
        <w:pStyle w:val="Lines"/>
      </w:pPr>
      <w:r>
        <w:t>It’s fine up to now. I’ll test this part here again.</w:t>
      </w:r>
    </w:p>
    <w:p w:rsidR="000A5C9B" w:rsidRDefault="000A5C9B" w:rsidP="000A5C9B">
      <w:r>
        <w:t>The test runs and Jeremie sweats.</w:t>
      </w:r>
    </w:p>
    <w:p w:rsidR="000A5C9B" w:rsidRDefault="000A5C9B" w:rsidP="000A5C9B">
      <w:pPr>
        <w:pStyle w:val="Characters"/>
      </w:pPr>
      <w:r>
        <w:t>Jeremie</w:t>
      </w:r>
      <w:r w:rsidR="008406C4">
        <w:t xml:space="preserve"> (impatient)</w:t>
      </w:r>
    </w:p>
    <w:p w:rsidR="000A5C9B" w:rsidRDefault="000A5C9B" w:rsidP="000A5C9B">
      <w:pPr>
        <w:pStyle w:val="Lines"/>
      </w:pPr>
      <w:r>
        <w:t>Come on!</w:t>
      </w:r>
    </w:p>
    <w:p w:rsidR="000A5C9B" w:rsidRDefault="000A5C9B" w:rsidP="000A5C9B">
      <w:r>
        <w:t>The test fails. The computer gives a series of warning beeps followed by a single different beep.</w:t>
      </w:r>
    </w:p>
    <w:p w:rsidR="000A5C9B" w:rsidRDefault="000A5C9B" w:rsidP="000A5C9B">
      <w:pPr>
        <w:pStyle w:val="Characters"/>
      </w:pPr>
      <w:r>
        <w:t>Jeremie (impatient)</w:t>
      </w:r>
    </w:p>
    <w:p w:rsidR="000A5C9B" w:rsidRDefault="000A5C9B" w:rsidP="000A5C9B">
      <w:pPr>
        <w:pStyle w:val="Lines"/>
      </w:pPr>
      <w:r>
        <w:t xml:space="preserve">What do you mean, “eh?!” I don’t believe this! Why does it always happen just then? </w:t>
      </w:r>
      <w:proofErr w:type="gramStart"/>
      <w:r>
        <w:t>Aelita?</w:t>
      </w:r>
      <w:proofErr w:type="gramEnd"/>
      <w:r>
        <w:t xml:space="preserve"> Did you deactivate the external sinusoidal modules like I told you to?</w:t>
      </w:r>
    </w:p>
    <w:p w:rsidR="000A5C9B" w:rsidRDefault="000A5C9B" w:rsidP="000A5C9B">
      <w:pPr>
        <w:pStyle w:val="Characters"/>
      </w:pPr>
      <w:r>
        <w:t>Aelita</w:t>
      </w:r>
    </w:p>
    <w:p w:rsidR="000A5C9B" w:rsidRDefault="000A5C9B" w:rsidP="000A5C9B">
      <w:pPr>
        <w:pStyle w:val="Lines"/>
      </w:pPr>
      <w:proofErr w:type="gramStart"/>
      <w:r>
        <w:t>Of course.</w:t>
      </w:r>
      <w:proofErr w:type="gramEnd"/>
      <w:r>
        <w:t xml:space="preserve"> And I even defragmented the internal matrix.</w:t>
      </w:r>
    </w:p>
    <w:p w:rsidR="000A5C9B" w:rsidRDefault="000A5C9B" w:rsidP="000A5C9B">
      <w:r>
        <w:t>Jeremie’s eyes widen and he stands up.</w:t>
      </w:r>
    </w:p>
    <w:p w:rsidR="000A5C9B" w:rsidRDefault="000A5C9B" w:rsidP="000A5C9B">
      <w:pPr>
        <w:pStyle w:val="Characters"/>
      </w:pPr>
      <w:r>
        <w:t>Jeremie (impatient)</w:t>
      </w:r>
    </w:p>
    <w:p w:rsidR="000A5C9B" w:rsidRDefault="000A5C9B" w:rsidP="000A5C9B">
      <w:pPr>
        <w:pStyle w:val="Lines"/>
      </w:pPr>
      <w:r>
        <w:t xml:space="preserve">Huh! </w:t>
      </w:r>
      <w:proofErr w:type="gramStart"/>
      <w:r>
        <w:t>But…</w:t>
      </w:r>
      <w:proofErr w:type="gramEnd"/>
      <w:r>
        <w:t xml:space="preserve"> I already did that! The system is bound to screw up if it gets the same data twice! If we keep working against each other, we’re never going to succeed! Never!</w:t>
      </w:r>
    </w:p>
    <w:p w:rsidR="000A5C9B" w:rsidRDefault="000A5C9B" w:rsidP="000A5C9B">
      <w:pPr>
        <w:pStyle w:val="Characters"/>
      </w:pPr>
      <w:r>
        <w:t>Aelita</w:t>
      </w:r>
    </w:p>
    <w:p w:rsidR="000A5C9B" w:rsidRDefault="000A5C9B" w:rsidP="000A5C9B">
      <w:pPr>
        <w:pStyle w:val="Lines"/>
      </w:pPr>
      <w:r>
        <w:t>I’m sorry.</w:t>
      </w:r>
    </w:p>
    <w:p w:rsidR="000A5C9B" w:rsidRDefault="000A5C9B" w:rsidP="000A5C9B">
      <w:r>
        <w:t>Jeremie suddenly looks back around in alarm, realising what he’s done.</w:t>
      </w:r>
    </w:p>
    <w:p w:rsidR="000A5C9B" w:rsidRDefault="000A5C9B" w:rsidP="000A5C9B">
      <w:pPr>
        <w:pStyle w:val="Characters"/>
      </w:pPr>
      <w:r>
        <w:t>Jeremie</w:t>
      </w:r>
    </w:p>
    <w:p w:rsidR="000A5C9B" w:rsidRDefault="000A5C9B" w:rsidP="000A5C9B">
      <w:pPr>
        <w:pStyle w:val="Lines"/>
      </w:pPr>
      <w:r>
        <w:t>Uh…! No! I’m the one who’s sorry, Aelita. Forgive me… I shouldn’t have gotten so angry.</w:t>
      </w:r>
    </w:p>
    <w:p w:rsidR="000A5C9B" w:rsidRDefault="000A5C9B" w:rsidP="000A5C9B">
      <w:pPr>
        <w:pStyle w:val="Characters"/>
      </w:pPr>
      <w:r>
        <w:t>Aelita</w:t>
      </w:r>
    </w:p>
    <w:p w:rsidR="000A5C9B" w:rsidRDefault="000A5C9B" w:rsidP="000A5C9B">
      <w:pPr>
        <w:pStyle w:val="Lines"/>
      </w:pPr>
      <w:r>
        <w:t>It’s ok. But I think we should stop for tonight. I’ll see you tomorrow.</w:t>
      </w:r>
    </w:p>
    <w:p w:rsidR="000A5C9B" w:rsidRDefault="000A5C9B" w:rsidP="000A5C9B">
      <w:pPr>
        <w:pStyle w:val="Characters"/>
      </w:pPr>
      <w:r>
        <w:t>Jeremie</w:t>
      </w:r>
    </w:p>
    <w:p w:rsidR="000A5C9B" w:rsidRDefault="000A5C9B" w:rsidP="000A5C9B">
      <w:pPr>
        <w:pStyle w:val="Lines"/>
      </w:pPr>
      <w:r>
        <w:t>No! Wait, Aelita!</w:t>
      </w:r>
    </w:p>
    <w:p w:rsidR="000A5C9B" w:rsidRDefault="000A5C9B" w:rsidP="000A5C9B">
      <w:pPr>
        <w:pStyle w:val="Characters"/>
      </w:pPr>
      <w:r>
        <w:t>Aelita</w:t>
      </w:r>
    </w:p>
    <w:p w:rsidR="000A5C9B" w:rsidRDefault="000A5C9B" w:rsidP="000A5C9B">
      <w:pPr>
        <w:pStyle w:val="Lines"/>
      </w:pPr>
      <w:r>
        <w:t>Good night.</w:t>
      </w:r>
    </w:p>
    <w:p w:rsidR="000A5C9B" w:rsidRDefault="000A5C9B" w:rsidP="000A5C9B">
      <w:pPr>
        <w:pStyle w:val="Characters"/>
      </w:pPr>
      <w:r>
        <w:t>Jeremie</w:t>
      </w:r>
    </w:p>
    <w:p w:rsidR="000A5C9B" w:rsidRDefault="000A5C9B" w:rsidP="000A5C9B">
      <w:pPr>
        <w:pStyle w:val="Lines"/>
      </w:pPr>
      <w:r>
        <w:t>I uh-</w:t>
      </w:r>
    </w:p>
    <w:p w:rsidR="000A5C9B" w:rsidRDefault="000A5C9B" w:rsidP="000A5C9B">
      <w:r>
        <w:t>Aelita signs off. Jeremie stares at his screen in disbelief.</w:t>
      </w:r>
    </w:p>
    <w:p w:rsidR="000A5C9B" w:rsidRDefault="000A5C9B" w:rsidP="000A5C9B"/>
    <w:p w:rsidR="000A5C9B" w:rsidRDefault="000A5C9B" w:rsidP="000A5C9B">
      <w:pPr>
        <w:pStyle w:val="Heading5"/>
      </w:pPr>
      <w:r>
        <w:t>Ext. Drinks Machines – Day</w:t>
      </w:r>
    </w:p>
    <w:p w:rsidR="000A5C9B" w:rsidRDefault="000A5C9B" w:rsidP="000A5C9B">
      <w:r>
        <w:t>Yumi walks up to the boys, who are leaning against the building.</w:t>
      </w:r>
    </w:p>
    <w:p w:rsidR="000A5C9B" w:rsidRDefault="000A5C9B" w:rsidP="003E7F94">
      <w:pPr>
        <w:pStyle w:val="Characters"/>
      </w:pPr>
      <w:r>
        <w:lastRenderedPageBreak/>
        <w:t>Yumi</w:t>
      </w:r>
    </w:p>
    <w:p w:rsidR="000A5C9B" w:rsidRDefault="000A5C9B" w:rsidP="003E7F94">
      <w:pPr>
        <w:pStyle w:val="Lines"/>
      </w:pPr>
      <w:r>
        <w:t>Hi, guys. Well it looks like I’m not the only one who’d rather have slept late! What were you guys doing? Studying, huh?</w:t>
      </w:r>
    </w:p>
    <w:p w:rsidR="000A5C9B" w:rsidRDefault="000A5C9B" w:rsidP="000A5C9B">
      <w:r>
        <w:t xml:space="preserve">Ulrich lifts up his vest to reveal a grey Game Boy Advance SP </w:t>
      </w:r>
      <w:r w:rsidR="003E7F94">
        <w:t>on</w:t>
      </w:r>
      <w:r>
        <w:t xml:space="preserve"> his shirt.</w:t>
      </w:r>
    </w:p>
    <w:p w:rsidR="000A5C9B" w:rsidRDefault="000A5C9B" w:rsidP="003E7F94">
      <w:pPr>
        <w:pStyle w:val="Characters"/>
      </w:pPr>
      <w:r>
        <w:t>Ulrich</w:t>
      </w:r>
    </w:p>
    <w:p w:rsidR="000A5C9B" w:rsidRDefault="000A5C9B" w:rsidP="003E7F94">
      <w:pPr>
        <w:pStyle w:val="Lines"/>
      </w:pPr>
      <w:proofErr w:type="gramStart"/>
      <w:r>
        <w:t>Not</w:t>
      </w:r>
      <w:r w:rsidR="00F66B5D">
        <w:t xml:space="preserve"> exactly.</w:t>
      </w:r>
      <w:proofErr w:type="gramEnd"/>
      <w:r w:rsidR="00F66B5D">
        <w:t xml:space="preserve"> Tetrix Annihilator. </w:t>
      </w:r>
      <w:proofErr w:type="gramStart"/>
      <w:r w:rsidR="00F66B5D">
        <w:t>Unt</w:t>
      </w:r>
      <w:r>
        <w:t>il three in the morning.</w:t>
      </w:r>
      <w:proofErr w:type="gramEnd"/>
    </w:p>
    <w:p w:rsidR="000A5C9B" w:rsidRDefault="000A5C9B" w:rsidP="003E7F94">
      <w:pPr>
        <w:pStyle w:val="Characters"/>
      </w:pPr>
      <w:r>
        <w:t>Yumi</w:t>
      </w:r>
    </w:p>
    <w:p w:rsidR="000A5C9B" w:rsidRDefault="000A5C9B" w:rsidP="003E7F94">
      <w:pPr>
        <w:pStyle w:val="Lines"/>
      </w:pPr>
      <w:r>
        <w:t>I should’ve guessed it was something like that. Nice going!</w:t>
      </w:r>
    </w:p>
    <w:p w:rsidR="000A5C9B" w:rsidRDefault="000A5C9B" w:rsidP="003E7F94">
      <w:pPr>
        <w:pStyle w:val="Characters"/>
      </w:pPr>
      <w:r>
        <w:t>Ulrich</w:t>
      </w:r>
    </w:p>
    <w:p w:rsidR="000A5C9B" w:rsidRDefault="000A5C9B" w:rsidP="003E7F94">
      <w:pPr>
        <w:pStyle w:val="Lines"/>
      </w:pPr>
      <w:r>
        <w:t>Thanks! How’d you know I won?</w:t>
      </w:r>
    </w:p>
    <w:p w:rsidR="000A5C9B" w:rsidRDefault="000A5C9B" w:rsidP="003E7F94">
      <w:pPr>
        <w:pStyle w:val="Characters"/>
      </w:pPr>
      <w:r>
        <w:t>Yumi</w:t>
      </w:r>
    </w:p>
    <w:p w:rsidR="000A5C9B" w:rsidRDefault="000A5C9B" w:rsidP="003E7F94">
      <w:pPr>
        <w:pStyle w:val="Lines"/>
      </w:pPr>
      <w:r>
        <w:t>How are you, Jeremie?</w:t>
      </w:r>
    </w:p>
    <w:p w:rsidR="003E7F94" w:rsidRDefault="003E7F94" w:rsidP="000A5C9B">
      <w:r>
        <w:t>Jeremie frowns and looks away.</w:t>
      </w:r>
    </w:p>
    <w:p w:rsidR="003E7F94" w:rsidRDefault="003E7F94" w:rsidP="003E7F94">
      <w:pPr>
        <w:pStyle w:val="Characters"/>
      </w:pPr>
      <w:r>
        <w:t>Jeremie</w:t>
      </w:r>
    </w:p>
    <w:p w:rsidR="003E7F94" w:rsidRDefault="003E7F94" w:rsidP="003E7F94">
      <w:pPr>
        <w:pStyle w:val="Lines"/>
      </w:pPr>
      <w:r>
        <w:t>Me? I didn’t sleep even a wink. I’ve got an awful lot on my mind.</w:t>
      </w:r>
    </w:p>
    <w:p w:rsidR="003E7F94" w:rsidRDefault="003E7F94" w:rsidP="003E7F94">
      <w:pPr>
        <w:pStyle w:val="Characters"/>
      </w:pPr>
      <w:r>
        <w:t>Yumi</w:t>
      </w:r>
    </w:p>
    <w:p w:rsidR="003E7F94" w:rsidRDefault="003E7F94" w:rsidP="003E7F94">
      <w:pPr>
        <w:pStyle w:val="Lines"/>
      </w:pPr>
      <w:r>
        <w:t xml:space="preserve">Oh yeah? </w:t>
      </w:r>
      <w:proofErr w:type="gramStart"/>
      <w:r>
        <w:t>The usual worries about materialising Aelita?</w:t>
      </w:r>
      <w:proofErr w:type="gramEnd"/>
    </w:p>
    <w:p w:rsidR="003E7F94" w:rsidRDefault="003E7F94" w:rsidP="003E7F94">
      <w:pPr>
        <w:pStyle w:val="Characters"/>
      </w:pPr>
      <w:r>
        <w:t>Jeremie</w:t>
      </w:r>
    </w:p>
    <w:p w:rsidR="003E7F94" w:rsidRDefault="003E7F94" w:rsidP="003E7F94">
      <w:pPr>
        <w:pStyle w:val="Lines"/>
      </w:pPr>
      <w:r>
        <w:t>No, no. Well, yes, actually, uh… But there’s a lot more to it than that.</w:t>
      </w:r>
    </w:p>
    <w:p w:rsidR="003E7F94" w:rsidRDefault="003E7F94" w:rsidP="000A5C9B">
      <w:r>
        <w:t xml:space="preserve">The bell rings. Jeremie </w:t>
      </w:r>
      <w:r w:rsidR="00F66B5D">
        <w:t xml:space="preserve">drops his cup on the ground, </w:t>
      </w:r>
      <w:r>
        <w:t>grabs his bag and runs off.</w:t>
      </w:r>
    </w:p>
    <w:p w:rsidR="003E7F94" w:rsidRDefault="003E7F94" w:rsidP="003E7F94">
      <w:pPr>
        <w:pStyle w:val="Characters"/>
      </w:pPr>
      <w:r>
        <w:t>Jeremie</w:t>
      </w:r>
    </w:p>
    <w:p w:rsidR="003E7F94" w:rsidRDefault="003E7F94" w:rsidP="003E7F94">
      <w:pPr>
        <w:pStyle w:val="Lines"/>
      </w:pPr>
      <w:r>
        <w:t>I’m off. Nothing like a little maths class to wake me up!</w:t>
      </w:r>
    </w:p>
    <w:p w:rsidR="003E7F94" w:rsidRDefault="003E7F94" w:rsidP="000A5C9B">
      <w:r>
        <w:t>Yumi and Ulrich watch him go. They exchange a glance.</w:t>
      </w:r>
    </w:p>
    <w:p w:rsidR="003E7F94" w:rsidRDefault="003E7F94" w:rsidP="000A5C9B"/>
    <w:p w:rsidR="003E7F94" w:rsidRDefault="003E7F94" w:rsidP="003E7F94">
      <w:pPr>
        <w:pStyle w:val="Heading5"/>
      </w:pPr>
      <w:r>
        <w:t>Int. Maths Classroom – Day</w:t>
      </w:r>
    </w:p>
    <w:p w:rsidR="003E7F94" w:rsidRDefault="003E7F94" w:rsidP="003E7F94">
      <w:r>
        <w:t>Meyer writes an equation on the board.</w:t>
      </w:r>
    </w:p>
    <w:p w:rsidR="003E7F94" w:rsidRDefault="003E7F94" w:rsidP="003E7F94">
      <w:pPr>
        <w:pStyle w:val="Characters"/>
      </w:pPr>
      <w:r>
        <w:t>Meyer</w:t>
      </w:r>
    </w:p>
    <w:p w:rsidR="003E7F94" w:rsidRDefault="003E7F94" w:rsidP="003E7F94">
      <w:pPr>
        <w:pStyle w:val="Lines"/>
      </w:pPr>
      <w:r>
        <w:t>I’ll begin again, since it’s a bit complicated. Now I want everyone to look at this equation.</w:t>
      </w:r>
    </w:p>
    <w:p w:rsidR="003E7F94" w:rsidRDefault="003E7F94" w:rsidP="003E7F94">
      <w:r>
        <w:t xml:space="preserve">Ulrich watches Jeremie, who’s frowning down at his notes. Odd is asleep, with his </w:t>
      </w:r>
      <w:r w:rsidR="00451E1F">
        <w:t>cheek</w:t>
      </w:r>
      <w:r>
        <w:t xml:space="preserve"> resting on his </w:t>
      </w:r>
      <w:r w:rsidR="00451E1F">
        <w:t>hand</w:t>
      </w:r>
      <w:r>
        <w:t>. Ulrich starts talking to Jeremie over the teacher.</w:t>
      </w:r>
    </w:p>
    <w:p w:rsidR="003E7F94" w:rsidRDefault="003E7F94" w:rsidP="003E7F94">
      <w:pPr>
        <w:pStyle w:val="Characters"/>
      </w:pPr>
      <w:r>
        <w:t>Ulrich</w:t>
      </w:r>
    </w:p>
    <w:p w:rsidR="003E7F94" w:rsidRDefault="003E7F94" w:rsidP="003E7F94">
      <w:pPr>
        <w:pStyle w:val="Lines"/>
      </w:pPr>
      <w:r>
        <w:t>Hey, Jeremie!</w:t>
      </w:r>
    </w:p>
    <w:p w:rsidR="003E7F94" w:rsidRDefault="003E7F94" w:rsidP="003E7F94">
      <w:pPr>
        <w:pStyle w:val="Characters"/>
      </w:pPr>
      <w:r>
        <w:t>Jeremie</w:t>
      </w:r>
    </w:p>
    <w:p w:rsidR="003E7F94" w:rsidRDefault="003E7F94" w:rsidP="003E7F94">
      <w:pPr>
        <w:pStyle w:val="Lines"/>
      </w:pPr>
      <w:r>
        <w:t>What is it?</w:t>
      </w:r>
    </w:p>
    <w:p w:rsidR="003E7F94" w:rsidRDefault="003E7F94" w:rsidP="003E7F94">
      <w:pPr>
        <w:pStyle w:val="Characters"/>
      </w:pPr>
      <w:r>
        <w:lastRenderedPageBreak/>
        <w:t>Ulrich</w:t>
      </w:r>
    </w:p>
    <w:p w:rsidR="003E7F94" w:rsidRDefault="003E7F94" w:rsidP="003E7F94">
      <w:pPr>
        <w:pStyle w:val="Lines"/>
      </w:pPr>
      <w:r>
        <w:t>What’s going on with Aelita?</w:t>
      </w:r>
    </w:p>
    <w:p w:rsidR="003E7F94" w:rsidRDefault="003E7F94" w:rsidP="003E7F94">
      <w:pPr>
        <w:pStyle w:val="Characters"/>
      </w:pPr>
      <w:r>
        <w:t>Jeremie</w:t>
      </w:r>
    </w:p>
    <w:p w:rsidR="003E7F94" w:rsidRDefault="003E7F94" w:rsidP="003E7F94">
      <w:pPr>
        <w:pStyle w:val="Lines"/>
      </w:pPr>
      <w:r>
        <w:t xml:space="preserve">Well… </w:t>
      </w:r>
      <w:proofErr w:type="gramStart"/>
      <w:r>
        <w:t>Last night, we…we had a bit of a fight.</w:t>
      </w:r>
      <w:proofErr w:type="gramEnd"/>
    </w:p>
    <w:p w:rsidR="003E7F94" w:rsidRDefault="003E7F94" w:rsidP="003E7F94">
      <w:pPr>
        <w:pStyle w:val="Characters"/>
      </w:pPr>
      <w:r>
        <w:t>Ulrich</w:t>
      </w:r>
    </w:p>
    <w:p w:rsidR="003E7F94" w:rsidRDefault="003E7F94" w:rsidP="003E7F94">
      <w:pPr>
        <w:pStyle w:val="Lines"/>
      </w:pPr>
      <w:r>
        <w:t xml:space="preserve">Yeah? </w:t>
      </w:r>
      <w:proofErr w:type="gramStart"/>
      <w:r>
        <w:t>About what?</w:t>
      </w:r>
      <w:proofErr w:type="gramEnd"/>
    </w:p>
    <w:p w:rsidR="003E7F94" w:rsidRDefault="003E7F94" w:rsidP="003E7F94">
      <w:pPr>
        <w:pStyle w:val="Characters"/>
      </w:pPr>
      <w:r>
        <w:t>Jeremie</w:t>
      </w:r>
    </w:p>
    <w:p w:rsidR="003E7F94" w:rsidRDefault="00F66B5D" w:rsidP="003E7F94">
      <w:pPr>
        <w:pStyle w:val="Lines"/>
      </w:pPr>
      <w:proofErr w:type="gramStart"/>
      <w:r>
        <w:t>…n</w:t>
      </w:r>
      <w:r w:rsidR="003E7F94">
        <w:t>othing.</w:t>
      </w:r>
      <w:proofErr w:type="gramEnd"/>
      <w:r w:rsidR="003E7F94">
        <w:t xml:space="preserve"> It was on account of me, I yelled at her, and I think she got mad. Ulrich…I really have to go.</w:t>
      </w:r>
    </w:p>
    <w:p w:rsidR="003E7F94" w:rsidRDefault="003E7F94" w:rsidP="003E7F94">
      <w:pPr>
        <w:pStyle w:val="Characters"/>
      </w:pPr>
      <w:r>
        <w:t>Ulrich</w:t>
      </w:r>
    </w:p>
    <w:p w:rsidR="003E7F94" w:rsidRDefault="003E7F94" w:rsidP="003E7F94">
      <w:pPr>
        <w:pStyle w:val="Lines"/>
      </w:pPr>
      <w:r>
        <w:t xml:space="preserve">Where to? </w:t>
      </w:r>
      <w:proofErr w:type="gramStart"/>
      <w:r>
        <w:t>The boys’ room?</w:t>
      </w:r>
      <w:proofErr w:type="gramEnd"/>
    </w:p>
    <w:p w:rsidR="003E7F94" w:rsidRDefault="003E7F94" w:rsidP="003E7F94">
      <w:pPr>
        <w:pStyle w:val="Characters"/>
      </w:pPr>
      <w:r>
        <w:t>Jeremie</w:t>
      </w:r>
    </w:p>
    <w:p w:rsidR="003E7F94" w:rsidRDefault="003E7F94" w:rsidP="003E7F94">
      <w:pPr>
        <w:pStyle w:val="Lines"/>
      </w:pPr>
      <w:r>
        <w:t xml:space="preserve">Of course not! </w:t>
      </w:r>
      <w:proofErr w:type="gramStart"/>
      <w:r>
        <w:t>To Lyoko.</w:t>
      </w:r>
      <w:proofErr w:type="gramEnd"/>
    </w:p>
    <w:p w:rsidR="003E7F94" w:rsidRDefault="003E7F94" w:rsidP="003E7F94">
      <w:pPr>
        <w:pStyle w:val="Characters"/>
      </w:pPr>
      <w:r>
        <w:t>Ulrich</w:t>
      </w:r>
    </w:p>
    <w:p w:rsidR="003E7F94" w:rsidRDefault="003E7F94" w:rsidP="003E7F94">
      <w:pPr>
        <w:pStyle w:val="Lines"/>
      </w:pPr>
      <w:r>
        <w:t>W-what?!</w:t>
      </w:r>
    </w:p>
    <w:p w:rsidR="003E7F94" w:rsidRDefault="003E7F94" w:rsidP="003E7F94">
      <w:r>
        <w:t>Meyer turns around, frowning.</w:t>
      </w:r>
    </w:p>
    <w:p w:rsidR="003E7F94" w:rsidRDefault="003E7F94" w:rsidP="003E7F94">
      <w:pPr>
        <w:pStyle w:val="Characters"/>
      </w:pPr>
      <w:r>
        <w:t>Meyer</w:t>
      </w:r>
    </w:p>
    <w:p w:rsidR="003E7F94" w:rsidRDefault="003E7F94" w:rsidP="003E7F94">
      <w:pPr>
        <w:pStyle w:val="Lines"/>
      </w:pPr>
      <w:r>
        <w:t>Ulrich! Repeat what I just said!</w:t>
      </w:r>
    </w:p>
    <w:p w:rsidR="00F66B5D" w:rsidRDefault="00F66B5D" w:rsidP="00F66B5D">
      <w:r>
        <w:t>The rest of the class turn around to look at him.</w:t>
      </w:r>
    </w:p>
    <w:p w:rsidR="003E7F94" w:rsidRDefault="003E7F94" w:rsidP="003E7F94">
      <w:pPr>
        <w:pStyle w:val="Characters"/>
      </w:pPr>
      <w:r>
        <w:t>Ulrich</w:t>
      </w:r>
    </w:p>
    <w:p w:rsidR="003E7F94" w:rsidRDefault="003E7F94" w:rsidP="003E7F94">
      <w:pPr>
        <w:pStyle w:val="Lines"/>
      </w:pPr>
      <w:proofErr w:type="gramStart"/>
      <w:r>
        <w:t>Uhh…</w:t>
      </w:r>
      <w:proofErr w:type="gramEnd"/>
    </w:p>
    <w:p w:rsidR="003E7F94" w:rsidRDefault="003E7F94" w:rsidP="003E7F94">
      <w:pPr>
        <w:pStyle w:val="Characters"/>
      </w:pPr>
      <w:r>
        <w:t>Meyer</w:t>
      </w:r>
    </w:p>
    <w:p w:rsidR="003E7F94" w:rsidRDefault="003E7F94" w:rsidP="003E7F94">
      <w:pPr>
        <w:pStyle w:val="Lines"/>
      </w:pPr>
      <w:r>
        <w:t>Odd! Go on, help him!</w:t>
      </w:r>
    </w:p>
    <w:p w:rsidR="003E7F94" w:rsidRDefault="003E7F94" w:rsidP="003E7F94">
      <w:r>
        <w:t>Odd now lies on the desk, snoring. The students laugh.</w:t>
      </w:r>
    </w:p>
    <w:p w:rsidR="00145031" w:rsidRDefault="00145031" w:rsidP="003E7F94"/>
    <w:p w:rsidR="00145031" w:rsidRDefault="00145031" w:rsidP="00145031">
      <w:pPr>
        <w:pStyle w:val="Heading5"/>
      </w:pPr>
      <w:r>
        <w:t>Ext. Arches – Day</w:t>
      </w:r>
    </w:p>
    <w:p w:rsidR="00145031" w:rsidRPr="00145031" w:rsidRDefault="00145031" w:rsidP="00145031">
      <w:r>
        <w:t>Yumi has her back to the boys, arms folded.</w:t>
      </w:r>
    </w:p>
    <w:p w:rsidR="00145031" w:rsidRDefault="00145031" w:rsidP="00EC2EF2">
      <w:pPr>
        <w:pStyle w:val="Characters"/>
      </w:pPr>
      <w:r>
        <w:t>Yumi</w:t>
      </w:r>
    </w:p>
    <w:p w:rsidR="00145031" w:rsidRDefault="00145031" w:rsidP="00EC2EF2">
      <w:pPr>
        <w:pStyle w:val="Lines"/>
      </w:pPr>
      <w:r>
        <w:t>What?! No way.</w:t>
      </w:r>
    </w:p>
    <w:p w:rsidR="00145031" w:rsidRDefault="00145031" w:rsidP="00EC2EF2">
      <w:pPr>
        <w:pStyle w:val="Characters"/>
      </w:pPr>
      <w:r>
        <w:t>Jeremie</w:t>
      </w:r>
    </w:p>
    <w:p w:rsidR="00145031" w:rsidRDefault="00145031" w:rsidP="00EC2EF2">
      <w:pPr>
        <w:pStyle w:val="Lines"/>
      </w:pPr>
      <w:r>
        <w:t>Not for very long! Just for an hour. I could go at lunch time.</w:t>
      </w:r>
    </w:p>
    <w:p w:rsidR="00145031" w:rsidRDefault="00145031" w:rsidP="00EC2EF2">
      <w:pPr>
        <w:pStyle w:val="Characters"/>
      </w:pPr>
      <w:r>
        <w:t>Yumi</w:t>
      </w:r>
    </w:p>
    <w:p w:rsidR="00145031" w:rsidRDefault="00145031" w:rsidP="00EC2EF2">
      <w:pPr>
        <w:pStyle w:val="Lines"/>
      </w:pPr>
      <w:r>
        <w:t>But that’s not the problem, Jeremie! The problem is the supercalculator! You’re the only one who can use it!</w:t>
      </w:r>
    </w:p>
    <w:p w:rsidR="00145031" w:rsidRDefault="00145031" w:rsidP="00EC2EF2">
      <w:pPr>
        <w:pStyle w:val="Characters"/>
      </w:pPr>
      <w:r>
        <w:lastRenderedPageBreak/>
        <w:t>Jeremie</w:t>
      </w:r>
    </w:p>
    <w:p w:rsidR="00145031" w:rsidRPr="00EC2EF2" w:rsidRDefault="00145031" w:rsidP="00EC2EF2">
      <w:pPr>
        <w:pStyle w:val="Lines"/>
      </w:pPr>
      <w:r>
        <w:t xml:space="preserve">Yeah, but once you get the idea, it’s not complicated. I can launch a simplified transfer program, </w:t>
      </w:r>
      <w:r w:rsidRPr="00EC2EF2">
        <w:t>and explain the procedures to you!</w:t>
      </w:r>
    </w:p>
    <w:p w:rsidR="00145031" w:rsidRDefault="00145031" w:rsidP="00EC2EF2">
      <w:pPr>
        <w:pStyle w:val="Characters"/>
      </w:pPr>
      <w:r>
        <w:t>Yumi</w:t>
      </w:r>
    </w:p>
    <w:p w:rsidR="00145031" w:rsidRDefault="00145031" w:rsidP="00EC2EF2">
      <w:pPr>
        <w:pStyle w:val="Lines"/>
      </w:pPr>
      <w:r>
        <w:t>It doesn’t feel right. I’m sorry, Jeremie.</w:t>
      </w:r>
    </w:p>
    <w:p w:rsidR="00145031" w:rsidRDefault="00145031" w:rsidP="00EC2EF2">
      <w:pPr>
        <w:pStyle w:val="Characters"/>
      </w:pPr>
      <w:r>
        <w:t>Jeremie</w:t>
      </w:r>
    </w:p>
    <w:p w:rsidR="00145031" w:rsidRDefault="00145031" w:rsidP="00EC2EF2">
      <w:pPr>
        <w:pStyle w:val="Lines"/>
      </w:pPr>
      <w:r>
        <w:t>Yumi, listen. I had an argument with Aelita and I want to ask her to forgive me in person.</w:t>
      </w:r>
    </w:p>
    <w:p w:rsidR="00EC2EF2" w:rsidRDefault="00EC2EF2" w:rsidP="00145031">
      <w:r>
        <w:t>Yumi watches a plane fly by overhead.</w:t>
      </w:r>
    </w:p>
    <w:p w:rsidR="00EC2EF2" w:rsidRDefault="00EC2EF2" w:rsidP="00EC2EF2">
      <w:pPr>
        <w:pStyle w:val="Characters"/>
      </w:pPr>
      <w:r>
        <w:t>Yumi</w:t>
      </w:r>
    </w:p>
    <w:p w:rsidR="00EC2EF2" w:rsidRDefault="00EC2EF2" w:rsidP="00EC2EF2">
      <w:pPr>
        <w:pStyle w:val="Lines"/>
      </w:pPr>
      <w:r>
        <w:t>What if XANA attacks while you’re there?</w:t>
      </w:r>
    </w:p>
    <w:p w:rsidR="00EC2EF2" w:rsidRDefault="00EC2EF2" w:rsidP="00EC2EF2">
      <w:pPr>
        <w:pStyle w:val="Characters"/>
      </w:pPr>
      <w:r>
        <w:t>Odd</w:t>
      </w:r>
    </w:p>
    <w:p w:rsidR="00EC2EF2" w:rsidRDefault="00EC2EF2" w:rsidP="00EC2EF2">
      <w:pPr>
        <w:pStyle w:val="Lines"/>
      </w:pPr>
      <w:r>
        <w:t>Then we just have to bring him back immediately and take his place on Lyoko! Anyway, XANA’s been pretty quiet lately.</w:t>
      </w:r>
    </w:p>
    <w:p w:rsidR="00EC2EF2" w:rsidRDefault="00EC2EF2" w:rsidP="00145031">
      <w:r>
        <w:t>Yumi frowns deeply and hums, considering it.</w:t>
      </w:r>
    </w:p>
    <w:p w:rsidR="00EC2EF2" w:rsidRDefault="00EC2EF2" w:rsidP="00145031"/>
    <w:p w:rsidR="00EC2EF2" w:rsidRDefault="00EC2EF2" w:rsidP="00EC2EF2">
      <w:pPr>
        <w:pStyle w:val="Heading5"/>
      </w:pPr>
      <w:r>
        <w:t>Int. Lab – Day</w:t>
      </w:r>
    </w:p>
    <w:p w:rsidR="00EC2EF2" w:rsidRDefault="00EC2EF2" w:rsidP="00EC2EF2">
      <w:r>
        <w:t>Jeremie explains the process to Yumi.</w:t>
      </w:r>
    </w:p>
    <w:p w:rsidR="00EC2EF2" w:rsidRDefault="00EC2EF2" w:rsidP="00EC2EF2">
      <w:pPr>
        <w:pStyle w:val="Characters"/>
      </w:pPr>
      <w:r>
        <w:t>Jeremie</w:t>
      </w:r>
    </w:p>
    <w:p w:rsidR="00EC2EF2" w:rsidRDefault="00EC2EF2" w:rsidP="00EC2EF2">
      <w:pPr>
        <w:pStyle w:val="Lines"/>
      </w:pPr>
      <w:r>
        <w:t>Now, I’ve already calculated the variable virtual mass, so you don’t have to worry.  Since I won’t be fighting, I used the default option for the exponential memory transfer, ok? As for the fractal and coding for the blocks, piece of cake!</w:t>
      </w:r>
    </w:p>
    <w:p w:rsidR="00EC2EF2" w:rsidRDefault="00EC2EF2" w:rsidP="00EC2EF2">
      <w:pPr>
        <w:pStyle w:val="Characters"/>
      </w:pPr>
      <w:r>
        <w:t>Yumi</w:t>
      </w:r>
    </w:p>
    <w:p w:rsidR="00EC2EF2" w:rsidRDefault="00EC2EF2" w:rsidP="00EC2EF2">
      <w:pPr>
        <w:pStyle w:val="Lines"/>
      </w:pPr>
      <w:proofErr w:type="gramStart"/>
      <w:r>
        <w:t>Piece of cake?!</w:t>
      </w:r>
      <w:proofErr w:type="gramEnd"/>
      <w:r>
        <w:t xml:space="preserve"> Hey, this may be easy for you, but it sure isn’t for us! You do all this every time?</w:t>
      </w:r>
    </w:p>
    <w:p w:rsidR="00EC2EF2" w:rsidRDefault="00EC2EF2" w:rsidP="00EC2EF2">
      <w:pPr>
        <w:pStyle w:val="Characters"/>
      </w:pPr>
      <w:r>
        <w:t>Jeremie</w:t>
      </w:r>
    </w:p>
    <w:p w:rsidR="00EC2EF2" w:rsidRDefault="00EC2EF2" w:rsidP="00EC2EF2">
      <w:pPr>
        <w:pStyle w:val="Lines"/>
      </w:pPr>
      <w:r>
        <w:t>Well yeah. What do you think? That I take a nap while you’re on Lyoko?</w:t>
      </w:r>
    </w:p>
    <w:p w:rsidR="00EC2EF2" w:rsidRDefault="00EC2EF2" w:rsidP="00EC2EF2">
      <w:r>
        <w:t>Jeremie walks over to his bag and picks up a thick book with scraps of paper sticking out of the pages.</w:t>
      </w:r>
    </w:p>
    <w:p w:rsidR="00EC2EF2" w:rsidRDefault="00EC2EF2" w:rsidP="00EC2EF2">
      <w:pPr>
        <w:pStyle w:val="Characters"/>
      </w:pPr>
      <w:r>
        <w:t>Jeremie</w:t>
      </w:r>
    </w:p>
    <w:p w:rsidR="00EC2EF2" w:rsidRDefault="00EC2EF2" w:rsidP="00EC2EF2">
      <w:pPr>
        <w:pStyle w:val="Lines"/>
      </w:pPr>
      <w:r>
        <w:t>Anyway, we’ll stay in contact. And if you have any trouble, just check my notes.</w:t>
      </w:r>
    </w:p>
    <w:p w:rsidR="00EC2EF2" w:rsidRDefault="00EC2EF2" w:rsidP="00EC2EF2">
      <w:r>
        <w:t>Yumi starts at the sight of the huge book of notes.</w:t>
      </w:r>
    </w:p>
    <w:p w:rsidR="00EC2EF2" w:rsidRDefault="00EC2EF2" w:rsidP="00EC2EF2"/>
    <w:p w:rsidR="00EC2EF2" w:rsidRDefault="00EC2EF2" w:rsidP="00EC2EF2">
      <w:pPr>
        <w:pStyle w:val="Heading5"/>
      </w:pPr>
      <w:r>
        <w:t>Int. Scanner Room – Day</w:t>
      </w:r>
    </w:p>
    <w:p w:rsidR="00EC2EF2" w:rsidRDefault="00EC2EF2" w:rsidP="00EC2EF2">
      <w:r>
        <w:t>Jeremie exits the lift. Odd and Ulrich await him with large smiles on their faces.</w:t>
      </w:r>
    </w:p>
    <w:p w:rsidR="00EC2EF2" w:rsidRDefault="00EC2EF2" w:rsidP="00B424D7">
      <w:pPr>
        <w:pStyle w:val="Characters"/>
      </w:pPr>
      <w:r>
        <w:lastRenderedPageBreak/>
        <w:t>Odd</w:t>
      </w:r>
    </w:p>
    <w:p w:rsidR="00EC2EF2" w:rsidRDefault="00EC2EF2" w:rsidP="00B424D7">
      <w:pPr>
        <w:pStyle w:val="Lines"/>
      </w:pPr>
      <w:r>
        <w:t>Your scanner is waiting, Sir!</w:t>
      </w:r>
    </w:p>
    <w:p w:rsidR="00EC2EF2" w:rsidRDefault="00EC2EF2" w:rsidP="00EC2EF2">
      <w:r>
        <w:t>The boys bow to each side, revealing the scanner. Jeremie walks up and stands in front of it.</w:t>
      </w:r>
    </w:p>
    <w:p w:rsidR="00EC2EF2" w:rsidRDefault="00EC2EF2" w:rsidP="00B424D7">
      <w:pPr>
        <w:pStyle w:val="Characters"/>
      </w:pPr>
      <w:r>
        <w:t>Jeremie</w:t>
      </w:r>
    </w:p>
    <w:p w:rsidR="00EC2EF2" w:rsidRDefault="00EC2EF2" w:rsidP="00B424D7">
      <w:pPr>
        <w:pStyle w:val="Lines"/>
      </w:pPr>
      <w:r>
        <w:t>Ok, be brave, Jeremie.</w:t>
      </w:r>
    </w:p>
    <w:p w:rsidR="00EC2EF2" w:rsidRDefault="00EC2EF2" w:rsidP="00EC2EF2">
      <w:proofErr w:type="gramStart"/>
      <w:r>
        <w:t>Odd and Ulrich watch in amusement.</w:t>
      </w:r>
      <w:proofErr w:type="gramEnd"/>
      <w:r>
        <w:t xml:space="preserve"> </w:t>
      </w:r>
      <w:r w:rsidR="00B424D7">
        <w:t>Jeremie steps into the scanner, looking around it.</w:t>
      </w:r>
    </w:p>
    <w:p w:rsidR="00B424D7" w:rsidRDefault="00B424D7" w:rsidP="00B424D7">
      <w:pPr>
        <w:pStyle w:val="Characters"/>
      </w:pPr>
      <w:r>
        <w:t>Ulrich</w:t>
      </w:r>
    </w:p>
    <w:p w:rsidR="00B424D7" w:rsidRDefault="00B424D7" w:rsidP="00B424D7">
      <w:pPr>
        <w:pStyle w:val="Lines"/>
      </w:pPr>
      <w:r>
        <w:t>Have a good trip!</w:t>
      </w:r>
    </w:p>
    <w:p w:rsidR="00B424D7" w:rsidRDefault="00B424D7" w:rsidP="00EC2EF2">
      <w:r>
        <w:t>The doors close.</w:t>
      </w:r>
    </w:p>
    <w:p w:rsidR="00B424D7" w:rsidRDefault="00B424D7" w:rsidP="00EC2EF2"/>
    <w:p w:rsidR="00B424D7" w:rsidRDefault="00B424D7" w:rsidP="00B424D7">
      <w:pPr>
        <w:pStyle w:val="Heading5"/>
      </w:pPr>
      <w:r>
        <w:t>Int. Lab – Day [Alternating with Scanner Room]</w:t>
      </w:r>
    </w:p>
    <w:p w:rsidR="00B424D7" w:rsidRDefault="00B424D7" w:rsidP="00B424D7">
      <w:r>
        <w:t>Yumi has the book of notes open on the keyboard in front of her as she types.</w:t>
      </w:r>
    </w:p>
    <w:p w:rsidR="00B424D7" w:rsidRDefault="00B424D7" w:rsidP="00F66B5D">
      <w:pPr>
        <w:pStyle w:val="Characters"/>
      </w:pPr>
      <w:r>
        <w:t>Yumi</w:t>
      </w:r>
    </w:p>
    <w:p w:rsidR="00B424D7" w:rsidRDefault="00B424D7" w:rsidP="00F66B5D">
      <w:pPr>
        <w:pStyle w:val="Lines"/>
      </w:pPr>
      <w:r>
        <w:t>I’m starting the transfer now.</w:t>
      </w:r>
    </w:p>
    <w:p w:rsidR="00B424D7" w:rsidRDefault="00B424D7" w:rsidP="00B424D7">
      <w:r>
        <w:t>Jeremie looks around nervously.</w:t>
      </w:r>
    </w:p>
    <w:p w:rsidR="00B424D7" w:rsidRDefault="00B424D7" w:rsidP="00F66B5D">
      <w:pPr>
        <w:pStyle w:val="Characters"/>
      </w:pPr>
      <w:r>
        <w:t>Yumi</w:t>
      </w:r>
    </w:p>
    <w:p w:rsidR="00B424D7" w:rsidRDefault="00B424D7" w:rsidP="00F66B5D">
      <w:pPr>
        <w:pStyle w:val="Lines"/>
      </w:pPr>
      <w:r>
        <w:t>Go.</w:t>
      </w:r>
    </w:p>
    <w:p w:rsidR="00B424D7" w:rsidRDefault="00B424D7" w:rsidP="00B424D7">
      <w:r>
        <w:t xml:space="preserve">She hits enter and Jeremie gets scanned in. Yumi frowns with worry and anticipation as she watches. The scan finishes, and </w:t>
      </w:r>
      <w:r w:rsidR="00B12A19">
        <w:t>a red exclamation mark comes up. Yumi gasps.</w:t>
      </w:r>
    </w:p>
    <w:p w:rsidR="00B12A19" w:rsidRDefault="00B12A19" w:rsidP="00B424D7">
      <w:r>
        <w:t xml:space="preserve">In the scanner room, Jeremie’s scanner starts making very strange noises. </w:t>
      </w:r>
      <w:proofErr w:type="gramStart"/>
      <w:r>
        <w:t>Odd and Ulrich recoil.</w:t>
      </w:r>
      <w:proofErr w:type="gramEnd"/>
      <w:r>
        <w:t xml:space="preserve"> Jeremie disappears.</w:t>
      </w:r>
      <w:r w:rsidR="00F66B5D">
        <w:t xml:space="preserve"> In the lab, Yumi panics.</w:t>
      </w:r>
      <w:r>
        <w:t xml:space="preserve"> The scanner opens again, letting out a huge wave of steam. Jeremie is gone.</w:t>
      </w:r>
    </w:p>
    <w:p w:rsidR="00B12A19" w:rsidRDefault="00B12A19" w:rsidP="00B424D7"/>
    <w:p w:rsidR="00B12A19" w:rsidRDefault="00B12A19" w:rsidP="00B12A19">
      <w:pPr>
        <w:pStyle w:val="Heading5"/>
      </w:pPr>
      <w:r>
        <w:t>Int. Lab – Day [Alternating with Virtual Limbo</w:t>
      </w:r>
      <w:r w:rsidR="00F22CEF">
        <w:t xml:space="preserve"> and Ice Sector, Lyoko</w:t>
      </w:r>
      <w:r>
        <w:t>]</w:t>
      </w:r>
    </w:p>
    <w:p w:rsidR="00B12A19" w:rsidRPr="00B12A19" w:rsidRDefault="00B12A19" w:rsidP="00B12A19">
      <w:r>
        <w:t>Yumi, Odd and Ulrich gather around the terminal.</w:t>
      </w:r>
    </w:p>
    <w:p w:rsidR="00B12A19" w:rsidRDefault="00B12A19" w:rsidP="00F22CEF">
      <w:pPr>
        <w:pStyle w:val="Characters"/>
      </w:pPr>
      <w:r>
        <w:t>Aelita</w:t>
      </w:r>
    </w:p>
    <w:p w:rsidR="00B12A19" w:rsidRDefault="00B12A19" w:rsidP="00F22CEF">
      <w:pPr>
        <w:pStyle w:val="Lines"/>
      </w:pPr>
      <w:r>
        <w:t>I’ve just scanned the data chain. Yumi made a data capture error that blocked the system.</w:t>
      </w:r>
    </w:p>
    <w:p w:rsidR="00B12A19" w:rsidRDefault="00B12A19" w:rsidP="00B12A19">
      <w:r>
        <w:t>Yumi gasps.</w:t>
      </w:r>
    </w:p>
    <w:p w:rsidR="00B12A19" w:rsidRDefault="00B12A19" w:rsidP="00F22CEF">
      <w:pPr>
        <w:pStyle w:val="Characters"/>
      </w:pPr>
      <w:r>
        <w:t>Aelita</w:t>
      </w:r>
    </w:p>
    <w:p w:rsidR="00B12A19" w:rsidRDefault="00B12A19" w:rsidP="00F22CEF">
      <w:pPr>
        <w:pStyle w:val="Lines"/>
      </w:pPr>
      <w:r>
        <w:t>Which means that the memory used for transfers was deactivated at the worst time.</w:t>
      </w:r>
    </w:p>
    <w:p w:rsidR="00B12A19" w:rsidRDefault="00B12A19" w:rsidP="00F22CEF">
      <w:pPr>
        <w:pStyle w:val="Characters"/>
      </w:pPr>
      <w:r>
        <w:t>Yumi</w:t>
      </w:r>
    </w:p>
    <w:p w:rsidR="00B12A19" w:rsidRDefault="00B12A19" w:rsidP="00F22CEF">
      <w:pPr>
        <w:pStyle w:val="Lines"/>
      </w:pPr>
      <w:r>
        <w:t>But…! Where is he?</w:t>
      </w:r>
    </w:p>
    <w:p w:rsidR="00B12A19" w:rsidRDefault="00B12A19" w:rsidP="00F22CEF">
      <w:pPr>
        <w:pStyle w:val="Characters"/>
      </w:pPr>
      <w:r>
        <w:lastRenderedPageBreak/>
        <w:t>Aelita</w:t>
      </w:r>
    </w:p>
    <w:p w:rsidR="00B12A19" w:rsidRDefault="00B12A19" w:rsidP="00F22CEF">
      <w:pPr>
        <w:pStyle w:val="Lines"/>
      </w:pPr>
      <w:r>
        <w:t>He wasn’t transferred to Lyoko, and he didn’t come back to you, and so…he’s…he’s out there and…blocked somewhere between us!</w:t>
      </w:r>
    </w:p>
    <w:p w:rsidR="00B12A19" w:rsidRPr="00B12A19" w:rsidRDefault="00B12A19" w:rsidP="00B12A19">
      <w:r w:rsidRPr="00B12A19">
        <w:rPr>
          <w:iCs/>
          <w:sz w:val="24"/>
          <w:szCs w:val="24"/>
        </w:rPr>
        <w:t xml:space="preserve">In virtual limbo, </w:t>
      </w:r>
      <w:r w:rsidRPr="00B12A19">
        <w:t>Jeremie floats in a bright, white void. His eyes are closed.</w:t>
      </w:r>
    </w:p>
    <w:p w:rsidR="00B12A19" w:rsidRDefault="00B12A19" w:rsidP="00F22CEF">
      <w:pPr>
        <w:pStyle w:val="Characters"/>
      </w:pPr>
      <w:r>
        <w:t>Aelita</w:t>
      </w:r>
    </w:p>
    <w:p w:rsidR="00B12A19" w:rsidRDefault="00B12A19" w:rsidP="00F22CEF">
      <w:pPr>
        <w:pStyle w:val="Lines"/>
      </w:pPr>
      <w:r>
        <w:t>Don’t worry. He’s ok!</w:t>
      </w:r>
    </w:p>
    <w:p w:rsidR="00B12A19" w:rsidRDefault="00B12A19" w:rsidP="00B12A19">
      <w:r>
        <w:t>The three kids on Earth</w:t>
      </w:r>
      <w:r w:rsidR="00F22CEF">
        <w:t xml:space="preserve"> look worried.</w:t>
      </w:r>
    </w:p>
    <w:p w:rsidR="00F22CEF" w:rsidRDefault="00F22CEF" w:rsidP="00F22CEF">
      <w:pPr>
        <w:pStyle w:val="Characters"/>
      </w:pPr>
      <w:r>
        <w:t>Jeremie</w:t>
      </w:r>
    </w:p>
    <w:p w:rsidR="00F22CEF" w:rsidRDefault="00F22CEF" w:rsidP="00F22CEF">
      <w:pPr>
        <w:pStyle w:val="Lines"/>
      </w:pPr>
      <w:r>
        <w:t>Aelita… You have to retrieve memory…</w:t>
      </w:r>
    </w:p>
    <w:p w:rsidR="00F22CEF" w:rsidRDefault="00F22CEF" w:rsidP="00F22CEF">
      <w:pPr>
        <w:pStyle w:val="Characters"/>
      </w:pPr>
      <w:r>
        <w:t>Ulrich</w:t>
      </w:r>
    </w:p>
    <w:p w:rsidR="00F22CEF" w:rsidRDefault="00F22CEF" w:rsidP="00F22CEF">
      <w:pPr>
        <w:pStyle w:val="Lines"/>
      </w:pPr>
      <w:proofErr w:type="gramStart"/>
      <w:r>
        <w:t>A-are you in contact with him?</w:t>
      </w:r>
      <w:proofErr w:type="gramEnd"/>
    </w:p>
    <w:p w:rsidR="00F22CEF" w:rsidRDefault="00F22CEF" w:rsidP="00B12A19">
      <w:r>
        <w:t>Aelita sits cross-legged on a pathway in the Ice Sector.</w:t>
      </w:r>
    </w:p>
    <w:p w:rsidR="00F22CEF" w:rsidRDefault="00F22CEF" w:rsidP="00F22CEF">
      <w:pPr>
        <w:pStyle w:val="Characters"/>
      </w:pPr>
      <w:r>
        <w:t>Aelita</w:t>
      </w:r>
    </w:p>
    <w:p w:rsidR="00F22CEF" w:rsidRDefault="00F22CEF" w:rsidP="00F22CEF">
      <w:pPr>
        <w:pStyle w:val="Lines"/>
      </w:pPr>
      <w:r>
        <w:t>Yes. Heh, well let’s say I think what he thinks. It’s as if he were part of my mind.</w:t>
      </w:r>
    </w:p>
    <w:p w:rsidR="00F22CEF" w:rsidRDefault="00F22CEF" w:rsidP="00F22CEF">
      <w:pPr>
        <w:pStyle w:val="Characters"/>
      </w:pPr>
      <w:r>
        <w:t>Yumi</w:t>
      </w:r>
    </w:p>
    <w:p w:rsidR="00F22CEF" w:rsidRDefault="00F22CEF" w:rsidP="00F22CEF">
      <w:pPr>
        <w:pStyle w:val="Lines"/>
      </w:pPr>
      <w:r>
        <w:t>And…can we get him back?</w:t>
      </w:r>
    </w:p>
    <w:p w:rsidR="00F22CEF" w:rsidRDefault="00F22CEF" w:rsidP="00F22CEF">
      <w:pPr>
        <w:pStyle w:val="Characters"/>
      </w:pPr>
      <w:r>
        <w:t>Aelita</w:t>
      </w:r>
    </w:p>
    <w:p w:rsidR="00F22CEF" w:rsidRDefault="00F22CEF" w:rsidP="00F22CEF">
      <w:pPr>
        <w:pStyle w:val="Lines"/>
      </w:pPr>
      <w:r>
        <w:t>Yes. Jeremie says we have to recover memory in the four passage towers, and redirect it to the three scanners to complete the transfer. But it’s going to take time.</w:t>
      </w:r>
    </w:p>
    <w:p w:rsidR="00F22CEF" w:rsidRDefault="00F22CEF" w:rsidP="00F22CEF">
      <w:pPr>
        <w:pStyle w:val="Characters"/>
      </w:pPr>
      <w:r>
        <w:t>Ulrich</w:t>
      </w:r>
    </w:p>
    <w:p w:rsidR="00F22CEF" w:rsidRDefault="00F22CEF" w:rsidP="00F22CEF">
      <w:pPr>
        <w:pStyle w:val="Lines"/>
      </w:pPr>
      <w:r>
        <w:t>Well that’s a hopeful sign. How much time?</w:t>
      </w:r>
    </w:p>
    <w:p w:rsidR="00F22CEF" w:rsidRDefault="00F22CEF" w:rsidP="00F22CEF">
      <w:pPr>
        <w:pStyle w:val="Characters"/>
      </w:pPr>
      <w:r>
        <w:t>Aelita</w:t>
      </w:r>
    </w:p>
    <w:p w:rsidR="00F22CEF" w:rsidRDefault="00F22CEF" w:rsidP="00F22CEF">
      <w:pPr>
        <w:pStyle w:val="Lines"/>
      </w:pPr>
      <w:r>
        <w:t xml:space="preserve">Well…the time to go to each one of the </w:t>
      </w:r>
      <w:r w:rsidR="00557FAF">
        <w:t>Region</w:t>
      </w:r>
      <w:r>
        <w:t>s and do all the necessary manipulations and reinitialise the system – according to Jeremie, one of your afternoons.</w:t>
      </w:r>
    </w:p>
    <w:p w:rsidR="00F22CEF" w:rsidRDefault="00F22CEF" w:rsidP="00F22CEF">
      <w:pPr>
        <w:pStyle w:val="Characters"/>
      </w:pPr>
      <w:r>
        <w:t>Ulrich</w:t>
      </w:r>
    </w:p>
    <w:p w:rsidR="00F22CEF" w:rsidRDefault="00F22CEF" w:rsidP="00F22CEF">
      <w:pPr>
        <w:pStyle w:val="Lines"/>
      </w:pPr>
      <w:r>
        <w:t>That means there’s no time to lose.</w:t>
      </w:r>
    </w:p>
    <w:p w:rsidR="00F22CEF" w:rsidRDefault="00F22CEF" w:rsidP="00F22CEF">
      <w:pPr>
        <w:pStyle w:val="Characters"/>
      </w:pPr>
      <w:r>
        <w:t>Aelita</w:t>
      </w:r>
    </w:p>
    <w:p w:rsidR="00F22CEF" w:rsidRDefault="00F22CEF" w:rsidP="00F22CEF">
      <w:pPr>
        <w:pStyle w:val="Lines"/>
      </w:pPr>
      <w:r>
        <w:t>Ok, I’m off.</w:t>
      </w:r>
    </w:p>
    <w:p w:rsidR="00F22CEF" w:rsidRDefault="00F22CEF" w:rsidP="00B12A19">
      <w:r>
        <w:t>Aelita gets up and runs to the nearest tower.</w:t>
      </w:r>
      <w:r w:rsidR="00F66B5D">
        <w:t xml:space="preserve"> They watch her on the map.</w:t>
      </w:r>
    </w:p>
    <w:p w:rsidR="00F22CEF" w:rsidRDefault="00F22CEF" w:rsidP="00F22CEF">
      <w:pPr>
        <w:pStyle w:val="Characters"/>
      </w:pPr>
      <w:r>
        <w:t>Yumi</w:t>
      </w:r>
    </w:p>
    <w:p w:rsidR="00F22CEF" w:rsidRDefault="00F22CEF" w:rsidP="00F22CEF">
      <w:pPr>
        <w:pStyle w:val="Lines"/>
      </w:pPr>
      <w:r>
        <w:t>Thank you, Aelita.</w:t>
      </w:r>
    </w:p>
    <w:p w:rsidR="00F22CEF" w:rsidRDefault="00F22CEF" w:rsidP="00F22CEF">
      <w:pPr>
        <w:pStyle w:val="Characters"/>
      </w:pPr>
      <w:r>
        <w:t>Ulrich</w:t>
      </w:r>
    </w:p>
    <w:p w:rsidR="00F22CEF" w:rsidRDefault="00F22CEF" w:rsidP="00F22CEF">
      <w:pPr>
        <w:pStyle w:val="Lines"/>
      </w:pPr>
      <w:r>
        <w:t>Look, Yumi, it wasn’t your fault. Jeremie’s the only one who can run the computer without it breaking down.</w:t>
      </w:r>
    </w:p>
    <w:p w:rsidR="00F66B5D" w:rsidRDefault="00F66B5D" w:rsidP="00F22CEF">
      <w:pPr>
        <w:pStyle w:val="Lines"/>
      </w:pPr>
    </w:p>
    <w:p w:rsidR="00F22CEF" w:rsidRDefault="00F22CEF" w:rsidP="00F22CEF">
      <w:pPr>
        <w:pStyle w:val="Characters"/>
      </w:pPr>
      <w:r>
        <w:lastRenderedPageBreak/>
        <w:t>Yumi</w:t>
      </w:r>
    </w:p>
    <w:p w:rsidR="00F22CEF" w:rsidRDefault="00F22CEF" w:rsidP="00F22CEF">
      <w:pPr>
        <w:pStyle w:val="Lines"/>
      </w:pPr>
      <w:r>
        <w:t xml:space="preserve">Yes, I know. The big problem is that as long as Jeremie’s in limbo, we can’t go to Lyoko. </w:t>
      </w:r>
      <w:proofErr w:type="gramStart"/>
      <w:r>
        <w:t>And if XANA attacks…</w:t>
      </w:r>
      <w:proofErr w:type="gramEnd"/>
    </w:p>
    <w:p w:rsidR="00F22CEF" w:rsidRDefault="00F22CEF" w:rsidP="00F22CEF">
      <w:pPr>
        <w:pStyle w:val="Characters"/>
      </w:pPr>
      <w:r>
        <w:t>Odd</w:t>
      </w:r>
    </w:p>
    <w:p w:rsidR="00F22CEF" w:rsidRDefault="00F22CEF" w:rsidP="00F22CEF">
      <w:pPr>
        <w:pStyle w:val="Lines"/>
      </w:pPr>
      <w:r>
        <w:t>Don’t sweat it, Yumi! Aelita’s going to get Jeremie home soon, I’m positive! XANA won’t have time to do anything!</w:t>
      </w:r>
    </w:p>
    <w:p w:rsidR="00F22CEF" w:rsidRDefault="00F22CEF" w:rsidP="00F22CEF">
      <w:pPr>
        <w:pStyle w:val="Characters"/>
      </w:pPr>
      <w:r>
        <w:t>Yumi</w:t>
      </w:r>
    </w:p>
    <w:p w:rsidR="00F22CEF" w:rsidRDefault="00F22CEF" w:rsidP="00F22CEF">
      <w:pPr>
        <w:pStyle w:val="Lines"/>
      </w:pPr>
      <w:r>
        <w:t>You’d better go back to school. If we’re all absent, they’ll get suspicious. I’ll stay here just in case.</w:t>
      </w:r>
    </w:p>
    <w:p w:rsidR="00F22CEF" w:rsidRDefault="00F22CEF" w:rsidP="00F22CEF">
      <w:pPr>
        <w:pStyle w:val="Lines"/>
      </w:pPr>
    </w:p>
    <w:p w:rsidR="00F22CEF" w:rsidRDefault="00F22CEF" w:rsidP="00F22CEF">
      <w:pPr>
        <w:pStyle w:val="Heading5"/>
      </w:pPr>
      <w:r>
        <w:t>Int. Science Classroom – Day</w:t>
      </w:r>
    </w:p>
    <w:p w:rsidR="00F22CEF" w:rsidRDefault="00F22CEF" w:rsidP="00C544D5">
      <w:pPr>
        <w:pStyle w:val="Characters"/>
      </w:pPr>
      <w:r>
        <w:t>Hertz</w:t>
      </w:r>
    </w:p>
    <w:p w:rsidR="00F22CEF" w:rsidRDefault="00C32643" w:rsidP="00C544D5">
      <w:pPr>
        <w:pStyle w:val="Lines"/>
      </w:pPr>
      <w:proofErr w:type="gramStart"/>
      <w:r>
        <w:t>Herb</w:t>
      </w:r>
      <w:r w:rsidR="00F22CEF">
        <w:t>?</w:t>
      </w:r>
      <w:proofErr w:type="gramEnd"/>
    </w:p>
    <w:p w:rsidR="00F22CEF" w:rsidRDefault="00C32643" w:rsidP="00C544D5">
      <w:pPr>
        <w:pStyle w:val="Characters"/>
      </w:pPr>
      <w:r>
        <w:t>Herb</w:t>
      </w:r>
    </w:p>
    <w:p w:rsidR="00F22CEF" w:rsidRDefault="00F22CEF" w:rsidP="00C544D5">
      <w:pPr>
        <w:pStyle w:val="Lines"/>
      </w:pPr>
      <w:r>
        <w:t>Present.</w:t>
      </w:r>
    </w:p>
    <w:p w:rsidR="00F22CEF" w:rsidRDefault="00F22CEF" w:rsidP="00C544D5">
      <w:pPr>
        <w:pStyle w:val="Characters"/>
      </w:pPr>
      <w:r>
        <w:t>Hertz</w:t>
      </w:r>
    </w:p>
    <w:p w:rsidR="00F22CEF" w:rsidRDefault="00F22CEF" w:rsidP="00C544D5">
      <w:pPr>
        <w:pStyle w:val="Lines"/>
      </w:pPr>
      <w:r>
        <w:t>Valerie?</w:t>
      </w:r>
    </w:p>
    <w:p w:rsidR="00F22CEF" w:rsidRDefault="00F22CEF" w:rsidP="00C544D5">
      <w:pPr>
        <w:pStyle w:val="Characters"/>
      </w:pPr>
      <w:r>
        <w:t>Valerie</w:t>
      </w:r>
    </w:p>
    <w:p w:rsidR="00F22CEF" w:rsidRDefault="00F22CEF" w:rsidP="00C544D5">
      <w:pPr>
        <w:pStyle w:val="Lines"/>
      </w:pPr>
      <w:r>
        <w:t>Here!</w:t>
      </w:r>
    </w:p>
    <w:p w:rsidR="00F22CEF" w:rsidRDefault="00F22CEF" w:rsidP="00C544D5">
      <w:pPr>
        <w:pStyle w:val="Characters"/>
      </w:pPr>
      <w:r>
        <w:t>Hertz</w:t>
      </w:r>
    </w:p>
    <w:p w:rsidR="00F22CEF" w:rsidRDefault="00F22CEF" w:rsidP="00C544D5">
      <w:pPr>
        <w:pStyle w:val="Lines"/>
      </w:pPr>
      <w:proofErr w:type="gramStart"/>
      <w:r>
        <w:t>Jeremie?</w:t>
      </w:r>
      <w:proofErr w:type="gramEnd"/>
      <w:r>
        <w:t xml:space="preserve"> …Jeremie isn’t here?</w:t>
      </w:r>
    </w:p>
    <w:p w:rsidR="00F22CEF" w:rsidRDefault="00F22CEF" w:rsidP="00F22CEF">
      <w:r>
        <w:t>Odd and Ulrich grin nervously.</w:t>
      </w:r>
    </w:p>
    <w:p w:rsidR="00F22CEF" w:rsidRDefault="00F22CEF" w:rsidP="00C544D5">
      <w:pPr>
        <w:pStyle w:val="Characters"/>
      </w:pPr>
      <w:r>
        <w:t>Odd</w:t>
      </w:r>
    </w:p>
    <w:p w:rsidR="00F22CEF" w:rsidRDefault="00F22CEF" w:rsidP="00C544D5">
      <w:pPr>
        <w:pStyle w:val="Lines"/>
      </w:pPr>
      <w:r>
        <w:t>Uh…! He’s uh…in the infirmary, Ma’am! Trying to get…unblocked?</w:t>
      </w:r>
    </w:p>
    <w:p w:rsidR="00F22CEF" w:rsidRDefault="00F22CEF" w:rsidP="00F22CEF">
      <w:r>
        <w:t>Ulrich looks at Odd, surprised. Odd keeps grinning.</w:t>
      </w:r>
    </w:p>
    <w:p w:rsidR="00F22CEF" w:rsidRDefault="00F22CEF" w:rsidP="00C544D5">
      <w:pPr>
        <w:pStyle w:val="Characters"/>
      </w:pPr>
      <w:r>
        <w:t>Hertz</w:t>
      </w:r>
    </w:p>
    <w:p w:rsidR="00F22CEF" w:rsidRDefault="00F22CEF" w:rsidP="00C544D5">
      <w:pPr>
        <w:pStyle w:val="Lines"/>
      </w:pPr>
      <w:r>
        <w:t xml:space="preserve">Not surprising. You children eat much too fast. </w:t>
      </w:r>
      <w:proofErr w:type="gramStart"/>
      <w:r>
        <w:t>Now, for chemistry.</w:t>
      </w:r>
      <w:proofErr w:type="gramEnd"/>
    </w:p>
    <w:p w:rsidR="00F22CEF" w:rsidRDefault="00F22CEF" w:rsidP="00F22CEF">
      <w:r>
        <w:t>Hertz starts a lecture, and Sissi turns to the boys and talks over her.</w:t>
      </w:r>
    </w:p>
    <w:p w:rsidR="00F22CEF" w:rsidRDefault="00F22CEF" w:rsidP="00C544D5">
      <w:pPr>
        <w:pStyle w:val="Characters"/>
      </w:pPr>
      <w:r>
        <w:t>Sissi</w:t>
      </w:r>
    </w:p>
    <w:p w:rsidR="00F22CEF" w:rsidRDefault="00F22CEF" w:rsidP="00C544D5">
      <w:pPr>
        <w:pStyle w:val="Lines"/>
      </w:pPr>
      <w:r>
        <w:t xml:space="preserve">Hey, what kind of no good are you </w:t>
      </w:r>
      <w:proofErr w:type="gramStart"/>
      <w:r>
        <w:t>creeps</w:t>
      </w:r>
      <w:proofErr w:type="gramEnd"/>
      <w:r>
        <w:t xml:space="preserve"> up to now?</w:t>
      </w:r>
    </w:p>
    <w:p w:rsidR="00F22CEF" w:rsidRDefault="00F22CEF" w:rsidP="00C544D5">
      <w:pPr>
        <w:pStyle w:val="Characters"/>
      </w:pPr>
      <w:r>
        <w:t>Ulrich</w:t>
      </w:r>
    </w:p>
    <w:p w:rsidR="00F22CEF" w:rsidRDefault="00F22CEF" w:rsidP="00C544D5">
      <w:pPr>
        <w:pStyle w:val="Lines"/>
      </w:pPr>
      <w:r>
        <w:t>None of your business!</w:t>
      </w:r>
    </w:p>
    <w:p w:rsidR="00F22CEF" w:rsidRDefault="00F22CEF" w:rsidP="00C544D5">
      <w:pPr>
        <w:pStyle w:val="Characters"/>
      </w:pPr>
      <w:r>
        <w:t>Sissi</w:t>
      </w:r>
    </w:p>
    <w:p w:rsidR="00F22CEF" w:rsidRDefault="00F22CEF" w:rsidP="00C544D5">
      <w:pPr>
        <w:pStyle w:val="Lines"/>
      </w:pPr>
      <w:r>
        <w:t>Well! With that kind of answer, now I’m sure you’re up to no good!</w:t>
      </w:r>
    </w:p>
    <w:p w:rsidR="00F66B5D" w:rsidRDefault="00F66B5D" w:rsidP="00C544D5">
      <w:pPr>
        <w:pStyle w:val="Lines"/>
      </w:pPr>
    </w:p>
    <w:p w:rsidR="00F22CEF" w:rsidRDefault="00F22CEF" w:rsidP="00C544D5">
      <w:pPr>
        <w:pStyle w:val="Characters"/>
      </w:pPr>
      <w:r>
        <w:lastRenderedPageBreak/>
        <w:t>Odd</w:t>
      </w:r>
    </w:p>
    <w:p w:rsidR="00F22CEF" w:rsidRDefault="00F22CEF" w:rsidP="00C544D5">
      <w:pPr>
        <w:pStyle w:val="Lines"/>
      </w:pPr>
      <w:proofErr w:type="gramStart"/>
      <w:r>
        <w:t>Can’t fool you, Sissi.</w:t>
      </w:r>
      <w:proofErr w:type="gramEnd"/>
      <w:r>
        <w:t xml:space="preserve"> Well actually…Jeremie’s working on a new project for making worms intelligent!</w:t>
      </w:r>
    </w:p>
    <w:p w:rsidR="00F22CEF" w:rsidRDefault="00F22CEF" w:rsidP="00C544D5">
      <w:pPr>
        <w:pStyle w:val="Characters"/>
      </w:pPr>
      <w:r>
        <w:t>Sissi</w:t>
      </w:r>
      <w:r w:rsidR="00F66B5D">
        <w:t xml:space="preserve"> (intrigued)</w:t>
      </w:r>
    </w:p>
    <w:p w:rsidR="00F22CEF" w:rsidRDefault="00F22CEF" w:rsidP="00C544D5">
      <w:pPr>
        <w:pStyle w:val="Lines"/>
      </w:pPr>
      <w:r>
        <w:t>Oh?</w:t>
      </w:r>
    </w:p>
    <w:p w:rsidR="00F22CEF" w:rsidRDefault="00F22CEF" w:rsidP="00C544D5">
      <w:pPr>
        <w:pStyle w:val="Characters"/>
      </w:pPr>
      <w:r>
        <w:t>Odd</w:t>
      </w:r>
    </w:p>
    <w:p w:rsidR="00F22CEF" w:rsidRDefault="00F22CEF" w:rsidP="00C544D5">
      <w:pPr>
        <w:pStyle w:val="Lines"/>
      </w:pPr>
      <w:r>
        <w:t>That’s right! And he’d like to test it on you!</w:t>
      </w:r>
    </w:p>
    <w:p w:rsidR="00C544D5" w:rsidRDefault="00C544D5" w:rsidP="00F22CEF">
      <w:r>
        <w:t>Odd grins and laughs cheekily. Ulrich smiles as well. Sissi frowns and turns away. The boys both laugh loudly.</w:t>
      </w:r>
    </w:p>
    <w:p w:rsidR="00C544D5" w:rsidRDefault="00C544D5" w:rsidP="00C544D5">
      <w:pPr>
        <w:pStyle w:val="Characters"/>
      </w:pPr>
      <w:r>
        <w:t>Hertz</w:t>
      </w:r>
    </w:p>
    <w:p w:rsidR="00C544D5" w:rsidRDefault="00C544D5" w:rsidP="00C544D5">
      <w:pPr>
        <w:pStyle w:val="Lines"/>
      </w:pPr>
      <w:r>
        <w:t>Alright, alright! Quiet down!</w:t>
      </w:r>
    </w:p>
    <w:p w:rsidR="00C544D5" w:rsidRDefault="00C544D5" w:rsidP="00C544D5">
      <w:pPr>
        <w:pStyle w:val="Lines"/>
      </w:pPr>
    </w:p>
    <w:p w:rsidR="00C544D5" w:rsidRDefault="00022128" w:rsidP="00C544D5">
      <w:pPr>
        <w:pStyle w:val="Heading5"/>
      </w:pPr>
      <w:r>
        <w:t>Desert Sector, Lyoko</w:t>
      </w:r>
    </w:p>
    <w:p w:rsidR="00022128" w:rsidRDefault="00022128" w:rsidP="00022128">
      <w:pPr>
        <w:pStyle w:val="Characters"/>
      </w:pPr>
      <w:r>
        <w:t>Aelita</w:t>
      </w:r>
    </w:p>
    <w:p w:rsidR="00022128" w:rsidRDefault="00022128" w:rsidP="00022128">
      <w:pPr>
        <w:pStyle w:val="Lines"/>
      </w:pPr>
      <w:proofErr w:type="gramStart"/>
      <w:r>
        <w:t>Yumi.</w:t>
      </w:r>
      <w:proofErr w:type="gramEnd"/>
      <w:r>
        <w:t xml:space="preserve"> I’m coming to the second tower.</w:t>
      </w:r>
    </w:p>
    <w:p w:rsidR="00022128" w:rsidRDefault="00022128" w:rsidP="00022128">
      <w:r>
        <w:t>Aelita enters the tower.</w:t>
      </w:r>
    </w:p>
    <w:p w:rsidR="00022128" w:rsidRDefault="00022128" w:rsidP="00022128"/>
    <w:p w:rsidR="00022128" w:rsidRDefault="00022128" w:rsidP="00022128">
      <w:pPr>
        <w:pStyle w:val="Heading5"/>
      </w:pPr>
      <w:r>
        <w:t>Tower, Desert Sector, Lyoko</w:t>
      </w:r>
    </w:p>
    <w:p w:rsidR="00022128" w:rsidRDefault="00022128" w:rsidP="00022128">
      <w:r>
        <w:t>Aelita ascends to the upper platform and opens an interface. She taps away at it.</w:t>
      </w:r>
    </w:p>
    <w:p w:rsidR="00022128" w:rsidRDefault="00022128" w:rsidP="00022128"/>
    <w:p w:rsidR="00022128" w:rsidRDefault="00022128" w:rsidP="00022128">
      <w:pPr>
        <w:pStyle w:val="Heading5"/>
      </w:pPr>
      <w:r>
        <w:t>Int. Lab – Day</w:t>
      </w:r>
    </w:p>
    <w:p w:rsidR="00022128" w:rsidRDefault="00022128" w:rsidP="00022128">
      <w:r>
        <w:t xml:space="preserve">On the screen, the memory gauge gets filled to halfway. Yumi sweats as she </w:t>
      </w:r>
      <w:proofErr w:type="gramStart"/>
      <w:r>
        <w:t>watches,</w:t>
      </w:r>
      <w:proofErr w:type="gramEnd"/>
      <w:r>
        <w:t xml:space="preserve"> a serious frown on her face.</w:t>
      </w:r>
    </w:p>
    <w:p w:rsidR="00022128" w:rsidRDefault="00022128" w:rsidP="00022128">
      <w:pPr>
        <w:pStyle w:val="Characters"/>
      </w:pPr>
      <w:r>
        <w:t>Yumi</w:t>
      </w:r>
    </w:p>
    <w:p w:rsidR="00022128" w:rsidRDefault="00022128" w:rsidP="00022128">
      <w:pPr>
        <w:pStyle w:val="Lines"/>
      </w:pPr>
      <w:proofErr w:type="gramStart"/>
      <w:r>
        <w:t>Great, Aelita.</w:t>
      </w:r>
      <w:proofErr w:type="gramEnd"/>
      <w:r>
        <w:t xml:space="preserve"> Memory recovered. Two down, two to go.</w:t>
      </w:r>
    </w:p>
    <w:p w:rsidR="00022128" w:rsidRDefault="00022128" w:rsidP="00022128">
      <w:r>
        <w:t>The lift opens and Odd and Ulrich arrive. They run over to Yumi.</w:t>
      </w:r>
    </w:p>
    <w:p w:rsidR="00022128" w:rsidRDefault="00022128" w:rsidP="00022128">
      <w:pPr>
        <w:pStyle w:val="Characters"/>
      </w:pPr>
      <w:r>
        <w:t>Ulrich</w:t>
      </w:r>
    </w:p>
    <w:p w:rsidR="00022128" w:rsidRDefault="00022128" w:rsidP="00022128">
      <w:pPr>
        <w:pStyle w:val="Lines"/>
      </w:pPr>
      <w:r>
        <w:t>How you doing, Yumi? Let me see!</w:t>
      </w:r>
    </w:p>
    <w:p w:rsidR="00022128" w:rsidRDefault="00022128" w:rsidP="00022128">
      <w:pPr>
        <w:pStyle w:val="Characters"/>
      </w:pPr>
      <w:r>
        <w:t>Odd</w:t>
      </w:r>
    </w:p>
    <w:p w:rsidR="00022128" w:rsidRDefault="00022128" w:rsidP="00022128">
      <w:pPr>
        <w:pStyle w:val="Lines"/>
      </w:pPr>
      <w:r>
        <w:t>How’s it going?</w:t>
      </w:r>
    </w:p>
    <w:p w:rsidR="00022128" w:rsidRDefault="00022128" w:rsidP="00022128">
      <w:pPr>
        <w:pStyle w:val="Characters"/>
      </w:pPr>
      <w:r>
        <w:t>Yumi</w:t>
      </w:r>
    </w:p>
    <w:p w:rsidR="00022128" w:rsidRDefault="00022128" w:rsidP="00022128">
      <w:pPr>
        <w:pStyle w:val="Lines"/>
      </w:pPr>
      <w:r>
        <w:t xml:space="preserve">Aelita just left the second tower. </w:t>
      </w:r>
      <w:proofErr w:type="gramStart"/>
      <w:r>
        <w:t>Two to go.</w:t>
      </w:r>
      <w:proofErr w:type="gramEnd"/>
      <w:r>
        <w:t xml:space="preserve"> Things are going almost </w:t>
      </w:r>
      <w:r w:rsidRPr="00022128">
        <w:rPr>
          <w:i/>
        </w:rPr>
        <w:t>too</w:t>
      </w:r>
      <w:r>
        <w:t xml:space="preserve"> well.</w:t>
      </w:r>
    </w:p>
    <w:p w:rsidR="00022128" w:rsidRDefault="00022128" w:rsidP="00022128">
      <w:pPr>
        <w:pStyle w:val="Characters"/>
      </w:pPr>
      <w:r>
        <w:t>Aelita</w:t>
      </w:r>
    </w:p>
    <w:p w:rsidR="00022128" w:rsidRDefault="00022128" w:rsidP="00022128">
      <w:pPr>
        <w:pStyle w:val="Lines"/>
      </w:pPr>
      <w:r>
        <w:t>I’m heading for the Forest.</w:t>
      </w:r>
    </w:p>
    <w:p w:rsidR="00022128" w:rsidRDefault="00022128" w:rsidP="00022128"/>
    <w:p w:rsidR="00022128" w:rsidRDefault="00022128" w:rsidP="00022128">
      <w:pPr>
        <w:pStyle w:val="Heading5"/>
      </w:pPr>
      <w:r>
        <w:t>Tower, Desert Sector, Lyoko</w:t>
      </w:r>
    </w:p>
    <w:p w:rsidR="00022128" w:rsidRDefault="00022128" w:rsidP="00022128">
      <w:r>
        <w:t>Aelita walks to the edge of the lower platform and dives, travelling through the data stream.</w:t>
      </w:r>
    </w:p>
    <w:p w:rsidR="00022128" w:rsidRDefault="00022128" w:rsidP="00022128"/>
    <w:p w:rsidR="00022128" w:rsidRDefault="00022128" w:rsidP="00022128">
      <w:pPr>
        <w:pStyle w:val="Heading5"/>
      </w:pPr>
      <w:r>
        <w:t>Int. Lab – Day</w:t>
      </w:r>
    </w:p>
    <w:p w:rsidR="00022128" w:rsidRDefault="00022128" w:rsidP="00622195">
      <w:pPr>
        <w:pStyle w:val="Characters"/>
      </w:pPr>
      <w:r>
        <w:t>Ulrich</w:t>
      </w:r>
    </w:p>
    <w:p w:rsidR="00022128" w:rsidRDefault="00022128" w:rsidP="00622195">
      <w:pPr>
        <w:pStyle w:val="Lines"/>
      </w:pPr>
      <w:r>
        <w:t>Hey Yumi, you ought to relax a little bit. Aelita will be finished soon. Why don’t you go back to school? It’ll take your mind off it.</w:t>
      </w:r>
    </w:p>
    <w:p w:rsidR="00022128" w:rsidRDefault="00022128" w:rsidP="00622195">
      <w:pPr>
        <w:pStyle w:val="Characters"/>
      </w:pPr>
      <w:r>
        <w:t>Odd</w:t>
      </w:r>
    </w:p>
    <w:p w:rsidR="00022128" w:rsidRDefault="00022128" w:rsidP="00622195">
      <w:pPr>
        <w:pStyle w:val="Lines"/>
      </w:pPr>
      <w:r>
        <w:t xml:space="preserve">Yeah! We’ll take over for you! We’re not missing </w:t>
      </w:r>
      <w:proofErr w:type="gramStart"/>
      <w:r>
        <w:t>class,</w:t>
      </w:r>
      <w:proofErr w:type="gramEnd"/>
      <w:r>
        <w:t xml:space="preserve"> we’re supposed to be in the library.</w:t>
      </w:r>
    </w:p>
    <w:p w:rsidR="00622195" w:rsidRDefault="00622195" w:rsidP="00622195">
      <w:pPr>
        <w:pStyle w:val="Characters"/>
      </w:pPr>
      <w:r>
        <w:t>Yumi (resigned)</w:t>
      </w:r>
    </w:p>
    <w:p w:rsidR="00622195" w:rsidRDefault="00622195" w:rsidP="00622195">
      <w:pPr>
        <w:pStyle w:val="Lines"/>
      </w:pPr>
      <w:r>
        <w:t>…ok.</w:t>
      </w:r>
    </w:p>
    <w:p w:rsidR="00622195" w:rsidRDefault="00622195" w:rsidP="00022128">
      <w:r>
        <w:t>She grabs her bag and gets into the lift. The doors close.</w:t>
      </w:r>
    </w:p>
    <w:p w:rsidR="00622195" w:rsidRDefault="00622195" w:rsidP="00622195">
      <w:pPr>
        <w:pStyle w:val="Characters"/>
      </w:pPr>
      <w:r>
        <w:t>Yumi</w:t>
      </w:r>
    </w:p>
    <w:p w:rsidR="00622195" w:rsidRDefault="00622195" w:rsidP="00622195">
      <w:pPr>
        <w:pStyle w:val="Lines"/>
      </w:pPr>
      <w:r>
        <w:t>I’ll see you guys later.</w:t>
      </w:r>
    </w:p>
    <w:p w:rsidR="00622195" w:rsidRDefault="00622195" w:rsidP="00022128">
      <w:r>
        <w:t>Ulrich sits in the chair.</w:t>
      </w:r>
    </w:p>
    <w:p w:rsidR="00622195" w:rsidRDefault="00622195" w:rsidP="00622195">
      <w:pPr>
        <w:pStyle w:val="Characters"/>
      </w:pPr>
      <w:r>
        <w:t>Ulrich</w:t>
      </w:r>
    </w:p>
    <w:p w:rsidR="00622195" w:rsidRPr="00022128" w:rsidRDefault="00622195" w:rsidP="00622195">
      <w:pPr>
        <w:pStyle w:val="Lines"/>
      </w:pPr>
      <w:proofErr w:type="gramStart"/>
      <w:r>
        <w:t>Aelita.</w:t>
      </w:r>
      <w:proofErr w:type="gramEnd"/>
      <w:r>
        <w:t xml:space="preserve"> I’m replacing Yumi. Do you read me?</w:t>
      </w:r>
    </w:p>
    <w:p w:rsidR="00022128" w:rsidRDefault="00022128" w:rsidP="00022128"/>
    <w:p w:rsidR="00022128" w:rsidRDefault="00022128" w:rsidP="00022128">
      <w:pPr>
        <w:pStyle w:val="Heading5"/>
      </w:pPr>
      <w:r>
        <w:t>Forest Sector, Lyoko</w:t>
      </w:r>
      <w:r w:rsidR="00622195">
        <w:t xml:space="preserve"> [Alternating with Lab]</w:t>
      </w:r>
    </w:p>
    <w:p w:rsidR="00022128" w:rsidRDefault="00622195" w:rsidP="00022128">
      <w:r>
        <w:t>Aelita</w:t>
      </w:r>
      <w:r w:rsidR="00022128">
        <w:t xml:space="preserve"> exits the tower.</w:t>
      </w:r>
      <w:r w:rsidR="00F66B5D">
        <w:t xml:space="preserve"> A Kankrelat scuttles by not far away.</w:t>
      </w:r>
    </w:p>
    <w:p w:rsidR="00622195" w:rsidRDefault="00622195" w:rsidP="00622195">
      <w:pPr>
        <w:pStyle w:val="Characters"/>
      </w:pPr>
      <w:r>
        <w:t>Aelita</w:t>
      </w:r>
    </w:p>
    <w:p w:rsidR="00622195" w:rsidRDefault="00622195" w:rsidP="00622195">
      <w:pPr>
        <w:pStyle w:val="Lines"/>
      </w:pPr>
      <w:r>
        <w:t>Yes, loud and clear, Ulrich. I’m almost at the third tower.</w:t>
      </w:r>
    </w:p>
    <w:p w:rsidR="00622195" w:rsidRDefault="00622195" w:rsidP="00022128">
      <w:r>
        <w:t>She runs along the path.</w:t>
      </w:r>
    </w:p>
    <w:p w:rsidR="00622195" w:rsidRDefault="00622195" w:rsidP="00622195">
      <w:pPr>
        <w:pStyle w:val="Characters"/>
      </w:pPr>
      <w:r>
        <w:t>Ulrich</w:t>
      </w:r>
    </w:p>
    <w:p w:rsidR="00622195" w:rsidRDefault="00622195" w:rsidP="00622195">
      <w:pPr>
        <w:pStyle w:val="Lines"/>
      </w:pPr>
      <w:r>
        <w:t>Is Jeremie ok?</w:t>
      </w:r>
    </w:p>
    <w:p w:rsidR="00622195" w:rsidRDefault="00622195" w:rsidP="00622195">
      <w:pPr>
        <w:pStyle w:val="Characters"/>
      </w:pPr>
      <w:r>
        <w:t>Aelita (panting)</w:t>
      </w:r>
    </w:p>
    <w:p w:rsidR="00622195" w:rsidRDefault="00622195" w:rsidP="00622195">
      <w:pPr>
        <w:pStyle w:val="Lines"/>
      </w:pPr>
      <w:r>
        <w:t>A little worried, but yeah, he’s ok.</w:t>
      </w:r>
    </w:p>
    <w:p w:rsidR="00622195" w:rsidRDefault="00622195" w:rsidP="00022128">
      <w:r>
        <w:t>Aelita runs right into a Kankrelat.</w:t>
      </w:r>
    </w:p>
    <w:p w:rsidR="00622195" w:rsidRDefault="00622195" w:rsidP="00622195">
      <w:pPr>
        <w:pStyle w:val="Characters"/>
      </w:pPr>
      <w:r>
        <w:t>Aelita</w:t>
      </w:r>
    </w:p>
    <w:p w:rsidR="00622195" w:rsidRDefault="00622195" w:rsidP="00622195">
      <w:pPr>
        <w:pStyle w:val="Lines"/>
      </w:pPr>
      <w:proofErr w:type="gramStart"/>
      <w:r>
        <w:t>Uh-oh.</w:t>
      </w:r>
      <w:proofErr w:type="gramEnd"/>
      <w:r>
        <w:t xml:space="preserve"> Trouble!</w:t>
      </w:r>
    </w:p>
    <w:p w:rsidR="00622195" w:rsidRDefault="00622195" w:rsidP="00622195">
      <w:proofErr w:type="gramStart"/>
      <w:r>
        <w:t>The Kankrelat fires.</w:t>
      </w:r>
      <w:proofErr w:type="gramEnd"/>
      <w:r>
        <w:t xml:space="preserve"> Aelita leaps to the side and ducks behind a tree.</w:t>
      </w:r>
    </w:p>
    <w:p w:rsidR="00622195" w:rsidRDefault="00622195" w:rsidP="005936C2">
      <w:pPr>
        <w:pStyle w:val="Characters"/>
      </w:pPr>
      <w:r>
        <w:lastRenderedPageBreak/>
        <w:t>Ulrich</w:t>
      </w:r>
    </w:p>
    <w:p w:rsidR="00622195" w:rsidRDefault="00622195" w:rsidP="005936C2">
      <w:pPr>
        <w:pStyle w:val="Lines"/>
      </w:pPr>
      <w:r>
        <w:t>Odd! We got a problem here.</w:t>
      </w:r>
    </w:p>
    <w:p w:rsidR="00622195" w:rsidRDefault="00622195" w:rsidP="00622195">
      <w:r>
        <w:t>Odd gets up from where he was playing Game Boy against the wall and walks over.</w:t>
      </w:r>
    </w:p>
    <w:p w:rsidR="00622195" w:rsidRDefault="00622195" w:rsidP="005936C2">
      <w:pPr>
        <w:pStyle w:val="Characters"/>
      </w:pPr>
      <w:r>
        <w:t>Ulrich</w:t>
      </w:r>
    </w:p>
    <w:p w:rsidR="00622195" w:rsidRDefault="00622195" w:rsidP="005936C2">
      <w:pPr>
        <w:pStyle w:val="Lines"/>
      </w:pPr>
      <w:proofErr w:type="gramStart"/>
      <w:r>
        <w:t>Aelita.</w:t>
      </w:r>
      <w:proofErr w:type="gramEnd"/>
      <w:r>
        <w:t xml:space="preserve"> I get the feeling you’re not alone out there.</w:t>
      </w:r>
    </w:p>
    <w:p w:rsidR="00622195" w:rsidRDefault="00622195" w:rsidP="00622195">
      <w:r>
        <w:t>The Kankrelat approaches the tree.</w:t>
      </w:r>
    </w:p>
    <w:p w:rsidR="00622195" w:rsidRDefault="00622195" w:rsidP="005936C2">
      <w:pPr>
        <w:pStyle w:val="Characters"/>
      </w:pPr>
      <w:r>
        <w:t>Aelita</w:t>
      </w:r>
    </w:p>
    <w:p w:rsidR="00622195" w:rsidRDefault="00622195" w:rsidP="005936C2">
      <w:pPr>
        <w:pStyle w:val="Lines"/>
      </w:pPr>
      <w:r>
        <w:t>You’re right, Ulrich. I’m not.</w:t>
      </w:r>
    </w:p>
    <w:p w:rsidR="00622195" w:rsidRDefault="00622195" w:rsidP="00622195">
      <w:r>
        <w:t>Three more red icons draw closer to Aelita on Ulrich’s screen.</w:t>
      </w:r>
    </w:p>
    <w:p w:rsidR="00622195" w:rsidRDefault="00622195" w:rsidP="005936C2">
      <w:pPr>
        <w:pStyle w:val="Characters"/>
      </w:pPr>
      <w:r>
        <w:t>Ulrich</w:t>
      </w:r>
    </w:p>
    <w:p w:rsidR="00622195" w:rsidRDefault="00622195" w:rsidP="005936C2">
      <w:pPr>
        <w:pStyle w:val="Lines"/>
      </w:pPr>
      <w:r>
        <w:t>Watch out, Aelita! Better run! Three more monsters coming! Hurry up!</w:t>
      </w:r>
    </w:p>
    <w:p w:rsidR="00622195" w:rsidRDefault="00622195" w:rsidP="00622195">
      <w:r>
        <w:t>Aelita makes a run for it. The monsters pursue, occasionally firing but not hitting her.</w:t>
      </w:r>
    </w:p>
    <w:p w:rsidR="00622195" w:rsidRDefault="00622195" w:rsidP="00622195">
      <w:r>
        <w:t>Two more red icons cut Aelita off on the map.</w:t>
      </w:r>
    </w:p>
    <w:p w:rsidR="00622195" w:rsidRDefault="00622195" w:rsidP="005936C2">
      <w:pPr>
        <w:pStyle w:val="Characters"/>
      </w:pPr>
      <w:r>
        <w:t>Ulrich</w:t>
      </w:r>
    </w:p>
    <w:p w:rsidR="00622195" w:rsidRDefault="00622195" w:rsidP="005936C2">
      <w:pPr>
        <w:pStyle w:val="Lines"/>
      </w:pPr>
      <w:r>
        <w:t>Careful, in front of you!</w:t>
      </w:r>
    </w:p>
    <w:p w:rsidR="00622195" w:rsidRDefault="00622195" w:rsidP="00622195">
      <w:r>
        <w:t xml:space="preserve">Aelita stops as the next two Kankrelats appear. </w:t>
      </w:r>
      <w:proofErr w:type="gramStart"/>
      <w:r>
        <w:t>Two in front, three behind.</w:t>
      </w:r>
      <w:proofErr w:type="gramEnd"/>
      <w:r>
        <w:t xml:space="preserve"> </w:t>
      </w:r>
      <w:proofErr w:type="gramStart"/>
      <w:r>
        <w:t>Odd and Ulrich watch with worry.</w:t>
      </w:r>
      <w:proofErr w:type="gramEnd"/>
    </w:p>
    <w:p w:rsidR="00622195" w:rsidRDefault="00622195" w:rsidP="005936C2">
      <w:pPr>
        <w:pStyle w:val="Characters"/>
      </w:pPr>
      <w:r>
        <w:t>Ulrich</w:t>
      </w:r>
    </w:p>
    <w:p w:rsidR="00622195" w:rsidRDefault="00622195" w:rsidP="005936C2">
      <w:pPr>
        <w:pStyle w:val="Lines"/>
      </w:pPr>
      <w:proofErr w:type="gramStart"/>
      <w:r>
        <w:t>Aelita, on your left.</w:t>
      </w:r>
      <w:proofErr w:type="gramEnd"/>
      <w:r>
        <w:t xml:space="preserve"> There’s a platform.</w:t>
      </w:r>
    </w:p>
    <w:p w:rsidR="00622195" w:rsidRDefault="00622195" w:rsidP="00622195">
      <w:r>
        <w:t>Aelita looks to her left and spots the platform. It’s a few metres’ jump. She runs and the Kankrelats open fire. She leaps across the gap, catching hold of the edge and pulling herself up. The Kankrelats line up along the edge of their platform and open fire again, but none of them hit their target. Aelita gets up and runs along the path.</w:t>
      </w:r>
    </w:p>
    <w:p w:rsidR="00622195" w:rsidRDefault="00622195" w:rsidP="005936C2">
      <w:pPr>
        <w:pStyle w:val="Characters"/>
      </w:pPr>
      <w:r>
        <w:t>Ulrich</w:t>
      </w:r>
    </w:p>
    <w:p w:rsidR="00622195" w:rsidRDefault="00622195" w:rsidP="005936C2">
      <w:pPr>
        <w:pStyle w:val="Lines"/>
      </w:pPr>
      <w:r>
        <w:t>Well done. Jeremie would be proud of you!</w:t>
      </w:r>
    </w:p>
    <w:p w:rsidR="00622195" w:rsidRDefault="00622195" w:rsidP="005936C2">
      <w:pPr>
        <w:pStyle w:val="Characters"/>
      </w:pPr>
      <w:r>
        <w:t>Aelita</w:t>
      </w:r>
    </w:p>
    <w:p w:rsidR="00622195" w:rsidRDefault="00622195" w:rsidP="005936C2">
      <w:pPr>
        <w:pStyle w:val="Lines"/>
      </w:pPr>
      <w:r>
        <w:t>I’ll get you connected!</w:t>
      </w:r>
    </w:p>
    <w:p w:rsidR="00622195" w:rsidRDefault="00622195" w:rsidP="00622195">
      <w:r>
        <w:t>The memory gauge increases to three-quarters full.</w:t>
      </w:r>
    </w:p>
    <w:p w:rsidR="00622195" w:rsidRDefault="00622195" w:rsidP="005936C2">
      <w:pPr>
        <w:pStyle w:val="Characters"/>
      </w:pPr>
      <w:r>
        <w:t>Odd</w:t>
      </w:r>
    </w:p>
    <w:p w:rsidR="00622195" w:rsidRDefault="00622195" w:rsidP="005936C2">
      <w:pPr>
        <w:pStyle w:val="Lines"/>
      </w:pPr>
      <w:r>
        <w:t>That’s three down. What do we do now? Should we tell Yumi?</w:t>
      </w:r>
    </w:p>
    <w:p w:rsidR="00622195" w:rsidRDefault="00622195" w:rsidP="005936C2">
      <w:pPr>
        <w:pStyle w:val="Characters"/>
      </w:pPr>
      <w:r>
        <w:t>Ulrich</w:t>
      </w:r>
    </w:p>
    <w:p w:rsidR="00622195" w:rsidRDefault="00622195" w:rsidP="005936C2">
      <w:pPr>
        <w:pStyle w:val="Lines"/>
      </w:pPr>
      <w:r>
        <w:t>No. Let’s leave poor Yumi alone. We haven’t needed her up ‘til now.</w:t>
      </w:r>
    </w:p>
    <w:p w:rsidR="00622195" w:rsidRDefault="00622195" w:rsidP="00622195"/>
    <w:p w:rsidR="00622195" w:rsidRDefault="00622195" w:rsidP="00622195">
      <w:pPr>
        <w:pStyle w:val="Heading5"/>
      </w:pPr>
      <w:r>
        <w:t>Int. Classroom – Day</w:t>
      </w:r>
    </w:p>
    <w:p w:rsidR="005936C2" w:rsidRPr="005936C2" w:rsidRDefault="005936C2" w:rsidP="005936C2">
      <w:r>
        <w:lastRenderedPageBreak/>
        <w:t>Yumi doodles a drawing of Jeremie.</w:t>
      </w:r>
    </w:p>
    <w:p w:rsidR="00622195" w:rsidRDefault="00C27699" w:rsidP="005936C2">
      <w:pPr>
        <w:pStyle w:val="Characters"/>
      </w:pPr>
      <w:r>
        <w:t>Fumey</w:t>
      </w:r>
    </w:p>
    <w:p w:rsidR="00622195" w:rsidRDefault="00622195" w:rsidP="005936C2">
      <w:pPr>
        <w:pStyle w:val="Lines"/>
      </w:pPr>
      <w:r>
        <w:t xml:space="preserve">By the 1950s, radio and television had become the most important means of </w:t>
      </w:r>
      <w:r w:rsidR="005936C2">
        <w:t>spreading culture. In addition, the cinema had its role to play and did so very dynamically. In the 1990s, computers entered peoples’ homes, and by the end of the Twentieth Century, there was a new means of planetary communication with the development of the Internet.</w:t>
      </w:r>
    </w:p>
    <w:p w:rsidR="005936C2" w:rsidRDefault="005936C2" w:rsidP="00622195"/>
    <w:p w:rsidR="005936C2" w:rsidRDefault="005936C2" w:rsidP="005936C2">
      <w:pPr>
        <w:pStyle w:val="Heading5"/>
      </w:pPr>
      <w:r>
        <w:t>Mountain Sector, Lyoko [Alternating with Lab]</w:t>
      </w:r>
    </w:p>
    <w:p w:rsidR="005936C2" w:rsidRDefault="005936C2" w:rsidP="005936C2">
      <w:r>
        <w:t>Aelita exits a tower and runs along the path.</w:t>
      </w:r>
    </w:p>
    <w:p w:rsidR="005936C2" w:rsidRDefault="005936C2" w:rsidP="008275DF">
      <w:pPr>
        <w:pStyle w:val="Characters"/>
      </w:pPr>
      <w:r>
        <w:t>Aelita</w:t>
      </w:r>
    </w:p>
    <w:p w:rsidR="005936C2" w:rsidRDefault="005936C2" w:rsidP="008275DF">
      <w:pPr>
        <w:pStyle w:val="Lines"/>
      </w:pPr>
      <w:r>
        <w:t xml:space="preserve">I’m in the Mountain </w:t>
      </w:r>
      <w:r w:rsidR="00557FAF">
        <w:t>Region</w:t>
      </w:r>
      <w:r>
        <w:t xml:space="preserve">! </w:t>
      </w:r>
      <w:proofErr w:type="gramStart"/>
      <w:r>
        <w:t>Just one more tower to go.</w:t>
      </w:r>
      <w:proofErr w:type="gramEnd"/>
    </w:p>
    <w:p w:rsidR="005936C2" w:rsidRDefault="005936C2" w:rsidP="005936C2">
      <w:r>
        <w:t>Odd and Ulrich watch the map and see Aelita slow to a stop.</w:t>
      </w:r>
    </w:p>
    <w:p w:rsidR="005936C2" w:rsidRDefault="005936C2" w:rsidP="008275DF">
      <w:pPr>
        <w:pStyle w:val="Characters"/>
      </w:pPr>
      <w:r>
        <w:t>Odd</w:t>
      </w:r>
    </w:p>
    <w:p w:rsidR="005936C2" w:rsidRDefault="005936C2" w:rsidP="008275DF">
      <w:pPr>
        <w:pStyle w:val="Lines"/>
      </w:pPr>
      <w:r>
        <w:t>Why is she stopping?</w:t>
      </w:r>
    </w:p>
    <w:p w:rsidR="005936C2" w:rsidRDefault="005936C2" w:rsidP="005936C2">
      <w:r>
        <w:t>Aelita looks out from behind a rock. There are two Bloks guarding the tower.</w:t>
      </w:r>
    </w:p>
    <w:p w:rsidR="005936C2" w:rsidRDefault="005936C2" w:rsidP="008275DF">
      <w:pPr>
        <w:pStyle w:val="Characters"/>
      </w:pPr>
      <w:r>
        <w:t>Aelita</w:t>
      </w:r>
    </w:p>
    <w:p w:rsidR="005936C2" w:rsidRDefault="005936C2" w:rsidP="008275DF">
      <w:pPr>
        <w:pStyle w:val="Lines"/>
      </w:pPr>
      <w:r>
        <w:t>Ulrich! I’m at the tower. But it’s being guarded by two Bloks. XANA’s gotten the message!</w:t>
      </w:r>
    </w:p>
    <w:p w:rsidR="005936C2" w:rsidRDefault="005936C2" w:rsidP="008275DF">
      <w:pPr>
        <w:pStyle w:val="Characters"/>
      </w:pPr>
      <w:r>
        <w:t>Ulrich</w:t>
      </w:r>
    </w:p>
    <w:p w:rsidR="005936C2" w:rsidRDefault="005936C2" w:rsidP="008275DF">
      <w:pPr>
        <w:pStyle w:val="Lines"/>
      </w:pPr>
      <w:r>
        <w:t>There’s no way you can get through?</w:t>
      </w:r>
    </w:p>
    <w:p w:rsidR="005936C2" w:rsidRDefault="005936C2" w:rsidP="008275DF">
      <w:pPr>
        <w:pStyle w:val="Characters"/>
      </w:pPr>
      <w:r>
        <w:t>Aelita</w:t>
      </w:r>
    </w:p>
    <w:p w:rsidR="005936C2" w:rsidRDefault="005936C2" w:rsidP="008275DF">
      <w:pPr>
        <w:pStyle w:val="Lines"/>
      </w:pPr>
      <w:r>
        <w:t>No, none. And if I can’t transfer the memory from the tower, we’ll lose Jeremie for good…!</w:t>
      </w:r>
    </w:p>
    <w:p w:rsidR="005936C2" w:rsidRDefault="005936C2" w:rsidP="008275DF">
      <w:pPr>
        <w:pStyle w:val="Characters"/>
      </w:pPr>
      <w:r>
        <w:t>Ulrich</w:t>
      </w:r>
    </w:p>
    <w:p w:rsidR="005936C2" w:rsidRDefault="005936C2" w:rsidP="008275DF">
      <w:pPr>
        <w:pStyle w:val="Lines"/>
      </w:pPr>
      <w:r>
        <w:t>There’s gotta be a way, Aelita!</w:t>
      </w:r>
    </w:p>
    <w:p w:rsidR="005936C2" w:rsidRDefault="005936C2" w:rsidP="008275DF">
      <w:pPr>
        <w:pStyle w:val="Characters"/>
      </w:pPr>
      <w:r>
        <w:t>Aelita</w:t>
      </w:r>
    </w:p>
    <w:p w:rsidR="005936C2" w:rsidRDefault="005936C2" w:rsidP="008275DF">
      <w:pPr>
        <w:pStyle w:val="Lines"/>
      </w:pPr>
      <w:r>
        <w:t>Wait. Jeremie says that there may be a way of retrieving memory elsewhere!</w:t>
      </w:r>
    </w:p>
    <w:p w:rsidR="005936C2" w:rsidRDefault="005936C2" w:rsidP="008275DF">
      <w:pPr>
        <w:pStyle w:val="Characters"/>
      </w:pPr>
      <w:r>
        <w:t>Ulrich</w:t>
      </w:r>
    </w:p>
    <w:p w:rsidR="005936C2" w:rsidRDefault="005936C2" w:rsidP="008275DF">
      <w:pPr>
        <w:pStyle w:val="Lines"/>
      </w:pPr>
      <w:proofErr w:type="gramStart"/>
      <w:r>
        <w:t>But where?</w:t>
      </w:r>
      <w:proofErr w:type="gramEnd"/>
      <w:r>
        <w:t xml:space="preserve"> </w:t>
      </w:r>
      <w:proofErr w:type="gramStart"/>
      <w:r>
        <w:t>In another tower?</w:t>
      </w:r>
      <w:proofErr w:type="gramEnd"/>
      <w:r>
        <w:t xml:space="preserve"> </w:t>
      </w:r>
      <w:proofErr w:type="gramStart"/>
      <w:r>
        <w:t>Another computer?</w:t>
      </w:r>
      <w:proofErr w:type="gramEnd"/>
    </w:p>
    <w:p w:rsidR="005936C2" w:rsidRDefault="005936C2" w:rsidP="008275DF">
      <w:pPr>
        <w:pStyle w:val="Characters"/>
      </w:pPr>
      <w:r>
        <w:t>Aelita</w:t>
      </w:r>
    </w:p>
    <w:p w:rsidR="005936C2" w:rsidRDefault="005936C2" w:rsidP="008275DF">
      <w:pPr>
        <w:pStyle w:val="Lines"/>
      </w:pPr>
      <w:r>
        <w:t>Another tower’s impossible. And Jeremie’s convinced that an external computer’s power wouldn’t be enough to operate the three scanners.</w:t>
      </w:r>
    </w:p>
    <w:p w:rsidR="005936C2" w:rsidRDefault="005936C2" w:rsidP="008275DF">
      <w:pPr>
        <w:pStyle w:val="Characters"/>
      </w:pPr>
      <w:r>
        <w:t>Ulrich</w:t>
      </w:r>
    </w:p>
    <w:p w:rsidR="005936C2" w:rsidRDefault="005936C2" w:rsidP="008275DF">
      <w:pPr>
        <w:pStyle w:val="Lines"/>
      </w:pPr>
      <w:r>
        <w:t>What about one?</w:t>
      </w:r>
    </w:p>
    <w:p w:rsidR="00CB5DED" w:rsidRDefault="00CB5DED" w:rsidP="008275DF">
      <w:pPr>
        <w:pStyle w:val="Lines"/>
      </w:pPr>
    </w:p>
    <w:p w:rsidR="005936C2" w:rsidRDefault="005936C2" w:rsidP="008275DF">
      <w:pPr>
        <w:pStyle w:val="Characters"/>
      </w:pPr>
      <w:r>
        <w:lastRenderedPageBreak/>
        <w:t>Aelita</w:t>
      </w:r>
    </w:p>
    <w:p w:rsidR="005936C2" w:rsidRDefault="005936C2" w:rsidP="008275DF">
      <w:pPr>
        <w:pStyle w:val="Lines"/>
      </w:pPr>
      <w:proofErr w:type="gramStart"/>
      <w:r>
        <w:t>Just one scanner?</w:t>
      </w:r>
      <w:proofErr w:type="gramEnd"/>
      <w:r>
        <w:t xml:space="preserve"> I’ll check with him.</w:t>
      </w:r>
    </w:p>
    <w:p w:rsidR="005936C2" w:rsidRDefault="005936C2" w:rsidP="008275DF">
      <w:pPr>
        <w:pStyle w:val="Characters"/>
      </w:pPr>
      <w:r>
        <w:t>Odd</w:t>
      </w:r>
    </w:p>
    <w:p w:rsidR="005936C2" w:rsidRDefault="005936C2" w:rsidP="008275DF">
      <w:pPr>
        <w:pStyle w:val="Lines"/>
      </w:pPr>
      <w:proofErr w:type="gramStart"/>
      <w:r>
        <w:t>But why only one?</w:t>
      </w:r>
      <w:proofErr w:type="gramEnd"/>
      <w:r>
        <w:t xml:space="preserve"> To bring Jeremie back, all three scanners are needed!</w:t>
      </w:r>
    </w:p>
    <w:p w:rsidR="005936C2" w:rsidRDefault="005936C2" w:rsidP="008275DF">
      <w:pPr>
        <w:pStyle w:val="Characters"/>
      </w:pPr>
      <w:r>
        <w:t>Ulrich</w:t>
      </w:r>
    </w:p>
    <w:p w:rsidR="005936C2" w:rsidRDefault="005936C2" w:rsidP="008275DF">
      <w:pPr>
        <w:pStyle w:val="Lines"/>
      </w:pPr>
      <w:r>
        <w:t xml:space="preserve">Think it over, Odd. If one of us can succeed in getting transferred to Lyoko, </w:t>
      </w:r>
      <w:r w:rsidR="008275DF">
        <w:t>Aelita’ll be able to get into the tower.</w:t>
      </w:r>
    </w:p>
    <w:p w:rsidR="008275DF" w:rsidRDefault="008275DF" w:rsidP="008275DF">
      <w:pPr>
        <w:pStyle w:val="Characters"/>
      </w:pPr>
      <w:r>
        <w:t>Aelita</w:t>
      </w:r>
    </w:p>
    <w:p w:rsidR="008275DF" w:rsidRDefault="008275DF" w:rsidP="008275DF">
      <w:pPr>
        <w:pStyle w:val="Lines"/>
      </w:pPr>
      <w:r>
        <w:t>Ulrich!</w:t>
      </w:r>
    </w:p>
    <w:p w:rsidR="008275DF" w:rsidRDefault="008275DF" w:rsidP="008275DF">
      <w:pPr>
        <w:pStyle w:val="Characters"/>
      </w:pPr>
      <w:r>
        <w:t>Ulrich</w:t>
      </w:r>
    </w:p>
    <w:p w:rsidR="008275DF" w:rsidRDefault="008275DF" w:rsidP="008275DF">
      <w:pPr>
        <w:pStyle w:val="Lines"/>
      </w:pPr>
      <w:r>
        <w:t>Yeah?</w:t>
      </w:r>
    </w:p>
    <w:p w:rsidR="008275DF" w:rsidRDefault="008275DF" w:rsidP="008275DF">
      <w:pPr>
        <w:pStyle w:val="Characters"/>
      </w:pPr>
      <w:r>
        <w:t>Aelita</w:t>
      </w:r>
    </w:p>
    <w:p w:rsidR="008275DF" w:rsidRDefault="008275DF" w:rsidP="008275DF">
      <w:pPr>
        <w:pStyle w:val="Lines"/>
      </w:pPr>
      <w:r>
        <w:t>Odd! I’ve got a problem! It’s becoming harder and harder to contact Jeremie!</w:t>
      </w:r>
    </w:p>
    <w:p w:rsidR="008275DF" w:rsidRDefault="008275DF" w:rsidP="005936C2">
      <w:r>
        <w:t>Jeremie’s scanned image has started going black from the bottom-up.</w:t>
      </w:r>
    </w:p>
    <w:p w:rsidR="008275DF" w:rsidRDefault="008275DF" w:rsidP="008275DF">
      <w:pPr>
        <w:pStyle w:val="Characters"/>
      </w:pPr>
      <w:r>
        <w:t>Aelita</w:t>
      </w:r>
    </w:p>
    <w:p w:rsidR="008275DF" w:rsidRDefault="008275DF" w:rsidP="008275DF">
      <w:pPr>
        <w:pStyle w:val="Lines"/>
      </w:pPr>
      <w:r>
        <w:t>I’m afraid he’s starting to delete himself.</w:t>
      </w:r>
    </w:p>
    <w:p w:rsidR="008275DF" w:rsidRDefault="008275DF" w:rsidP="008275DF">
      <w:pPr>
        <w:pStyle w:val="Characters"/>
      </w:pPr>
      <w:r>
        <w:t>Ulrich</w:t>
      </w:r>
    </w:p>
    <w:p w:rsidR="008275DF" w:rsidRDefault="008275DF" w:rsidP="008275DF">
      <w:pPr>
        <w:pStyle w:val="Lines"/>
      </w:pPr>
      <w:r>
        <w:t>Huh?! What do you mean, Aelita?!</w:t>
      </w:r>
    </w:p>
    <w:p w:rsidR="008275DF" w:rsidRDefault="008275DF" w:rsidP="008275DF">
      <w:pPr>
        <w:pStyle w:val="Characters"/>
      </w:pPr>
      <w:r>
        <w:t>Aelita</w:t>
      </w:r>
    </w:p>
    <w:p w:rsidR="008275DF" w:rsidRDefault="008275DF" w:rsidP="008275DF">
      <w:pPr>
        <w:pStyle w:val="Lines"/>
      </w:pPr>
      <w:r>
        <w:t>He’s disappearing. The computer is confusing him with an outdated file. We’ve got to bring him back as soon as possible…</w:t>
      </w:r>
    </w:p>
    <w:p w:rsidR="008275DF" w:rsidRDefault="008275DF" w:rsidP="005936C2">
      <w:proofErr w:type="gramStart"/>
      <w:r>
        <w:t>Odd and Ulrich gasp with worry.</w:t>
      </w:r>
      <w:proofErr w:type="gramEnd"/>
    </w:p>
    <w:p w:rsidR="008275DF" w:rsidRDefault="008275DF" w:rsidP="008275DF">
      <w:pPr>
        <w:pStyle w:val="Characters"/>
      </w:pPr>
      <w:r>
        <w:t>Ulrich</w:t>
      </w:r>
    </w:p>
    <w:p w:rsidR="008275DF" w:rsidRDefault="008275DF" w:rsidP="008275DF">
      <w:pPr>
        <w:pStyle w:val="Lines"/>
      </w:pPr>
      <w:r>
        <w:t>Ok, we have no choice.</w:t>
      </w:r>
    </w:p>
    <w:p w:rsidR="008275DF" w:rsidRDefault="008275DF" w:rsidP="005936C2"/>
    <w:p w:rsidR="008275DF" w:rsidRDefault="008275DF" w:rsidP="008275DF">
      <w:pPr>
        <w:pStyle w:val="Heading5"/>
      </w:pPr>
      <w:r>
        <w:t>Int. Classroom – Day</w:t>
      </w:r>
    </w:p>
    <w:p w:rsidR="008275DF" w:rsidRPr="008275DF" w:rsidRDefault="008275DF" w:rsidP="008275DF">
      <w:r>
        <w:t>Yumi is still working on her doodle of Jeremie.</w:t>
      </w:r>
    </w:p>
    <w:p w:rsidR="008275DF" w:rsidRDefault="00C27699" w:rsidP="008275DF">
      <w:pPr>
        <w:pStyle w:val="Characters"/>
      </w:pPr>
      <w:r>
        <w:t>Fumey</w:t>
      </w:r>
    </w:p>
    <w:p w:rsidR="008275DF" w:rsidRDefault="008275DF" w:rsidP="008275DF">
      <w:pPr>
        <w:pStyle w:val="Lines"/>
      </w:pPr>
      <w:r>
        <w:t>Now, who would like to answer?</w:t>
      </w:r>
    </w:p>
    <w:p w:rsidR="008275DF" w:rsidRDefault="008275DF" w:rsidP="008275DF">
      <w:r>
        <w:t>Yumi’s phone vibrates on the desk beside her. She looks at it in surprise, then up to the teacher. She picks it up and answers.</w:t>
      </w:r>
    </w:p>
    <w:p w:rsidR="008275DF" w:rsidRDefault="008275DF" w:rsidP="008275DF">
      <w:pPr>
        <w:pStyle w:val="Characters"/>
      </w:pPr>
      <w:r>
        <w:t>Yumi (whispering)</w:t>
      </w:r>
    </w:p>
    <w:p w:rsidR="008275DF" w:rsidRDefault="008275DF" w:rsidP="008275DF">
      <w:pPr>
        <w:pStyle w:val="Lines"/>
      </w:pPr>
      <w:proofErr w:type="gramStart"/>
      <w:r w:rsidRPr="008275DF">
        <w:t>Ulrich.</w:t>
      </w:r>
      <w:proofErr w:type="gramEnd"/>
      <w:r w:rsidRPr="008275DF">
        <w:t xml:space="preserve"> How are things going? Huh?! Trapped by some Bloks? </w:t>
      </w:r>
      <w:proofErr w:type="gramStart"/>
      <w:r w:rsidRPr="008275DF">
        <w:t>Jeremie’s computer?</w:t>
      </w:r>
      <w:proofErr w:type="gramEnd"/>
      <w:r w:rsidRPr="008275DF">
        <w:t xml:space="preserve"> Ok, I’ll go and</w:t>
      </w:r>
      <w:r>
        <w:t xml:space="preserve"> get it.</w:t>
      </w:r>
    </w:p>
    <w:p w:rsidR="008275DF" w:rsidRDefault="008275DF" w:rsidP="008275DF">
      <w:r>
        <w:t>Yumi hangs up and raises her hand.</w:t>
      </w:r>
    </w:p>
    <w:p w:rsidR="008275DF" w:rsidRDefault="008275DF" w:rsidP="008275DF">
      <w:pPr>
        <w:pStyle w:val="Characters"/>
      </w:pPr>
      <w:r>
        <w:lastRenderedPageBreak/>
        <w:t>Yumi</w:t>
      </w:r>
    </w:p>
    <w:p w:rsidR="008275DF" w:rsidRDefault="008275DF" w:rsidP="00CB5DED">
      <w:pPr>
        <w:pStyle w:val="Lines"/>
      </w:pPr>
      <w:r>
        <w:t>Sir, can I please go to the infirmary?</w:t>
      </w:r>
    </w:p>
    <w:p w:rsidR="008275DF" w:rsidRDefault="008275DF" w:rsidP="008275DF"/>
    <w:p w:rsidR="008275DF" w:rsidRDefault="008275DF" w:rsidP="008275DF">
      <w:pPr>
        <w:pStyle w:val="Heading5"/>
      </w:pPr>
      <w:r>
        <w:t>Ext. Quad – Day</w:t>
      </w:r>
    </w:p>
    <w:p w:rsidR="008275DF" w:rsidRDefault="008275DF" w:rsidP="008275DF">
      <w:r>
        <w:t xml:space="preserve">Yumi runs towards the dormitory. Jim spots her and </w:t>
      </w:r>
      <w:r w:rsidR="00CB5DED">
        <w:t>smiles</w:t>
      </w:r>
      <w:r>
        <w:t xml:space="preserve"> triumphantly, looking forward to busting her for being in the wrong place. He follows her.</w:t>
      </w:r>
    </w:p>
    <w:p w:rsidR="008275DF" w:rsidRDefault="008275DF" w:rsidP="008275DF"/>
    <w:p w:rsidR="008275DF" w:rsidRDefault="008275DF" w:rsidP="008275DF">
      <w:pPr>
        <w:pStyle w:val="Heading5"/>
      </w:pPr>
      <w:r>
        <w:t>Int. Jeremie’s Room – Day</w:t>
      </w:r>
    </w:p>
    <w:p w:rsidR="008275DF" w:rsidRDefault="008275DF" w:rsidP="008275DF">
      <w:r>
        <w:t>Yumi enters and finds Jeremie’s laptop on his bed.</w:t>
      </w:r>
    </w:p>
    <w:p w:rsidR="008275DF" w:rsidRDefault="008275DF" w:rsidP="008275DF">
      <w:pPr>
        <w:pStyle w:val="Characters"/>
      </w:pPr>
      <w:r>
        <w:t>Yumi</w:t>
      </w:r>
    </w:p>
    <w:p w:rsidR="008275DF" w:rsidRDefault="008275DF" w:rsidP="008275DF">
      <w:pPr>
        <w:pStyle w:val="Lines"/>
      </w:pPr>
      <w:r>
        <w:t>There it is.</w:t>
      </w:r>
    </w:p>
    <w:p w:rsidR="008275DF" w:rsidRDefault="008275DF" w:rsidP="008275DF">
      <w:r>
        <w:t>She closes the lid and takes it. She turns around and finds Jim standing right in front of her.</w:t>
      </w:r>
    </w:p>
    <w:p w:rsidR="008275DF" w:rsidRDefault="008275DF" w:rsidP="008275DF">
      <w:pPr>
        <w:pStyle w:val="Characters"/>
      </w:pPr>
      <w:r>
        <w:t>Yumi</w:t>
      </w:r>
    </w:p>
    <w:p w:rsidR="008275DF" w:rsidRDefault="008275DF" w:rsidP="008275DF">
      <w:pPr>
        <w:pStyle w:val="Lines"/>
      </w:pPr>
      <w:r>
        <w:t>Oh!</w:t>
      </w:r>
    </w:p>
    <w:p w:rsidR="008275DF" w:rsidRDefault="008275DF" w:rsidP="008275DF">
      <w:r>
        <w:t>Jim clears his throat.</w:t>
      </w:r>
    </w:p>
    <w:p w:rsidR="008275DF" w:rsidRDefault="008275DF" w:rsidP="008275DF">
      <w:pPr>
        <w:pStyle w:val="Characters"/>
      </w:pPr>
      <w:r>
        <w:t>Yumi</w:t>
      </w:r>
    </w:p>
    <w:p w:rsidR="008275DF" w:rsidRDefault="008275DF" w:rsidP="008275DF">
      <w:pPr>
        <w:pStyle w:val="Lines"/>
      </w:pPr>
      <w:r>
        <w:t>Well um…! It’s always good to exercise your mind after phys. ed. class, huh, Jim?</w:t>
      </w:r>
    </w:p>
    <w:p w:rsidR="008275DF" w:rsidRDefault="008275DF" w:rsidP="008275DF">
      <w:r>
        <w:t>Jim frowns. Yumi whistles nonchalantly.</w:t>
      </w:r>
    </w:p>
    <w:p w:rsidR="008275DF" w:rsidRDefault="008275DF" w:rsidP="008275DF"/>
    <w:p w:rsidR="008275DF" w:rsidRDefault="008275DF" w:rsidP="008275DF">
      <w:pPr>
        <w:pStyle w:val="Heading5"/>
      </w:pPr>
      <w:r>
        <w:t>Int. Lab – Day [Alternating with Principal’s Office]</w:t>
      </w:r>
    </w:p>
    <w:p w:rsidR="008275DF" w:rsidRDefault="008275DF" w:rsidP="008275DF">
      <w:r>
        <w:t>Odd is back to playing Tetrix Annihilator.</w:t>
      </w:r>
    </w:p>
    <w:p w:rsidR="008275DF" w:rsidRDefault="008275DF" w:rsidP="008275DF">
      <w:pPr>
        <w:pStyle w:val="Characters"/>
      </w:pPr>
      <w:r>
        <w:t>Ulrich</w:t>
      </w:r>
    </w:p>
    <w:p w:rsidR="008275DF" w:rsidRDefault="008275DF" w:rsidP="008275DF">
      <w:pPr>
        <w:pStyle w:val="Lines"/>
      </w:pPr>
      <w:r>
        <w:t>I wish Yumi would hurry up…!</w:t>
      </w:r>
    </w:p>
    <w:p w:rsidR="008275DF" w:rsidRDefault="008275DF" w:rsidP="008275DF">
      <w:r>
        <w:t>He sighs and gets out his phone, dialling Yumi’s number.</w:t>
      </w:r>
    </w:p>
    <w:p w:rsidR="008275DF" w:rsidRDefault="008275DF" w:rsidP="008275DF">
      <w:pPr>
        <w:pStyle w:val="Characters"/>
      </w:pPr>
      <w:r>
        <w:t>Ulrich</w:t>
      </w:r>
    </w:p>
    <w:p w:rsidR="008275DF" w:rsidRDefault="008275DF" w:rsidP="008275DF">
      <w:pPr>
        <w:pStyle w:val="Lines"/>
      </w:pPr>
      <w:r>
        <w:t xml:space="preserve">What’s taking you </w:t>
      </w:r>
      <w:proofErr w:type="gramStart"/>
      <w:r>
        <w:t>so-</w:t>
      </w:r>
      <w:proofErr w:type="gramEnd"/>
    </w:p>
    <w:p w:rsidR="008275DF" w:rsidRDefault="008275DF" w:rsidP="008275DF">
      <w:pPr>
        <w:pStyle w:val="Characters"/>
      </w:pPr>
      <w:r>
        <w:t>Yumi (whispering)</w:t>
      </w:r>
    </w:p>
    <w:p w:rsidR="008275DF" w:rsidRDefault="008275DF" w:rsidP="008275DF">
      <w:pPr>
        <w:pStyle w:val="Lines"/>
      </w:pPr>
      <w:r>
        <w:t>Yeah, well, I got caught red-handed by Jim.</w:t>
      </w:r>
    </w:p>
    <w:p w:rsidR="008275DF" w:rsidRDefault="008275DF" w:rsidP="008275DF">
      <w:pPr>
        <w:pStyle w:val="Characters"/>
      </w:pPr>
      <w:r>
        <w:t>Ulrich</w:t>
      </w:r>
    </w:p>
    <w:p w:rsidR="008275DF" w:rsidRDefault="008275DF" w:rsidP="008275DF">
      <w:pPr>
        <w:pStyle w:val="Lines"/>
      </w:pPr>
      <w:r>
        <w:t>What?!</w:t>
      </w:r>
    </w:p>
    <w:p w:rsidR="008275DF" w:rsidRDefault="008275DF" w:rsidP="008275DF">
      <w:pPr>
        <w:pStyle w:val="Characters"/>
      </w:pPr>
      <w:r>
        <w:t>Yumi</w:t>
      </w:r>
      <w:r w:rsidR="00CB5DED">
        <w:t xml:space="preserve"> (whispering)</w:t>
      </w:r>
    </w:p>
    <w:p w:rsidR="008275DF" w:rsidRDefault="008275DF" w:rsidP="008275DF">
      <w:pPr>
        <w:pStyle w:val="Lines"/>
      </w:pPr>
      <w:r>
        <w:t>Uh, no, look, I’m sorry, I can’t talk right now.</w:t>
      </w:r>
    </w:p>
    <w:p w:rsidR="008275DF" w:rsidRDefault="008275DF" w:rsidP="008275DF">
      <w:r>
        <w:lastRenderedPageBreak/>
        <w:t>They both hang up.</w:t>
      </w:r>
    </w:p>
    <w:p w:rsidR="008275DF" w:rsidRDefault="008275DF" w:rsidP="008275DF">
      <w:pPr>
        <w:pStyle w:val="Characters"/>
      </w:pPr>
      <w:r>
        <w:t>Ulrich</w:t>
      </w:r>
    </w:p>
    <w:p w:rsidR="008275DF" w:rsidRDefault="008275DF" w:rsidP="008275DF">
      <w:pPr>
        <w:pStyle w:val="Lines"/>
      </w:pPr>
      <w:r>
        <w:t>Yumi got caught. She’s in the principal’s office. And she’s got the computer with her.</w:t>
      </w:r>
    </w:p>
    <w:p w:rsidR="008275DF" w:rsidRDefault="008275DF" w:rsidP="008275DF">
      <w:pPr>
        <w:pStyle w:val="Characters"/>
      </w:pPr>
      <w:r>
        <w:t>Odd</w:t>
      </w:r>
    </w:p>
    <w:p w:rsidR="008275DF" w:rsidRDefault="008275DF" w:rsidP="008275DF">
      <w:pPr>
        <w:pStyle w:val="Lines"/>
      </w:pPr>
      <w:r>
        <w:t>We’re done for now! There’s absolutely nothing we can do…!</w:t>
      </w:r>
    </w:p>
    <w:p w:rsidR="008275DF" w:rsidRDefault="008275DF" w:rsidP="008275DF">
      <w:r>
        <w:t>Beat.</w:t>
      </w:r>
    </w:p>
    <w:p w:rsidR="008275DF" w:rsidRDefault="008275DF" w:rsidP="008275DF">
      <w:pPr>
        <w:pStyle w:val="Characters"/>
      </w:pPr>
      <w:r>
        <w:t>Ulrich</w:t>
      </w:r>
    </w:p>
    <w:p w:rsidR="008275DF" w:rsidRDefault="008275DF" w:rsidP="008275DF">
      <w:pPr>
        <w:pStyle w:val="Lines"/>
      </w:pPr>
      <w:r>
        <w:t>Unless…</w:t>
      </w:r>
    </w:p>
    <w:p w:rsidR="008275DF" w:rsidRDefault="008275DF" w:rsidP="008275DF">
      <w:pPr>
        <w:pStyle w:val="Lines"/>
      </w:pPr>
    </w:p>
    <w:p w:rsidR="008275DF" w:rsidRDefault="001476D9" w:rsidP="008275DF">
      <w:pPr>
        <w:pStyle w:val="Heading5"/>
      </w:pPr>
      <w:r>
        <w:t>Ext. Quad – Day</w:t>
      </w:r>
    </w:p>
    <w:p w:rsidR="001476D9" w:rsidRDefault="001476D9" w:rsidP="001476D9">
      <w:r>
        <w:t xml:space="preserve">Ulrich is talking to Sissi, with Nicolas and </w:t>
      </w:r>
      <w:r w:rsidR="00C32643">
        <w:t>Herb</w:t>
      </w:r>
      <w:r>
        <w:t xml:space="preserve"> behind her.</w:t>
      </w:r>
    </w:p>
    <w:p w:rsidR="001476D9" w:rsidRDefault="001476D9" w:rsidP="001476D9">
      <w:pPr>
        <w:pStyle w:val="Characters"/>
      </w:pPr>
      <w:r>
        <w:t>Ulrich</w:t>
      </w:r>
    </w:p>
    <w:p w:rsidR="001476D9" w:rsidRDefault="001476D9" w:rsidP="001476D9">
      <w:pPr>
        <w:pStyle w:val="Lines"/>
      </w:pPr>
      <w:r>
        <w:t>Listen</w:t>
      </w:r>
      <w:r w:rsidR="00CB5DED">
        <w:t>,</w:t>
      </w:r>
      <w:r>
        <w:t xml:space="preserve"> Sissi, I really need your help this time.</w:t>
      </w:r>
    </w:p>
    <w:p w:rsidR="001476D9" w:rsidRDefault="001476D9" w:rsidP="001476D9">
      <w:r>
        <w:t>Sissi has her arms folded, looking deeply unimpressed. Ulrich grins</w:t>
      </w:r>
      <w:r w:rsidR="00CB5DED">
        <w:t xml:space="preserve"> and laughs</w:t>
      </w:r>
      <w:r>
        <w:t xml:space="preserve"> nervously.</w:t>
      </w:r>
    </w:p>
    <w:p w:rsidR="001476D9" w:rsidRDefault="001476D9" w:rsidP="001476D9">
      <w:pPr>
        <w:pStyle w:val="Characters"/>
      </w:pPr>
      <w:r>
        <w:t>Sissi (displeased)</w:t>
      </w:r>
    </w:p>
    <w:p w:rsidR="001476D9" w:rsidRDefault="001476D9" w:rsidP="001476D9">
      <w:pPr>
        <w:pStyle w:val="Lines"/>
      </w:pPr>
      <w:r>
        <w:t>Well well, what do you know!</w:t>
      </w:r>
    </w:p>
    <w:p w:rsidR="001476D9" w:rsidRDefault="001476D9" w:rsidP="001476D9">
      <w:r>
        <w:t xml:space="preserve">Nicolas and </w:t>
      </w:r>
      <w:r w:rsidR="00C32643">
        <w:t>Herb</w:t>
      </w:r>
      <w:r>
        <w:t xml:space="preserve"> laugh.</w:t>
      </w:r>
    </w:p>
    <w:p w:rsidR="001476D9" w:rsidRDefault="001476D9" w:rsidP="001476D9">
      <w:pPr>
        <w:pStyle w:val="Characters"/>
      </w:pPr>
      <w:r>
        <w:t>Ulrich</w:t>
      </w:r>
    </w:p>
    <w:p w:rsidR="001476D9" w:rsidRDefault="001476D9" w:rsidP="001476D9">
      <w:pPr>
        <w:pStyle w:val="Lines"/>
      </w:pPr>
      <w:r>
        <w:t>I’m serious, Sissi. Come on!</w:t>
      </w:r>
    </w:p>
    <w:p w:rsidR="001476D9" w:rsidRDefault="001476D9" w:rsidP="001476D9">
      <w:r>
        <w:t xml:space="preserve">He grabs her arm and drags her away. Nicolas and </w:t>
      </w:r>
      <w:r w:rsidR="00C32643">
        <w:t>Herb</w:t>
      </w:r>
      <w:r>
        <w:t xml:space="preserve"> watch from a little way off. They can only just hear Ulrich.</w:t>
      </w:r>
    </w:p>
    <w:p w:rsidR="001476D9" w:rsidRDefault="001476D9" w:rsidP="001476D9">
      <w:pPr>
        <w:pStyle w:val="Characters"/>
      </w:pPr>
      <w:r>
        <w:t>Ulrich</w:t>
      </w:r>
    </w:p>
    <w:p w:rsidR="001476D9" w:rsidRDefault="001476D9" w:rsidP="001476D9">
      <w:pPr>
        <w:pStyle w:val="Lines"/>
      </w:pPr>
      <w:r>
        <w:t xml:space="preserve">So that’s what you’ve gotta do. It’s </w:t>
      </w:r>
      <w:r>
        <w:rPr>
          <w:i/>
        </w:rPr>
        <w:t>really</w:t>
      </w:r>
      <w:r>
        <w:t xml:space="preserve"> important, Sissi. You don’t have any idea.</w:t>
      </w:r>
    </w:p>
    <w:p w:rsidR="001476D9" w:rsidRDefault="001476D9" w:rsidP="001476D9">
      <w:pPr>
        <w:pStyle w:val="Characters"/>
      </w:pPr>
      <w:r>
        <w:t>Sissi</w:t>
      </w:r>
    </w:p>
    <w:p w:rsidR="001476D9" w:rsidRDefault="001476D9" w:rsidP="001476D9">
      <w:pPr>
        <w:pStyle w:val="Lines"/>
      </w:pPr>
      <w:r>
        <w:t>WHAT?! You’re completely o</w:t>
      </w:r>
      <w:r w:rsidR="00CB5DED">
        <w:t>ut of your mind! The only way I woul</w:t>
      </w:r>
      <w:r>
        <w:t xml:space="preserve">d do something like that is if you promised to be a little </w:t>
      </w:r>
      <w:proofErr w:type="gramStart"/>
      <w:r>
        <w:t>more cool</w:t>
      </w:r>
      <w:proofErr w:type="gramEnd"/>
      <w:r>
        <w:t xml:space="preserve"> with me…!</w:t>
      </w:r>
    </w:p>
    <w:p w:rsidR="001476D9" w:rsidRDefault="001476D9" w:rsidP="001476D9">
      <w:r>
        <w:t xml:space="preserve">Nicolas and </w:t>
      </w:r>
      <w:r w:rsidR="00C32643">
        <w:t>Herb</w:t>
      </w:r>
      <w:r>
        <w:t xml:space="preserve"> snicker.</w:t>
      </w:r>
    </w:p>
    <w:p w:rsidR="001476D9" w:rsidRDefault="001476D9" w:rsidP="001476D9">
      <w:pPr>
        <w:pStyle w:val="Characters"/>
      </w:pPr>
      <w:r>
        <w:t>Sissi</w:t>
      </w:r>
    </w:p>
    <w:p w:rsidR="001476D9" w:rsidRDefault="001476D9" w:rsidP="001476D9">
      <w:pPr>
        <w:pStyle w:val="Lines"/>
      </w:pPr>
      <w:r>
        <w:t>And when I say “a little,” that means…! Well, you know.</w:t>
      </w:r>
    </w:p>
    <w:p w:rsidR="001476D9" w:rsidRDefault="001476D9" w:rsidP="001476D9">
      <w:r>
        <w:t>She turns her back and folds her arms again. Ulrich sighs.</w:t>
      </w:r>
    </w:p>
    <w:p w:rsidR="001476D9" w:rsidRDefault="001476D9" w:rsidP="001476D9">
      <w:pPr>
        <w:pStyle w:val="Characters"/>
      </w:pPr>
      <w:r>
        <w:t>Ulrich</w:t>
      </w:r>
    </w:p>
    <w:p w:rsidR="001476D9" w:rsidRDefault="001476D9" w:rsidP="001476D9">
      <w:pPr>
        <w:pStyle w:val="Lines"/>
      </w:pPr>
      <w:r>
        <w:t>Ok look, I’ll um… I’ll go out with you for a…for a week! How’s that?</w:t>
      </w:r>
    </w:p>
    <w:p w:rsidR="00CB5DED" w:rsidRDefault="00CB5DED" w:rsidP="001476D9">
      <w:pPr>
        <w:pStyle w:val="Lines"/>
      </w:pPr>
    </w:p>
    <w:p w:rsidR="001476D9" w:rsidRDefault="001476D9" w:rsidP="001476D9">
      <w:pPr>
        <w:pStyle w:val="Characters"/>
      </w:pPr>
      <w:r>
        <w:lastRenderedPageBreak/>
        <w:t>Sissi</w:t>
      </w:r>
    </w:p>
    <w:p w:rsidR="001476D9" w:rsidRDefault="001476D9" w:rsidP="001476D9">
      <w:pPr>
        <w:pStyle w:val="Lines"/>
      </w:pPr>
      <w:r>
        <w:t xml:space="preserve">What?! </w:t>
      </w:r>
      <w:proofErr w:type="gramStart"/>
      <w:r>
        <w:t>A week?!</w:t>
      </w:r>
      <w:proofErr w:type="gramEnd"/>
      <w:r>
        <w:t xml:space="preserve"> To help Yumi, the price is two months, minimum!</w:t>
      </w:r>
    </w:p>
    <w:p w:rsidR="001476D9" w:rsidRDefault="001476D9" w:rsidP="001476D9">
      <w:pPr>
        <w:pStyle w:val="Characters"/>
      </w:pPr>
      <w:r>
        <w:t>Ulrich</w:t>
      </w:r>
    </w:p>
    <w:p w:rsidR="001476D9" w:rsidRDefault="001476D9" w:rsidP="001476D9">
      <w:pPr>
        <w:pStyle w:val="Lines"/>
      </w:pPr>
      <w:proofErr w:type="gramStart"/>
      <w:r>
        <w:t>One month and a down payment.</w:t>
      </w:r>
      <w:proofErr w:type="gramEnd"/>
    </w:p>
    <w:p w:rsidR="001476D9" w:rsidRDefault="001476D9" w:rsidP="001476D9">
      <w:pPr>
        <w:pStyle w:val="Characters"/>
      </w:pPr>
      <w:r>
        <w:t>Sissi</w:t>
      </w:r>
    </w:p>
    <w:p w:rsidR="001476D9" w:rsidRDefault="001476D9" w:rsidP="001476D9">
      <w:pPr>
        <w:pStyle w:val="Lines"/>
      </w:pPr>
      <w:r>
        <w:t xml:space="preserve">What kind of…?! </w:t>
      </w:r>
      <w:proofErr w:type="gramStart"/>
      <w:r>
        <w:t>…of down payment?</w:t>
      </w:r>
      <w:proofErr w:type="gramEnd"/>
      <w:r>
        <w:t xml:space="preserve"> </w:t>
      </w:r>
      <w:proofErr w:type="gramStart"/>
      <w:r>
        <w:t>Hm?</w:t>
      </w:r>
      <w:proofErr w:type="gramEnd"/>
    </w:p>
    <w:p w:rsidR="001476D9" w:rsidRDefault="001476D9" w:rsidP="001476D9">
      <w:r>
        <w:t xml:space="preserve">Ulrich approaches and places his hand on her hip. He cups her face in his hands and pulls her in for a long kiss. Sissi is surprised at first, but slowly closes her eyes. Nicolas and </w:t>
      </w:r>
      <w:r w:rsidR="00C32643">
        <w:t>Herb</w:t>
      </w:r>
      <w:r>
        <w:t xml:space="preserve"> look on in surprise, and soon all the other students are watching too, murmuring in shock.</w:t>
      </w:r>
    </w:p>
    <w:p w:rsidR="001476D9" w:rsidRDefault="001476D9" w:rsidP="001476D9">
      <w:pPr>
        <w:pStyle w:val="Characters"/>
      </w:pPr>
      <w:r>
        <w:t>Student</w:t>
      </w:r>
    </w:p>
    <w:p w:rsidR="001476D9" w:rsidRDefault="001476D9" w:rsidP="001476D9">
      <w:pPr>
        <w:pStyle w:val="Lines"/>
      </w:pPr>
      <w:r>
        <w:t>Ulrich and Sissi…?</w:t>
      </w:r>
    </w:p>
    <w:p w:rsidR="001476D9" w:rsidRDefault="001476D9" w:rsidP="001476D9"/>
    <w:p w:rsidR="001476D9" w:rsidRDefault="001476D9" w:rsidP="001476D9">
      <w:pPr>
        <w:pStyle w:val="Heading5"/>
      </w:pPr>
      <w:r>
        <w:t>Int. Principal’s Office – Day</w:t>
      </w:r>
    </w:p>
    <w:p w:rsidR="001476D9" w:rsidRDefault="001476D9" w:rsidP="001476D9">
      <w:r>
        <w:t>Delmas and Jim are behind the principal’s desk talking to Yumi.</w:t>
      </w:r>
    </w:p>
    <w:p w:rsidR="001476D9" w:rsidRDefault="001476D9" w:rsidP="001476D9">
      <w:pPr>
        <w:pStyle w:val="Characters"/>
      </w:pPr>
      <w:r>
        <w:t>Delmas</w:t>
      </w:r>
    </w:p>
    <w:p w:rsidR="001476D9" w:rsidRDefault="001476D9" w:rsidP="001476D9">
      <w:pPr>
        <w:pStyle w:val="Lines"/>
      </w:pPr>
      <w:r>
        <w:t>I don’t understand your story, Miss Ishiyama. Jeremie couldn’t possibly have asked you to get his computer, because he happens not to be in school today. It’s noted here!</w:t>
      </w:r>
    </w:p>
    <w:p w:rsidR="001476D9" w:rsidRDefault="001476D9" w:rsidP="001476D9">
      <w:r>
        <w:t>Delmas holds up an open book. Jim then holds up a yellow book.</w:t>
      </w:r>
    </w:p>
    <w:p w:rsidR="001476D9" w:rsidRDefault="001476D9" w:rsidP="001476D9">
      <w:pPr>
        <w:pStyle w:val="Characters"/>
      </w:pPr>
      <w:r>
        <w:t>Jim</w:t>
      </w:r>
    </w:p>
    <w:p w:rsidR="001476D9" w:rsidRDefault="001476D9" w:rsidP="001476D9">
      <w:pPr>
        <w:pStyle w:val="Lines"/>
      </w:pPr>
      <w:r>
        <w:t>But he is on the school grounds, Sir. He’s in the infirmary. In fact, Yumi herself was reported absent for part of the day, and as for Ulrich and Odd, her two-</w:t>
      </w:r>
    </w:p>
    <w:p w:rsidR="001476D9" w:rsidRDefault="001476D9" w:rsidP="001476D9">
      <w:r>
        <w:t>Delmas holds up a hand to silence him.</w:t>
      </w:r>
    </w:p>
    <w:p w:rsidR="001476D9" w:rsidRDefault="001476D9" w:rsidP="001476D9">
      <w:pPr>
        <w:pStyle w:val="Characters"/>
      </w:pPr>
      <w:r>
        <w:t>Delmas</w:t>
      </w:r>
    </w:p>
    <w:p w:rsidR="001476D9" w:rsidRDefault="001476D9" w:rsidP="001476D9">
      <w:pPr>
        <w:pStyle w:val="Lines"/>
      </w:pPr>
      <w:r>
        <w:t>Oh, enough of that. You and your friends have accumulated a number of reasons for being suspended in just a half-day. What do you have to say in your defence?</w:t>
      </w:r>
    </w:p>
    <w:p w:rsidR="001476D9" w:rsidRDefault="001476D9" w:rsidP="001476D9">
      <w:pPr>
        <w:pStyle w:val="Characters"/>
      </w:pPr>
      <w:r>
        <w:t>Sissi (off)</w:t>
      </w:r>
    </w:p>
    <w:p w:rsidR="001476D9" w:rsidRDefault="001476D9" w:rsidP="001476D9">
      <w:pPr>
        <w:pStyle w:val="Lines"/>
      </w:pPr>
      <w:r>
        <w:t>Daddy!</w:t>
      </w:r>
    </w:p>
    <w:p w:rsidR="001476D9" w:rsidRDefault="001476D9" w:rsidP="001476D9">
      <w:r>
        <w:t>Sissi bursts into the room and everyone turns to look at her. She runs up to her father’s desk.</w:t>
      </w:r>
    </w:p>
    <w:p w:rsidR="001476D9" w:rsidRDefault="001476D9" w:rsidP="001476D9">
      <w:pPr>
        <w:pStyle w:val="Characters"/>
      </w:pPr>
      <w:r>
        <w:t>Sissi</w:t>
      </w:r>
    </w:p>
    <w:p w:rsidR="001476D9" w:rsidRDefault="001476D9" w:rsidP="00515246">
      <w:pPr>
        <w:pStyle w:val="Lines"/>
      </w:pPr>
      <w:r>
        <w:t>I…I’ve got to speak to you, it’s important!</w:t>
      </w:r>
    </w:p>
    <w:p w:rsidR="001476D9" w:rsidRDefault="001476D9" w:rsidP="001476D9">
      <w:pPr>
        <w:pStyle w:val="Characters"/>
      </w:pPr>
      <w:r>
        <w:t>Delmas</w:t>
      </w:r>
    </w:p>
    <w:p w:rsidR="001476D9" w:rsidRDefault="001476D9" w:rsidP="00515246">
      <w:pPr>
        <w:pStyle w:val="Lines"/>
      </w:pPr>
      <w:r>
        <w:t>Sissi, can’t you see I’m busy?</w:t>
      </w:r>
    </w:p>
    <w:p w:rsidR="001476D9" w:rsidRDefault="001476D9" w:rsidP="001476D9">
      <w:pPr>
        <w:pStyle w:val="Characters"/>
      </w:pPr>
      <w:r>
        <w:t>Sissi</w:t>
      </w:r>
    </w:p>
    <w:p w:rsidR="001476D9" w:rsidRDefault="001476D9" w:rsidP="00515246">
      <w:pPr>
        <w:pStyle w:val="Lines"/>
      </w:pPr>
      <w:r>
        <w:t>I know, Daddy, but it’s about Yumi!</w:t>
      </w:r>
    </w:p>
    <w:p w:rsidR="001476D9" w:rsidRDefault="001476D9" w:rsidP="001476D9"/>
    <w:p w:rsidR="00515246" w:rsidRDefault="00515246" w:rsidP="00515246">
      <w:pPr>
        <w:pStyle w:val="Heading5"/>
      </w:pPr>
      <w:r>
        <w:lastRenderedPageBreak/>
        <w:t>Int. Secretary’s Office – Day</w:t>
      </w:r>
    </w:p>
    <w:p w:rsidR="001476D9" w:rsidRDefault="001476D9" w:rsidP="001476D9">
      <w:r>
        <w:t>Delmas hands Yumi the laptop and pushes her out the door.</w:t>
      </w:r>
    </w:p>
    <w:p w:rsidR="001476D9" w:rsidRDefault="001476D9" w:rsidP="001476D9">
      <w:pPr>
        <w:pStyle w:val="Characters"/>
      </w:pPr>
      <w:r>
        <w:t>Delmas</w:t>
      </w:r>
    </w:p>
    <w:p w:rsidR="001476D9" w:rsidRDefault="00024B14" w:rsidP="00515246">
      <w:pPr>
        <w:pStyle w:val="Lines"/>
      </w:pPr>
      <w:r>
        <w:t>Behave yourself.</w:t>
      </w:r>
      <w:r w:rsidR="001476D9">
        <w:t xml:space="preserve"> I won’t warn you again!</w:t>
      </w:r>
    </w:p>
    <w:p w:rsidR="00515246" w:rsidRDefault="00515246" w:rsidP="00515246">
      <w:r>
        <w:t>Yumi looks over at Ulrich, sitting in one of the chairs looking embarrassed.</w:t>
      </w:r>
    </w:p>
    <w:p w:rsidR="00515246" w:rsidRDefault="00515246" w:rsidP="00515246">
      <w:pPr>
        <w:pStyle w:val="Characters"/>
      </w:pPr>
      <w:r>
        <w:t>Yumi</w:t>
      </w:r>
    </w:p>
    <w:p w:rsidR="00515246" w:rsidRDefault="00515246" w:rsidP="00515246">
      <w:pPr>
        <w:pStyle w:val="Lines"/>
      </w:pPr>
      <w:r>
        <w:t>You’re going to have to explain to me how you did that.</w:t>
      </w:r>
    </w:p>
    <w:p w:rsidR="00515246" w:rsidRDefault="00515246" w:rsidP="00515246">
      <w:pPr>
        <w:pStyle w:val="Characters"/>
      </w:pPr>
      <w:r>
        <w:t>Ulrich</w:t>
      </w:r>
    </w:p>
    <w:p w:rsidR="00515246" w:rsidRDefault="00515246" w:rsidP="00515246">
      <w:pPr>
        <w:pStyle w:val="Lines"/>
      </w:pPr>
      <w:r>
        <w:t>I don’t want to talk about it. Yumi, um… You mind if we don’t see a lot of each other for about a…a month?</w:t>
      </w:r>
    </w:p>
    <w:p w:rsidR="00515246" w:rsidRDefault="00515246" w:rsidP="00515246">
      <w:r>
        <w:t>Yumi frowns.</w:t>
      </w:r>
    </w:p>
    <w:p w:rsidR="00515246" w:rsidRDefault="00515246" w:rsidP="00515246"/>
    <w:p w:rsidR="00515246" w:rsidRDefault="00515246" w:rsidP="00515246">
      <w:pPr>
        <w:pStyle w:val="Heading5"/>
      </w:pPr>
      <w:r>
        <w:t>Mountain Sector, Lyoko [Alternating with Lab]</w:t>
      </w:r>
    </w:p>
    <w:p w:rsidR="00515246" w:rsidRDefault="00515246" w:rsidP="00515246">
      <w:r>
        <w:t>Aelita is still crouched behind the rock, watching the two Bloks. Suddenly, the Bloks advance.</w:t>
      </w:r>
    </w:p>
    <w:p w:rsidR="00515246" w:rsidRDefault="00515246" w:rsidP="00515246">
      <w:pPr>
        <w:pStyle w:val="Characters"/>
      </w:pPr>
      <w:r>
        <w:t>Odd</w:t>
      </w:r>
    </w:p>
    <w:p w:rsidR="00515246" w:rsidRDefault="00515246" w:rsidP="00515246">
      <w:pPr>
        <w:pStyle w:val="Lines"/>
      </w:pPr>
      <w:r>
        <w:t>Watch out, Aelita!</w:t>
      </w:r>
    </w:p>
    <w:p w:rsidR="00515246" w:rsidRDefault="00515246" w:rsidP="00515246">
      <w:r>
        <w:t xml:space="preserve">Aelita gasps and runs, the two monsters hot on her heels. She jumps over a hole in a platform and the Bloks follow, both making the jump. Further along the path, </w:t>
      </w:r>
      <w:r w:rsidR="00024B14">
        <w:t>there’s a gap</w:t>
      </w:r>
      <w:r>
        <w:t>. Aelita jumps over the gap, landing it but stumbling and falling over on the other side. The Bloks have trouble running so close to each other on the narrow path and bump into each other. One of them falls down the hole. The other Blok recoils as a beam of light shoots up from the Digital Sea. The remaining Blok scuttles back and forth on the platform.</w:t>
      </w:r>
    </w:p>
    <w:p w:rsidR="00515246" w:rsidRDefault="00515246" w:rsidP="00515246">
      <w:pPr>
        <w:pStyle w:val="Characters"/>
      </w:pPr>
      <w:r>
        <w:t>Odd</w:t>
      </w:r>
    </w:p>
    <w:p w:rsidR="00515246" w:rsidRDefault="00515246" w:rsidP="00515246">
      <w:pPr>
        <w:pStyle w:val="Lines"/>
      </w:pPr>
      <w:proofErr w:type="gramStart"/>
      <w:r>
        <w:t>One down.</w:t>
      </w:r>
      <w:proofErr w:type="gramEnd"/>
      <w:r>
        <w:t xml:space="preserve"> The others are coming. Hang in there, Aelita.</w:t>
      </w:r>
    </w:p>
    <w:p w:rsidR="00515246" w:rsidRDefault="00515246" w:rsidP="00515246"/>
    <w:p w:rsidR="00515246" w:rsidRDefault="00515246" w:rsidP="00515246">
      <w:pPr>
        <w:pStyle w:val="Heading5"/>
      </w:pPr>
      <w:r>
        <w:t>Int. Lift – Day</w:t>
      </w:r>
    </w:p>
    <w:p w:rsidR="00515246" w:rsidRDefault="00515246" w:rsidP="00515246">
      <w:r>
        <w:t>Yumi and Ulrich glance at each other, frowning.</w:t>
      </w:r>
    </w:p>
    <w:p w:rsidR="00515246" w:rsidRDefault="00515246" w:rsidP="00515246">
      <w:pPr>
        <w:pStyle w:val="Characters"/>
      </w:pPr>
      <w:r>
        <w:t>Ulrich</w:t>
      </w:r>
    </w:p>
    <w:p w:rsidR="00515246" w:rsidRDefault="00515246" w:rsidP="00515246">
      <w:pPr>
        <w:pStyle w:val="Lines"/>
      </w:pPr>
      <w:r>
        <w:t>Listen, Yumi. W-what I did was… I mean…</w:t>
      </w:r>
    </w:p>
    <w:p w:rsidR="00515246" w:rsidRDefault="00515246" w:rsidP="00515246">
      <w:pPr>
        <w:pStyle w:val="Characters"/>
      </w:pPr>
      <w:r>
        <w:t>Yumi</w:t>
      </w:r>
    </w:p>
    <w:p w:rsidR="00515246" w:rsidRDefault="00515246" w:rsidP="00515246">
      <w:pPr>
        <w:pStyle w:val="Lines"/>
      </w:pPr>
      <w:r>
        <w:t xml:space="preserve">Ulrich, it’s </w:t>
      </w:r>
      <w:r w:rsidRPr="00515246">
        <w:rPr>
          <w:i/>
        </w:rPr>
        <w:t>your</w:t>
      </w:r>
      <w:r>
        <w:t xml:space="preserve"> problem.</w:t>
      </w:r>
    </w:p>
    <w:p w:rsidR="00515246" w:rsidRDefault="00515246" w:rsidP="00515246">
      <w:pPr>
        <w:pStyle w:val="Characters"/>
      </w:pPr>
      <w:r>
        <w:t>Ulrich</w:t>
      </w:r>
    </w:p>
    <w:p w:rsidR="00515246" w:rsidRDefault="00515246" w:rsidP="00515246">
      <w:pPr>
        <w:pStyle w:val="Lines"/>
      </w:pPr>
      <w:r>
        <w:t>But i</w:t>
      </w:r>
      <w:r w:rsidR="00024B14">
        <w:t>t’s not what you think! I swear.</w:t>
      </w:r>
    </w:p>
    <w:p w:rsidR="00024B14" w:rsidRDefault="00024B14" w:rsidP="00515246">
      <w:pPr>
        <w:pStyle w:val="Lines"/>
      </w:pPr>
    </w:p>
    <w:p w:rsidR="00515246" w:rsidRDefault="00515246" w:rsidP="00515246">
      <w:pPr>
        <w:pStyle w:val="Characters"/>
      </w:pPr>
      <w:r>
        <w:lastRenderedPageBreak/>
        <w:t>Yumi</w:t>
      </w:r>
    </w:p>
    <w:p w:rsidR="00515246" w:rsidRDefault="00515246" w:rsidP="00515246">
      <w:pPr>
        <w:pStyle w:val="Lines"/>
      </w:pPr>
      <w:r>
        <w:t xml:space="preserve">If that’s all you can think </w:t>
      </w:r>
      <w:proofErr w:type="gramStart"/>
      <w:r>
        <w:t>of</w:t>
      </w:r>
      <w:proofErr w:type="gramEnd"/>
      <w:r>
        <w:t xml:space="preserve"> to say, don’t say anything!</w:t>
      </w:r>
    </w:p>
    <w:p w:rsidR="00515246" w:rsidRDefault="00515246" w:rsidP="00515246"/>
    <w:p w:rsidR="00515246" w:rsidRDefault="00515246" w:rsidP="00515246">
      <w:pPr>
        <w:pStyle w:val="Heading5"/>
      </w:pPr>
      <w:r>
        <w:t>Int. Lab – Day</w:t>
      </w:r>
    </w:p>
    <w:p w:rsidR="00515246" w:rsidRDefault="00515246" w:rsidP="00515246">
      <w:r>
        <w:t>The lift door opens. Ulrich is pouting and Yumi looks rather annoyed. She’s holding the laptop.</w:t>
      </w:r>
    </w:p>
    <w:p w:rsidR="00515246" w:rsidRDefault="00515246" w:rsidP="00C00DD2">
      <w:pPr>
        <w:pStyle w:val="Characters"/>
      </w:pPr>
      <w:r>
        <w:t>Yumi</w:t>
      </w:r>
    </w:p>
    <w:p w:rsidR="00515246" w:rsidRDefault="00515246" w:rsidP="00C00DD2">
      <w:pPr>
        <w:pStyle w:val="Lines"/>
      </w:pPr>
      <w:r>
        <w:t>For the time being, I’ve got a computer to connect, so save it, huh!</w:t>
      </w:r>
    </w:p>
    <w:p w:rsidR="00515246" w:rsidRDefault="00515246" w:rsidP="00515246">
      <w:r>
        <w:t xml:space="preserve">Yumi exits the lift. </w:t>
      </w:r>
      <w:proofErr w:type="gramStart"/>
      <w:r>
        <w:t>Ulrich</w:t>
      </w:r>
      <w:r w:rsidR="00C00DD2">
        <w:t xml:space="preserve"> huffs.</w:t>
      </w:r>
      <w:proofErr w:type="gramEnd"/>
      <w:r w:rsidR="00C00DD2">
        <w:t xml:space="preserve"> Yumi connects the laptop with a cable and starts typing.</w:t>
      </w:r>
    </w:p>
    <w:p w:rsidR="00C00DD2" w:rsidRDefault="00C00DD2" w:rsidP="00C00DD2">
      <w:pPr>
        <w:pStyle w:val="Characters"/>
      </w:pPr>
      <w:r>
        <w:t>Ulrich</w:t>
      </w:r>
    </w:p>
    <w:p w:rsidR="00C00DD2" w:rsidRDefault="00C00DD2" w:rsidP="00C00DD2">
      <w:pPr>
        <w:pStyle w:val="Lines"/>
      </w:pPr>
      <w:r>
        <w:t xml:space="preserve">Well </w:t>
      </w:r>
      <w:proofErr w:type="gramStart"/>
      <w:r>
        <w:t>Odd</w:t>
      </w:r>
      <w:proofErr w:type="gramEnd"/>
      <w:r>
        <w:t>, how’s Aelita doing?</w:t>
      </w:r>
    </w:p>
    <w:p w:rsidR="00C00DD2" w:rsidRDefault="00C00DD2" w:rsidP="00C00DD2">
      <w:r>
        <w:t>Jeremie’s image on the screen is now mostly black.</w:t>
      </w:r>
    </w:p>
    <w:p w:rsidR="00C00DD2" w:rsidRDefault="00C00DD2" w:rsidP="00C00DD2">
      <w:pPr>
        <w:pStyle w:val="Characters"/>
      </w:pPr>
      <w:r>
        <w:t>Odd</w:t>
      </w:r>
    </w:p>
    <w:p w:rsidR="00C00DD2" w:rsidRDefault="00C00DD2" w:rsidP="00C00DD2">
      <w:pPr>
        <w:pStyle w:val="Lines"/>
      </w:pPr>
      <w:proofErr w:type="gramStart"/>
      <w:r>
        <w:t>Pretty good up ‘til now.</w:t>
      </w:r>
      <w:proofErr w:type="gramEnd"/>
      <w:r>
        <w:t xml:space="preserve"> Fortunately, she runs a lot faster than you. The big problem, though, is that she’s losing contact with Jeremie!</w:t>
      </w:r>
    </w:p>
    <w:p w:rsidR="00C00DD2" w:rsidRDefault="00C00DD2" w:rsidP="00C00DD2">
      <w:pPr>
        <w:pStyle w:val="Characters"/>
      </w:pPr>
      <w:r>
        <w:t>Ulrich</w:t>
      </w:r>
    </w:p>
    <w:p w:rsidR="00C00DD2" w:rsidRDefault="00C00DD2" w:rsidP="00C00DD2">
      <w:pPr>
        <w:pStyle w:val="Lines"/>
      </w:pPr>
      <w:r>
        <w:t>Oh…! I’ll head for the scanners.</w:t>
      </w:r>
    </w:p>
    <w:p w:rsidR="00C00DD2" w:rsidRDefault="00C00DD2" w:rsidP="00515246">
      <w:r>
        <w:t>Ulrich starts to head off.</w:t>
      </w:r>
    </w:p>
    <w:p w:rsidR="00C00DD2" w:rsidRDefault="00C00DD2" w:rsidP="00C00DD2">
      <w:pPr>
        <w:pStyle w:val="Characters"/>
      </w:pPr>
      <w:r>
        <w:t>Odd</w:t>
      </w:r>
    </w:p>
    <w:p w:rsidR="00C00DD2" w:rsidRDefault="00C00DD2" w:rsidP="00C00DD2">
      <w:pPr>
        <w:pStyle w:val="Lines"/>
      </w:pPr>
      <w:proofErr w:type="gramStart"/>
      <w:r>
        <w:t>Ulrich?</w:t>
      </w:r>
      <w:proofErr w:type="gramEnd"/>
    </w:p>
    <w:p w:rsidR="00C00DD2" w:rsidRDefault="00C00DD2" w:rsidP="00515246">
      <w:r>
        <w:t>Ulrich comes back and Odd gets out of the chair.</w:t>
      </w:r>
    </w:p>
    <w:p w:rsidR="00C00DD2" w:rsidRDefault="00C00DD2" w:rsidP="00C00DD2">
      <w:pPr>
        <w:pStyle w:val="Characters"/>
      </w:pPr>
      <w:r>
        <w:t>Odd</w:t>
      </w:r>
    </w:p>
    <w:p w:rsidR="00C00DD2" w:rsidRDefault="00C00DD2" w:rsidP="00C00DD2">
      <w:pPr>
        <w:pStyle w:val="Lines"/>
      </w:pPr>
      <w:r>
        <w:t>I can’t believe that you…kissed Sissi!</w:t>
      </w:r>
    </w:p>
    <w:p w:rsidR="00C00DD2" w:rsidRDefault="00C00DD2" w:rsidP="00C00DD2">
      <w:pPr>
        <w:pStyle w:val="Characters"/>
      </w:pPr>
      <w:r>
        <w:t>Ulrich (terse)</w:t>
      </w:r>
    </w:p>
    <w:p w:rsidR="00C00DD2" w:rsidRDefault="00C00DD2" w:rsidP="00C00DD2">
      <w:pPr>
        <w:pStyle w:val="Lines"/>
      </w:pPr>
      <w:r>
        <w:t>If you tell Yumi, you’re dead.</w:t>
      </w:r>
    </w:p>
    <w:p w:rsidR="00C00DD2" w:rsidRDefault="00C00DD2" w:rsidP="00515246">
      <w:r>
        <w:t xml:space="preserve">Ulrich leaves. </w:t>
      </w:r>
      <w:proofErr w:type="gramStart"/>
      <w:r>
        <w:t>Odd smiles and giggles.</w:t>
      </w:r>
      <w:proofErr w:type="gramEnd"/>
      <w:r>
        <w:t xml:space="preserve"> Yumi finishes setting up.</w:t>
      </w:r>
    </w:p>
    <w:p w:rsidR="00C00DD2" w:rsidRDefault="00C00DD2" w:rsidP="00C00DD2">
      <w:pPr>
        <w:pStyle w:val="Characters"/>
      </w:pPr>
      <w:r>
        <w:t>Yumi</w:t>
      </w:r>
    </w:p>
    <w:p w:rsidR="00C00DD2" w:rsidRDefault="00C00DD2" w:rsidP="00C00DD2">
      <w:pPr>
        <w:pStyle w:val="Lines"/>
      </w:pPr>
      <w:r>
        <w:t>Ok. All we can do now is hope.</w:t>
      </w:r>
    </w:p>
    <w:p w:rsidR="00C00DD2" w:rsidRDefault="00C00DD2" w:rsidP="00515246">
      <w:r>
        <w:t>Ulrich gets into a scanner and Yumi starts typing.</w:t>
      </w:r>
    </w:p>
    <w:p w:rsidR="00C00DD2" w:rsidRDefault="00C00DD2" w:rsidP="00C00DD2">
      <w:pPr>
        <w:pStyle w:val="Characters"/>
      </w:pPr>
      <w:r>
        <w:t>Yumi</w:t>
      </w:r>
    </w:p>
    <w:p w:rsidR="00C00DD2" w:rsidRDefault="00C00DD2" w:rsidP="00C00DD2">
      <w:pPr>
        <w:pStyle w:val="Lines"/>
      </w:pPr>
      <w:proofErr w:type="gramStart"/>
      <w:r>
        <w:t>Aelita?</w:t>
      </w:r>
      <w:proofErr w:type="gramEnd"/>
      <w:r>
        <w:t xml:space="preserve"> Ulrich’s going to try and reach you. The computer’s connected. What do I do now?</w:t>
      </w:r>
    </w:p>
    <w:p w:rsidR="00C00DD2" w:rsidRDefault="00C00DD2" w:rsidP="00C00DD2">
      <w:pPr>
        <w:pStyle w:val="Characters"/>
      </w:pPr>
      <w:r>
        <w:t>Aelita</w:t>
      </w:r>
    </w:p>
    <w:p w:rsidR="00C00DD2" w:rsidRDefault="00C00DD2" w:rsidP="00C00DD2">
      <w:pPr>
        <w:pStyle w:val="Lines"/>
      </w:pPr>
      <w:r>
        <w:t>You’ve got to configure the auxiliary port to transfer the memory. Here’s how you do it.</w:t>
      </w:r>
    </w:p>
    <w:p w:rsidR="00C00DD2" w:rsidRDefault="00C00DD2" w:rsidP="00515246">
      <w:proofErr w:type="gramStart"/>
      <w:r>
        <w:lastRenderedPageBreak/>
        <w:t>Yumi types.</w:t>
      </w:r>
      <w:proofErr w:type="gramEnd"/>
    </w:p>
    <w:p w:rsidR="00C00DD2" w:rsidRDefault="00C00DD2" w:rsidP="00C00DD2">
      <w:pPr>
        <w:pStyle w:val="Characters"/>
      </w:pPr>
      <w:r>
        <w:t>Yumi</w:t>
      </w:r>
    </w:p>
    <w:p w:rsidR="00C00DD2" w:rsidRDefault="00C00DD2" w:rsidP="00C00DD2">
      <w:pPr>
        <w:pStyle w:val="Lines"/>
      </w:pPr>
      <w:r>
        <w:t>Ok, Aelita, I did it. I’ve just entered all the data.</w:t>
      </w:r>
    </w:p>
    <w:p w:rsidR="00C00DD2" w:rsidRDefault="00C00DD2" w:rsidP="00C00DD2">
      <w:pPr>
        <w:pStyle w:val="Characters"/>
      </w:pPr>
      <w:r>
        <w:t>Aelita</w:t>
      </w:r>
    </w:p>
    <w:p w:rsidR="00C00DD2" w:rsidRDefault="00C00DD2" w:rsidP="00C00DD2">
      <w:pPr>
        <w:pStyle w:val="Lines"/>
      </w:pPr>
      <w:r>
        <w:t>Good, Yumi. You can transfer Ulrich now.</w:t>
      </w:r>
    </w:p>
    <w:p w:rsidR="00C00DD2" w:rsidRDefault="00C00DD2" w:rsidP="00C00DD2">
      <w:pPr>
        <w:pStyle w:val="Characters"/>
      </w:pPr>
      <w:r>
        <w:t>Yumi</w:t>
      </w:r>
    </w:p>
    <w:p w:rsidR="00C00DD2" w:rsidRDefault="00C00DD2" w:rsidP="00C00DD2">
      <w:pPr>
        <w:pStyle w:val="Lines"/>
      </w:pPr>
      <w:r>
        <w:t>Transfer Ulrich.</w:t>
      </w:r>
    </w:p>
    <w:p w:rsidR="00C00DD2" w:rsidRDefault="00C00DD2" w:rsidP="00515246">
      <w:r>
        <w:t>Yumi hesitates, not pressing any keys.</w:t>
      </w:r>
    </w:p>
    <w:p w:rsidR="00C00DD2" w:rsidRDefault="00C00DD2" w:rsidP="00C00DD2">
      <w:pPr>
        <w:pStyle w:val="Characters"/>
      </w:pPr>
      <w:r>
        <w:t>Odd</w:t>
      </w:r>
    </w:p>
    <w:p w:rsidR="00C00DD2" w:rsidRDefault="00C00DD2" w:rsidP="00C00DD2">
      <w:pPr>
        <w:pStyle w:val="Lines"/>
      </w:pPr>
      <w:r>
        <w:t>Well go on, hurry up!</w:t>
      </w:r>
    </w:p>
    <w:p w:rsidR="00C00DD2" w:rsidRDefault="00C00DD2" w:rsidP="00C00DD2">
      <w:pPr>
        <w:pStyle w:val="Characters"/>
      </w:pPr>
      <w:r>
        <w:t>Yumi</w:t>
      </w:r>
    </w:p>
    <w:p w:rsidR="00C00DD2" w:rsidRDefault="00C00DD2" w:rsidP="00C00DD2">
      <w:pPr>
        <w:pStyle w:val="Lines"/>
      </w:pPr>
      <w:r>
        <w:t>…Ulrich?</w:t>
      </w:r>
    </w:p>
    <w:p w:rsidR="00C00DD2" w:rsidRDefault="00C00DD2" w:rsidP="00C00DD2">
      <w:pPr>
        <w:pStyle w:val="Characters"/>
      </w:pPr>
      <w:r>
        <w:t>Ulrich</w:t>
      </w:r>
    </w:p>
    <w:p w:rsidR="00C00DD2" w:rsidRDefault="00C00DD2" w:rsidP="00C00DD2">
      <w:pPr>
        <w:pStyle w:val="Lines"/>
      </w:pPr>
      <w:r>
        <w:t>Do it, Yumi. I have faith in you.</w:t>
      </w:r>
    </w:p>
    <w:p w:rsidR="00C00DD2" w:rsidRDefault="00C00DD2" w:rsidP="00515246">
      <w:r>
        <w:t>Yumi hits enter.</w:t>
      </w:r>
    </w:p>
    <w:p w:rsidR="00C00DD2" w:rsidRDefault="00C00DD2" w:rsidP="00C00DD2">
      <w:pPr>
        <w:pStyle w:val="Characters"/>
      </w:pPr>
      <w:r>
        <w:t>Yumi (uncertain)</w:t>
      </w:r>
    </w:p>
    <w:p w:rsidR="00C00DD2" w:rsidRDefault="00C00DD2" w:rsidP="00C00DD2">
      <w:pPr>
        <w:pStyle w:val="Lines"/>
      </w:pPr>
      <w:r>
        <w:t>Go!</w:t>
      </w:r>
    </w:p>
    <w:p w:rsidR="00C00DD2" w:rsidRDefault="00C00DD2" w:rsidP="00515246">
      <w:r>
        <w:t>The transfer starts and the memory gauge fills up. The scanner whirs. Suddenly, the numbers on the gauge hit zero before the bar has filled. The process stalls. Ulrich opens his eyes in surprise.</w:t>
      </w:r>
    </w:p>
    <w:p w:rsidR="00C00DD2" w:rsidRDefault="00C00DD2" w:rsidP="00C00DD2">
      <w:pPr>
        <w:pStyle w:val="Characters"/>
      </w:pPr>
      <w:r>
        <w:t>Yumi</w:t>
      </w:r>
    </w:p>
    <w:p w:rsidR="00C00DD2" w:rsidRDefault="00C00DD2" w:rsidP="00C00DD2">
      <w:pPr>
        <w:pStyle w:val="Lines"/>
      </w:pPr>
      <w:r>
        <w:t>Not enough memory! We came so close, but it’s just not enough! We need another ten bytes!</w:t>
      </w:r>
    </w:p>
    <w:p w:rsidR="00C00DD2" w:rsidRDefault="00C00DD2" w:rsidP="00515246">
      <w:proofErr w:type="gramStart"/>
      <w:r>
        <w:t>Odd looks over to the Game Boy sitting on Ulrich’s bag on the floor.</w:t>
      </w:r>
      <w:proofErr w:type="gramEnd"/>
      <w:r>
        <w:t xml:space="preserve"> He laughs triumphantly.</w:t>
      </w:r>
    </w:p>
    <w:p w:rsidR="00C00DD2" w:rsidRDefault="00C00DD2" w:rsidP="00515246"/>
    <w:p w:rsidR="00C00DD2" w:rsidRDefault="00C00DD2" w:rsidP="00C00DD2">
      <w:pPr>
        <w:pStyle w:val="Heading5"/>
      </w:pPr>
      <w:r>
        <w:t>Mountain Sector, Lyoko</w:t>
      </w:r>
      <w:r w:rsidR="00046137">
        <w:t xml:space="preserve"> [Alternating with Lab]</w:t>
      </w:r>
    </w:p>
    <w:p w:rsidR="00C00DD2" w:rsidRDefault="00C00DD2" w:rsidP="00C00DD2">
      <w:r>
        <w:t>The Blok scuttles back and forth at the edge of the platform. Aelita peeks out from behind a rock and the Blok fires at her. She ducks back behind cover, breathing a sigh of relief. Another Blok approaches from in front of her.</w:t>
      </w:r>
    </w:p>
    <w:p w:rsidR="00C00DD2" w:rsidRDefault="00C00DD2" w:rsidP="00046137">
      <w:pPr>
        <w:pStyle w:val="Characters"/>
      </w:pPr>
      <w:r>
        <w:t>Yumi</w:t>
      </w:r>
    </w:p>
    <w:p w:rsidR="00C00DD2" w:rsidRDefault="00C00DD2" w:rsidP="00046137">
      <w:pPr>
        <w:pStyle w:val="Lines"/>
      </w:pPr>
      <w:r>
        <w:t>Aelita, watch out behind you.</w:t>
      </w:r>
    </w:p>
    <w:p w:rsidR="00C00DD2" w:rsidRDefault="00C00DD2" w:rsidP="00C00DD2">
      <w:r>
        <w:t>Aelita’s eyes widen when she sees the monster.</w:t>
      </w:r>
    </w:p>
    <w:p w:rsidR="00C00DD2" w:rsidRDefault="00C00DD2" w:rsidP="00046137">
      <w:pPr>
        <w:pStyle w:val="Characters"/>
      </w:pPr>
      <w:r>
        <w:t>Yumi</w:t>
      </w:r>
    </w:p>
    <w:p w:rsidR="00C00DD2" w:rsidRDefault="00C00DD2" w:rsidP="00046137">
      <w:pPr>
        <w:pStyle w:val="Lines"/>
      </w:pPr>
      <w:r>
        <w:t>Transfer Ulrich!</w:t>
      </w:r>
    </w:p>
    <w:p w:rsidR="00C00DD2" w:rsidRDefault="00C00DD2" w:rsidP="00C00DD2">
      <w:r>
        <w:t>The second Blok fires, hitting Aelita square in the chest.</w:t>
      </w:r>
    </w:p>
    <w:p w:rsidR="00C00DD2" w:rsidRDefault="00C00DD2" w:rsidP="00046137">
      <w:pPr>
        <w:pStyle w:val="Characters"/>
      </w:pPr>
      <w:r>
        <w:lastRenderedPageBreak/>
        <w:t>Yumi</w:t>
      </w:r>
    </w:p>
    <w:p w:rsidR="00C00DD2" w:rsidRDefault="00C00DD2" w:rsidP="00046137">
      <w:pPr>
        <w:pStyle w:val="Lines"/>
      </w:pPr>
      <w:r>
        <w:t>Hurry up!</w:t>
      </w:r>
    </w:p>
    <w:p w:rsidR="00C00DD2" w:rsidRDefault="00C00DD2" w:rsidP="00C00DD2">
      <w:r>
        <w:t>Aelita falls onto her hands and knees. The first Blok prepares to make the jump.</w:t>
      </w:r>
    </w:p>
    <w:p w:rsidR="00C00DD2" w:rsidRDefault="00C00DD2" w:rsidP="00046137">
      <w:pPr>
        <w:pStyle w:val="Characters"/>
      </w:pPr>
      <w:r>
        <w:t>Yumi (uncertain)</w:t>
      </w:r>
    </w:p>
    <w:p w:rsidR="00C00DD2" w:rsidRDefault="00C00DD2" w:rsidP="00046137">
      <w:pPr>
        <w:pStyle w:val="Lines"/>
      </w:pPr>
      <w:r>
        <w:t>Scanner Ulrich!</w:t>
      </w:r>
    </w:p>
    <w:p w:rsidR="00C00DD2" w:rsidRDefault="00C00DD2" w:rsidP="00C00DD2">
      <w:r>
        <w:t>The Blok jumps over the gap. The two monsters trap Aelita, surrounding her on the narrow path.</w:t>
      </w:r>
    </w:p>
    <w:p w:rsidR="00046137" w:rsidRDefault="00046137" w:rsidP="00046137">
      <w:pPr>
        <w:pStyle w:val="Characters"/>
      </w:pPr>
      <w:r>
        <w:t>Yumi (fearful)</w:t>
      </w:r>
    </w:p>
    <w:p w:rsidR="00046137" w:rsidRDefault="00046137" w:rsidP="00046137">
      <w:pPr>
        <w:pStyle w:val="Lines"/>
      </w:pPr>
      <w:r>
        <w:t>Virtualisation!</w:t>
      </w:r>
    </w:p>
    <w:p w:rsidR="00046137" w:rsidRDefault="00046137" w:rsidP="00C00DD2">
      <w:r>
        <w:t>Ulrich virtualises right above Aelita, just as the two Bloks prepare to fire. He lands beside her and deflects their lasers, jumping at one of them and stabbing its eye.</w:t>
      </w:r>
    </w:p>
    <w:p w:rsidR="00046137" w:rsidRDefault="00046137" w:rsidP="00046137">
      <w:pPr>
        <w:pStyle w:val="Characters"/>
      </w:pPr>
      <w:r>
        <w:t>Ulrich</w:t>
      </w:r>
    </w:p>
    <w:p w:rsidR="00046137" w:rsidRDefault="00046137" w:rsidP="00046137">
      <w:pPr>
        <w:pStyle w:val="Lines"/>
      </w:pPr>
      <w:r>
        <w:t>Impact!</w:t>
      </w:r>
    </w:p>
    <w:p w:rsidR="00046137" w:rsidRDefault="00046137" w:rsidP="00C00DD2">
      <w:r>
        <w:t>He throws his sabre right into the eye of the other Blok. He jumps down beside Aelita and both the monsters explode. His sabre clatters to the ground.</w:t>
      </w:r>
    </w:p>
    <w:p w:rsidR="00046137" w:rsidRDefault="00046137" w:rsidP="00046137">
      <w:pPr>
        <w:pStyle w:val="Characters"/>
      </w:pPr>
      <w:r>
        <w:t>Aelita</w:t>
      </w:r>
    </w:p>
    <w:p w:rsidR="00046137" w:rsidRDefault="00046137" w:rsidP="00046137">
      <w:pPr>
        <w:pStyle w:val="Lines"/>
      </w:pPr>
      <w:r>
        <w:t>Ulrich!</w:t>
      </w:r>
    </w:p>
    <w:p w:rsidR="00046137" w:rsidRDefault="00046137" w:rsidP="00046137">
      <w:pPr>
        <w:pStyle w:val="Characters"/>
      </w:pPr>
      <w:r>
        <w:t>Ulrich</w:t>
      </w:r>
    </w:p>
    <w:p w:rsidR="00046137" w:rsidRDefault="00046137" w:rsidP="00046137">
      <w:pPr>
        <w:pStyle w:val="Lines"/>
      </w:pPr>
      <w:r>
        <w:t>Sorry I’m late, Aelita. Hey Odd, how’d you do it?</w:t>
      </w:r>
    </w:p>
    <w:p w:rsidR="00046137" w:rsidRDefault="00046137" w:rsidP="00046137">
      <w:pPr>
        <w:pStyle w:val="Characters"/>
      </w:pPr>
      <w:r>
        <w:t>Odd</w:t>
      </w:r>
    </w:p>
    <w:p w:rsidR="00046137" w:rsidRDefault="00046137" w:rsidP="00046137">
      <w:pPr>
        <w:pStyle w:val="Lines"/>
      </w:pPr>
      <w:r>
        <w:t>A lot of the credit should go to Tetrix Annihilator, huh! Hope you weren’t planning on playing it!</w:t>
      </w:r>
    </w:p>
    <w:p w:rsidR="00046137" w:rsidRDefault="00046137" w:rsidP="00C00DD2">
      <w:r>
        <w:t>The Game Boy is now also hooked up to the computer. Its screen occasionally fizzles with white noise.</w:t>
      </w:r>
    </w:p>
    <w:p w:rsidR="00046137" w:rsidRDefault="00046137" w:rsidP="00C00DD2">
      <w:r>
        <w:t>Ulrich helps Aelita to her feet.</w:t>
      </w:r>
    </w:p>
    <w:p w:rsidR="00046137" w:rsidRDefault="00046137" w:rsidP="00046137">
      <w:pPr>
        <w:pStyle w:val="Characters"/>
      </w:pPr>
      <w:r>
        <w:t>Ulrich</w:t>
      </w:r>
    </w:p>
    <w:p w:rsidR="00046137" w:rsidRDefault="00046137" w:rsidP="00046137">
      <w:pPr>
        <w:pStyle w:val="Lines"/>
      </w:pPr>
      <w:r>
        <w:t xml:space="preserve">Don’t </w:t>
      </w:r>
      <w:proofErr w:type="gramStart"/>
      <w:r>
        <w:t>worry,</w:t>
      </w:r>
      <w:proofErr w:type="gramEnd"/>
      <w:r>
        <w:t xml:space="preserve"> I got enough to do here without playing other games! Ok, it’s up to you now. Bring back Jeremie!</w:t>
      </w:r>
    </w:p>
    <w:p w:rsidR="00046137" w:rsidRDefault="00046137" w:rsidP="00C00DD2">
      <w:r>
        <w:t>He watches Aelita run off, smiling at her. Aelita enters the tower.</w:t>
      </w:r>
    </w:p>
    <w:p w:rsidR="00046137" w:rsidRDefault="00046137" w:rsidP="00C00DD2"/>
    <w:p w:rsidR="00046137" w:rsidRDefault="00046137" w:rsidP="00046137">
      <w:pPr>
        <w:pStyle w:val="Heading5"/>
      </w:pPr>
      <w:r>
        <w:t>Tower, Mountain Sector, Lyoko [Alternating with Lab]</w:t>
      </w:r>
    </w:p>
    <w:p w:rsidR="00046137" w:rsidRDefault="00046137" w:rsidP="00046137">
      <w:r>
        <w:t>Aelita ascends to the top platform and taps away at the interface.</w:t>
      </w:r>
    </w:p>
    <w:p w:rsidR="00046137" w:rsidRDefault="00046137" w:rsidP="00046137">
      <w:r>
        <w:t>On the screen, the memory gauge fills completely.</w:t>
      </w:r>
    </w:p>
    <w:p w:rsidR="00024B14" w:rsidRDefault="00024B14" w:rsidP="00046137"/>
    <w:p w:rsidR="00046137" w:rsidRDefault="00046137" w:rsidP="00390615">
      <w:pPr>
        <w:pStyle w:val="Characters"/>
      </w:pPr>
      <w:r>
        <w:lastRenderedPageBreak/>
        <w:t>Yumi</w:t>
      </w:r>
    </w:p>
    <w:p w:rsidR="00046137" w:rsidRDefault="00046137" w:rsidP="00390615">
      <w:pPr>
        <w:pStyle w:val="Lines"/>
      </w:pPr>
      <w:r>
        <w:t>We did it! We’ve retrieved the scanners</w:t>
      </w:r>
      <w:r w:rsidR="00550EFC">
        <w:t>’</w:t>
      </w:r>
      <w:r>
        <w:t xml:space="preserve"> memories!</w:t>
      </w:r>
    </w:p>
    <w:p w:rsidR="00046137" w:rsidRDefault="00046137" w:rsidP="00046137"/>
    <w:p w:rsidR="00046137" w:rsidRDefault="00046137" w:rsidP="00046137">
      <w:pPr>
        <w:pStyle w:val="Heading5"/>
      </w:pPr>
      <w:r>
        <w:t>Virtual Limbo</w:t>
      </w:r>
    </w:p>
    <w:p w:rsidR="00046137" w:rsidRDefault="00046137" w:rsidP="00046137">
      <w:r>
        <w:t>Jeremie floats in the white, misty void, eyes closed.</w:t>
      </w:r>
    </w:p>
    <w:p w:rsidR="00046137" w:rsidRDefault="00046137" w:rsidP="00390615">
      <w:pPr>
        <w:pStyle w:val="Characters"/>
      </w:pPr>
      <w:r>
        <w:t>Aelita</w:t>
      </w:r>
      <w:r w:rsidR="0077142B">
        <w:t xml:space="preserve"> (off)</w:t>
      </w:r>
    </w:p>
    <w:p w:rsidR="00046137" w:rsidRDefault="00046137" w:rsidP="00390615">
      <w:pPr>
        <w:pStyle w:val="Lines"/>
      </w:pPr>
      <w:proofErr w:type="gramStart"/>
      <w:r>
        <w:t>Jeremie?</w:t>
      </w:r>
      <w:proofErr w:type="gramEnd"/>
      <w:r w:rsidR="0077142B">
        <w:t xml:space="preserve"> Jeremie, can you hear me? …Jeremie? Wake up.</w:t>
      </w:r>
    </w:p>
    <w:p w:rsidR="0077142B" w:rsidRDefault="0077142B" w:rsidP="00046137">
      <w:r>
        <w:t>Jeremie opens his eyes and floats around, observing his surroundings.</w:t>
      </w:r>
    </w:p>
    <w:p w:rsidR="0077142B" w:rsidRDefault="0077142B" w:rsidP="00390615">
      <w:pPr>
        <w:pStyle w:val="Characters"/>
      </w:pPr>
      <w:r>
        <w:t>Aelita</w:t>
      </w:r>
    </w:p>
    <w:p w:rsidR="0077142B" w:rsidRDefault="0077142B" w:rsidP="00390615">
      <w:pPr>
        <w:pStyle w:val="Lines"/>
      </w:pPr>
      <w:r>
        <w:t>Jeremie…!</w:t>
      </w:r>
    </w:p>
    <w:p w:rsidR="0077142B" w:rsidRDefault="0077142B" w:rsidP="00046137">
      <w:r>
        <w:t>Aelita appears out of the mist, floating towards him. Jeremie extends a hand to her.</w:t>
      </w:r>
    </w:p>
    <w:p w:rsidR="0077142B" w:rsidRDefault="0077142B" w:rsidP="00390615">
      <w:pPr>
        <w:pStyle w:val="Characters"/>
      </w:pPr>
      <w:r>
        <w:t>Jeremie</w:t>
      </w:r>
    </w:p>
    <w:p w:rsidR="0077142B" w:rsidRDefault="0077142B" w:rsidP="00390615">
      <w:pPr>
        <w:pStyle w:val="Lines"/>
      </w:pPr>
      <w:r>
        <w:t>Oh! Aelita!</w:t>
      </w:r>
    </w:p>
    <w:p w:rsidR="0077142B" w:rsidRDefault="0077142B" w:rsidP="00046137">
      <w:r>
        <w:t xml:space="preserve">The two float closer, reaching out as far as they can to try and </w:t>
      </w:r>
      <w:r w:rsidR="00024B14">
        <w:t>r</w:t>
      </w:r>
      <w:r>
        <w:t>each the other. Eventually, they meet, and their fingertips touch, starting to glow. The glow radiates out through the limbo.</w:t>
      </w:r>
    </w:p>
    <w:p w:rsidR="0077142B" w:rsidRDefault="0077142B" w:rsidP="00046137"/>
    <w:p w:rsidR="0077142B" w:rsidRDefault="0077142B" w:rsidP="0077142B">
      <w:pPr>
        <w:pStyle w:val="Heading5"/>
      </w:pPr>
      <w:r>
        <w:t>Int. Scanner Room – Day</w:t>
      </w:r>
    </w:p>
    <w:p w:rsidR="0077142B" w:rsidRDefault="0077142B" w:rsidP="0077142B">
      <w:r>
        <w:t>Odd, Yumi and Ulrich wait in front of the scanner as it whirs to life.</w:t>
      </w:r>
      <w:r w:rsidR="00390615">
        <w:t xml:space="preserve"> The doors open and steam pours out. Once it clears, they see Jeremie sitting at the bottom of the scanner. They gasp and run over to him.</w:t>
      </w:r>
    </w:p>
    <w:p w:rsidR="00390615" w:rsidRDefault="00390615" w:rsidP="00390615">
      <w:pPr>
        <w:pStyle w:val="Characters"/>
      </w:pPr>
      <w:r>
        <w:t>Yumi</w:t>
      </w:r>
    </w:p>
    <w:p w:rsidR="00390615" w:rsidRDefault="00390615" w:rsidP="00390615">
      <w:pPr>
        <w:pStyle w:val="Lines"/>
      </w:pPr>
      <w:r>
        <w:t>Jeremie!</w:t>
      </w:r>
    </w:p>
    <w:p w:rsidR="00390615" w:rsidRDefault="00390615" w:rsidP="00390615">
      <w:pPr>
        <w:pStyle w:val="Characters"/>
      </w:pPr>
      <w:r>
        <w:t>Ulrich</w:t>
      </w:r>
    </w:p>
    <w:p w:rsidR="00390615" w:rsidRDefault="00390615" w:rsidP="00390615">
      <w:pPr>
        <w:pStyle w:val="Lines"/>
      </w:pPr>
      <w:r>
        <w:t>Jeremie!</w:t>
      </w:r>
    </w:p>
    <w:p w:rsidR="00390615" w:rsidRDefault="00390615" w:rsidP="0077142B"/>
    <w:p w:rsidR="00390615" w:rsidRDefault="00390615" w:rsidP="00390615">
      <w:pPr>
        <w:pStyle w:val="Heading5"/>
      </w:pPr>
      <w:r>
        <w:t>Int. Jeremie’s Room – Night</w:t>
      </w:r>
    </w:p>
    <w:p w:rsidR="00390615" w:rsidRDefault="00390615" w:rsidP="00390615">
      <w:r>
        <w:t>The three friends have placed Jeremie on his bed, and are watching over him. He blearily opens his eyes.</w:t>
      </w:r>
    </w:p>
    <w:p w:rsidR="00390615" w:rsidRDefault="00390615" w:rsidP="00390615">
      <w:pPr>
        <w:pStyle w:val="Characters"/>
      </w:pPr>
      <w:r>
        <w:t>Ulrich</w:t>
      </w:r>
    </w:p>
    <w:p w:rsidR="00390615" w:rsidRDefault="00390615" w:rsidP="00390615">
      <w:pPr>
        <w:pStyle w:val="Lines"/>
      </w:pPr>
      <w:r>
        <w:t>How are you feeling?</w:t>
      </w:r>
    </w:p>
    <w:p w:rsidR="00390615" w:rsidRDefault="00390615" w:rsidP="00390615">
      <w:r>
        <w:t>Jeremie sits up slowly.</w:t>
      </w:r>
    </w:p>
    <w:p w:rsidR="00390615" w:rsidRDefault="00390615" w:rsidP="00390615">
      <w:pPr>
        <w:pStyle w:val="Characters"/>
      </w:pPr>
      <w:r>
        <w:t>Jeremie</w:t>
      </w:r>
    </w:p>
    <w:p w:rsidR="00390615" w:rsidRDefault="00390615" w:rsidP="00390615">
      <w:pPr>
        <w:pStyle w:val="Lines"/>
      </w:pPr>
      <w:r>
        <w:t>It was… It was… FANTASTIC!</w:t>
      </w:r>
    </w:p>
    <w:p w:rsidR="00390615" w:rsidRDefault="00390615" w:rsidP="00390615">
      <w:r>
        <w:lastRenderedPageBreak/>
        <w:t>All four of them cheer and laugh, loudly enough for Jim to hear them from outside.</w:t>
      </w:r>
    </w:p>
    <w:p w:rsidR="00390615" w:rsidRDefault="00390615" w:rsidP="00390615">
      <w:pPr>
        <w:pStyle w:val="Characters"/>
      </w:pPr>
      <w:r>
        <w:t>Jim</w:t>
      </w:r>
    </w:p>
    <w:p w:rsidR="00390615" w:rsidRDefault="00390615" w:rsidP="00390615">
      <w:pPr>
        <w:pStyle w:val="Lines"/>
      </w:pPr>
      <w:r>
        <w:t>Huh?</w:t>
      </w:r>
    </w:p>
    <w:p w:rsidR="00390615" w:rsidRDefault="00390615" w:rsidP="00390615">
      <w:proofErr w:type="gramStart"/>
      <w:r>
        <w:t>Odd and Yumi sit beside him on the bed.</w:t>
      </w:r>
      <w:proofErr w:type="gramEnd"/>
    </w:p>
    <w:p w:rsidR="00390615" w:rsidRDefault="00390615" w:rsidP="00390615">
      <w:pPr>
        <w:pStyle w:val="Characters"/>
      </w:pPr>
      <w:r>
        <w:t>Yumi</w:t>
      </w:r>
    </w:p>
    <w:p w:rsidR="00390615" w:rsidRDefault="00390615" w:rsidP="00390615">
      <w:pPr>
        <w:pStyle w:val="Lines"/>
      </w:pPr>
      <w:r>
        <w:t>Your crazy idea of going to Lyoko gave us a real scare!</w:t>
      </w:r>
    </w:p>
    <w:p w:rsidR="00390615" w:rsidRDefault="00390615" w:rsidP="00390615">
      <w:pPr>
        <w:pStyle w:val="Characters"/>
      </w:pPr>
      <w:r>
        <w:t>Ulrich</w:t>
      </w:r>
    </w:p>
    <w:p w:rsidR="00390615" w:rsidRDefault="00390615" w:rsidP="00390615">
      <w:pPr>
        <w:pStyle w:val="Lines"/>
      </w:pPr>
      <w:r>
        <w:t>Look, I’m sorry, but I gotta go! I promised Sissi…</w:t>
      </w:r>
    </w:p>
    <w:p w:rsidR="00390615" w:rsidRDefault="00390615" w:rsidP="00390615">
      <w:pPr>
        <w:pStyle w:val="Characters"/>
      </w:pPr>
      <w:r>
        <w:t>Odd</w:t>
      </w:r>
    </w:p>
    <w:p w:rsidR="00390615" w:rsidRDefault="00390615" w:rsidP="00390615">
      <w:pPr>
        <w:pStyle w:val="Lines"/>
      </w:pPr>
      <w:r>
        <w:t xml:space="preserve">What are you? </w:t>
      </w:r>
      <w:proofErr w:type="gramStart"/>
      <w:r>
        <w:t>Her slave?</w:t>
      </w:r>
      <w:proofErr w:type="gramEnd"/>
      <w:r>
        <w:t xml:space="preserve"> With that down payment you gave her, she should leave you alone tonight!</w:t>
      </w:r>
    </w:p>
    <w:p w:rsidR="00390615" w:rsidRDefault="00390615" w:rsidP="00390615">
      <w:r>
        <w:t>Jeremie and Yumi look at Ulrich in confusion. Yumi stands up, frowning. Odd whistles innocently.</w:t>
      </w:r>
    </w:p>
    <w:p w:rsidR="00390615" w:rsidRDefault="00390615" w:rsidP="00390615">
      <w:pPr>
        <w:pStyle w:val="Characters"/>
      </w:pPr>
      <w:r>
        <w:t>Yumi</w:t>
      </w:r>
    </w:p>
    <w:p w:rsidR="00390615" w:rsidRDefault="00390615" w:rsidP="00390615">
      <w:pPr>
        <w:pStyle w:val="Lines"/>
      </w:pPr>
      <w:proofErr w:type="gramStart"/>
      <w:r>
        <w:t>Down payment?</w:t>
      </w:r>
      <w:proofErr w:type="gramEnd"/>
      <w:r>
        <w:t xml:space="preserve"> What’s all this about, Ulrich?</w:t>
      </w:r>
    </w:p>
    <w:p w:rsidR="00390615" w:rsidRDefault="00390615" w:rsidP="00390615">
      <w:pPr>
        <w:pStyle w:val="Characters"/>
      </w:pPr>
      <w:r>
        <w:t>Ulrich (afraid)</w:t>
      </w:r>
    </w:p>
    <w:p w:rsidR="00390615" w:rsidRDefault="00390615" w:rsidP="00390615">
      <w:pPr>
        <w:pStyle w:val="Lines"/>
      </w:pPr>
      <w:r>
        <w:t>N…nothing…</w:t>
      </w:r>
    </w:p>
    <w:p w:rsidR="00390615" w:rsidRDefault="00390615" w:rsidP="00390615">
      <w:pPr>
        <w:pStyle w:val="Characters"/>
      </w:pPr>
      <w:r>
        <w:t>Jeremie</w:t>
      </w:r>
    </w:p>
    <w:p w:rsidR="00390615" w:rsidRDefault="00390615" w:rsidP="00390615">
      <w:pPr>
        <w:pStyle w:val="Lines"/>
      </w:pPr>
      <w:proofErr w:type="gramStart"/>
      <w:r>
        <w:t>…huh?</w:t>
      </w:r>
      <w:proofErr w:type="gramEnd"/>
    </w:p>
    <w:p w:rsidR="00390615" w:rsidRDefault="00390615" w:rsidP="00390615">
      <w:r>
        <w:t>Ulrich grins nervously.</w:t>
      </w:r>
    </w:p>
    <w:p w:rsidR="00390615" w:rsidRDefault="00390615" w:rsidP="00390615">
      <w:pPr>
        <w:pStyle w:val="Characters"/>
      </w:pPr>
      <w:r>
        <w:t>Ulrich</w:t>
      </w:r>
    </w:p>
    <w:p w:rsidR="00390615" w:rsidRDefault="00390615" w:rsidP="00390615">
      <w:pPr>
        <w:pStyle w:val="Lines"/>
      </w:pPr>
      <w:r>
        <w:t>…s-see you later!</w:t>
      </w:r>
    </w:p>
    <w:p w:rsidR="00390615" w:rsidRDefault="00390615" w:rsidP="00390615">
      <w:r>
        <w:t>Ulrich bursts out of the room so fast he crashes into the opposite wall before taking off.</w:t>
      </w:r>
    </w:p>
    <w:p w:rsidR="00390615" w:rsidRDefault="00390615" w:rsidP="00390615">
      <w:pPr>
        <w:pStyle w:val="Characters"/>
      </w:pPr>
      <w:r>
        <w:t>Yumi</w:t>
      </w:r>
    </w:p>
    <w:p w:rsidR="00390615" w:rsidRDefault="00390615" w:rsidP="00390615">
      <w:pPr>
        <w:pStyle w:val="Lines"/>
      </w:pPr>
      <w:r>
        <w:t xml:space="preserve">Wait, I want </w:t>
      </w:r>
      <w:r w:rsidR="00024B14">
        <w:t>an explanation</w:t>
      </w:r>
      <w:r>
        <w:t xml:space="preserve">! </w:t>
      </w:r>
      <w:r w:rsidRPr="00390615">
        <w:rPr>
          <w:i/>
        </w:rPr>
        <w:t>Ulrich</w:t>
      </w:r>
      <w:r>
        <w:t>!</w:t>
      </w:r>
    </w:p>
    <w:p w:rsidR="00390615" w:rsidRDefault="00390615" w:rsidP="00390615">
      <w:pPr>
        <w:pStyle w:val="Characters"/>
      </w:pPr>
      <w:r>
        <w:t>Ulrich</w:t>
      </w:r>
    </w:p>
    <w:p w:rsidR="00390615" w:rsidRDefault="00390615" w:rsidP="00390615">
      <w:pPr>
        <w:pStyle w:val="Lines"/>
      </w:pPr>
      <w:r>
        <w:t>Uh, yeah, catch you sometime!</w:t>
      </w:r>
    </w:p>
    <w:p w:rsidR="00390615" w:rsidRDefault="00390615" w:rsidP="00390615"/>
    <w:p w:rsidR="00390615" w:rsidRDefault="00390615" w:rsidP="00390615">
      <w:pPr>
        <w:pStyle w:val="Heading5"/>
      </w:pPr>
      <w:r>
        <w:t>Int. Jeremie’s Room – Night</w:t>
      </w:r>
    </w:p>
    <w:p w:rsidR="00390615" w:rsidRDefault="00390615" w:rsidP="007107A9">
      <w:pPr>
        <w:pStyle w:val="Characters"/>
      </w:pPr>
      <w:r>
        <w:t>Aelita</w:t>
      </w:r>
    </w:p>
    <w:p w:rsidR="00390615" w:rsidRDefault="00390615" w:rsidP="007107A9">
      <w:pPr>
        <w:pStyle w:val="Lines"/>
      </w:pPr>
      <w:r>
        <w:t>I was afraid you were mad at me.</w:t>
      </w:r>
    </w:p>
    <w:p w:rsidR="00390615" w:rsidRDefault="00390615" w:rsidP="007107A9">
      <w:pPr>
        <w:pStyle w:val="Characters"/>
      </w:pPr>
      <w:r>
        <w:t>Jeremie</w:t>
      </w:r>
    </w:p>
    <w:p w:rsidR="00390615" w:rsidRDefault="00390615" w:rsidP="007107A9">
      <w:pPr>
        <w:pStyle w:val="Lines"/>
      </w:pPr>
      <w:r>
        <w:t>I thought you were mad, Aelita! But I understood how you felt about me when you came…when you came to get me.</w:t>
      </w:r>
    </w:p>
    <w:p w:rsidR="00390615" w:rsidRDefault="00390615" w:rsidP="00390615">
      <w:proofErr w:type="gramStart"/>
      <w:r>
        <w:lastRenderedPageBreak/>
        <w:t>Aelita smiles and Jeremie blushes.</w:t>
      </w:r>
      <w:proofErr w:type="gramEnd"/>
    </w:p>
    <w:p w:rsidR="00390615" w:rsidRDefault="00390615" w:rsidP="007107A9">
      <w:pPr>
        <w:pStyle w:val="Characters"/>
      </w:pPr>
      <w:r>
        <w:t>Aelita</w:t>
      </w:r>
    </w:p>
    <w:p w:rsidR="00390615" w:rsidRDefault="00390615" w:rsidP="007107A9">
      <w:pPr>
        <w:pStyle w:val="Lines"/>
      </w:pPr>
      <w:r>
        <w:t>Jeremie… When you’re really in love, does it mean you fight all the time?</w:t>
      </w:r>
    </w:p>
    <w:p w:rsidR="00390615" w:rsidRDefault="00390615" w:rsidP="007107A9">
      <w:pPr>
        <w:pStyle w:val="Characters"/>
      </w:pPr>
      <w:r>
        <w:t>Jeremie</w:t>
      </w:r>
    </w:p>
    <w:p w:rsidR="00390615" w:rsidRDefault="00390615" w:rsidP="007107A9">
      <w:pPr>
        <w:pStyle w:val="Lines"/>
      </w:pPr>
      <w:r>
        <w:t>No! Not all the time, but…it can happen.</w:t>
      </w:r>
    </w:p>
    <w:p w:rsidR="00390615" w:rsidRDefault="00390615" w:rsidP="007107A9">
      <w:pPr>
        <w:pStyle w:val="Characters"/>
      </w:pPr>
      <w:r>
        <w:t>Aelita</w:t>
      </w:r>
    </w:p>
    <w:p w:rsidR="00390615" w:rsidRDefault="00390615" w:rsidP="007107A9">
      <w:pPr>
        <w:pStyle w:val="Lines"/>
      </w:pPr>
      <w:proofErr w:type="gramStart"/>
      <w:r>
        <w:t>Really?</w:t>
      </w:r>
      <w:proofErr w:type="gramEnd"/>
      <w:r>
        <w:t xml:space="preserve"> You ought to tell that to Ulrich and Yumi!</w:t>
      </w:r>
    </w:p>
    <w:p w:rsidR="007107A9" w:rsidRDefault="007107A9" w:rsidP="007107A9">
      <w:pPr>
        <w:pStyle w:val="Characters"/>
      </w:pPr>
      <w:r>
        <w:t>Jeremie</w:t>
      </w:r>
    </w:p>
    <w:p w:rsidR="007107A9" w:rsidRDefault="007107A9" w:rsidP="007107A9">
      <w:pPr>
        <w:pStyle w:val="Lines"/>
      </w:pPr>
      <w:r>
        <w:t>(</w:t>
      </w:r>
      <w:proofErr w:type="gramStart"/>
      <w:r>
        <w:t>laughs</w:t>
      </w:r>
      <w:proofErr w:type="gramEnd"/>
      <w:r>
        <w:t>) I’d rather stay out of that one!</w:t>
      </w:r>
    </w:p>
    <w:p w:rsidR="007107A9" w:rsidRDefault="007107A9" w:rsidP="00390615"/>
    <w:p w:rsidR="007107A9" w:rsidRDefault="007107A9" w:rsidP="007107A9">
      <w:pPr>
        <w:pStyle w:val="Heading5"/>
      </w:pPr>
      <w:r>
        <w:t>Ext. Quad – Day [Alternating with Ishiyama Bathroom]</w:t>
      </w:r>
    </w:p>
    <w:p w:rsidR="007107A9" w:rsidRDefault="007107A9" w:rsidP="007107A9">
      <w:r>
        <w:t>Ulrich is talking on his phone.</w:t>
      </w:r>
    </w:p>
    <w:p w:rsidR="007107A9" w:rsidRDefault="007107A9" w:rsidP="007107A9">
      <w:pPr>
        <w:pStyle w:val="Characters"/>
      </w:pPr>
      <w:r>
        <w:t>Ulrich</w:t>
      </w:r>
    </w:p>
    <w:p w:rsidR="007107A9" w:rsidRDefault="007107A9" w:rsidP="007107A9">
      <w:pPr>
        <w:pStyle w:val="Lines"/>
      </w:pPr>
      <w:r>
        <w:t>L</w:t>
      </w:r>
      <w:r w:rsidR="00024B14">
        <w:t>-l</w:t>
      </w:r>
      <w:r>
        <w:t xml:space="preserve">et </w:t>
      </w:r>
      <w:proofErr w:type="gramStart"/>
      <w:r>
        <w:t>me</w:t>
      </w:r>
      <w:proofErr w:type="gramEnd"/>
      <w:r>
        <w:t xml:space="preserve"> talk!</w:t>
      </w:r>
    </w:p>
    <w:p w:rsidR="00024B14" w:rsidRDefault="00024B14" w:rsidP="00024B14">
      <w:r>
        <w:t>Yumi stands half-dressed in her bathroom, also on the phone.</w:t>
      </w:r>
    </w:p>
    <w:p w:rsidR="007107A9" w:rsidRDefault="007107A9" w:rsidP="007107A9">
      <w:pPr>
        <w:pStyle w:val="Characters"/>
      </w:pPr>
      <w:r>
        <w:t>Yumi</w:t>
      </w:r>
    </w:p>
    <w:p w:rsidR="007107A9" w:rsidRDefault="007107A9" w:rsidP="007107A9">
      <w:pPr>
        <w:pStyle w:val="Lines"/>
      </w:pPr>
      <w:r>
        <w:t>There’s nothing to talk about! I</w:t>
      </w:r>
      <w:r w:rsidR="00024B14">
        <w:t xml:space="preserve"> a</w:t>
      </w:r>
      <w:r>
        <w:t>m fed up with your lying!</w:t>
      </w:r>
    </w:p>
    <w:p w:rsidR="007107A9" w:rsidRDefault="007107A9" w:rsidP="007107A9">
      <w:pPr>
        <w:pStyle w:val="Characters"/>
      </w:pPr>
      <w:r>
        <w:t>Ulrich</w:t>
      </w:r>
    </w:p>
    <w:p w:rsidR="007107A9" w:rsidRDefault="007107A9" w:rsidP="007107A9">
      <w:pPr>
        <w:pStyle w:val="Lines"/>
      </w:pPr>
      <w:r>
        <w:t>But I’m not lying! There’s nothing between Sissi and me!</w:t>
      </w:r>
    </w:p>
    <w:p w:rsidR="007107A9" w:rsidRDefault="007107A9" w:rsidP="007107A9">
      <w:pPr>
        <w:pStyle w:val="Characters"/>
      </w:pPr>
      <w:r>
        <w:t>Yumi (fed up)</w:t>
      </w:r>
    </w:p>
    <w:p w:rsidR="007107A9" w:rsidRDefault="007107A9" w:rsidP="007107A9">
      <w:pPr>
        <w:pStyle w:val="Lines"/>
      </w:pPr>
      <w:r>
        <w:t>Sure, good night!</w:t>
      </w:r>
    </w:p>
    <w:p w:rsidR="007107A9" w:rsidRDefault="007107A9" w:rsidP="007107A9">
      <w:r>
        <w:t>Yumi hangs up and looks at herself in the mirror.</w:t>
      </w:r>
    </w:p>
    <w:p w:rsidR="007107A9" w:rsidRDefault="007107A9" w:rsidP="007107A9">
      <w:pPr>
        <w:pStyle w:val="Characters"/>
      </w:pPr>
      <w:r>
        <w:t>Ulrich</w:t>
      </w:r>
    </w:p>
    <w:p w:rsidR="007107A9" w:rsidRPr="007107A9" w:rsidRDefault="007107A9" w:rsidP="007107A9">
      <w:pPr>
        <w:pStyle w:val="Lines"/>
      </w:pPr>
      <w:r>
        <w:t>Hey wait, Yumi, let me explain…! Yumi! Are you still there? …</w:t>
      </w:r>
      <w:r>
        <w:rPr>
          <w:i/>
        </w:rPr>
        <w:t>Yumi</w:t>
      </w:r>
      <w:r>
        <w:t>!</w:t>
      </w:r>
    </w:p>
    <w:sectPr w:rsidR="007107A9" w:rsidRPr="007107A9" w:rsidSect="00FC10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96" w:rsidRDefault="00EA6296" w:rsidP="00F53E09">
      <w:pPr>
        <w:spacing w:after="0" w:line="240" w:lineRule="auto"/>
      </w:pPr>
      <w:r>
        <w:separator/>
      </w:r>
    </w:p>
  </w:endnote>
  <w:endnote w:type="continuationSeparator" w:id="0">
    <w:p w:rsidR="00EA6296" w:rsidRDefault="00EA6296"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15" w:rsidRDefault="00390615">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111D4FD8" wp14:editId="2C8CCDF0">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9 – Frontier</w:t>
    </w:r>
    <w:r>
      <w:tab/>
    </w:r>
    <w:r>
      <w:fldChar w:fldCharType="begin"/>
    </w:r>
    <w:r>
      <w:instrText xml:space="preserve"> PAGE   \* MERGEFORMAT </w:instrText>
    </w:r>
    <w:r>
      <w:fldChar w:fldCharType="separate"/>
    </w:r>
    <w:r w:rsidR="00C27699">
      <w:rPr>
        <w:noProof/>
      </w:rPr>
      <w:t>23</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96" w:rsidRDefault="00EA6296" w:rsidP="00F53E09">
      <w:pPr>
        <w:spacing w:after="0" w:line="240" w:lineRule="auto"/>
      </w:pPr>
      <w:r>
        <w:separator/>
      </w:r>
    </w:p>
  </w:footnote>
  <w:footnote w:type="continuationSeparator" w:id="0">
    <w:p w:rsidR="00EA6296" w:rsidRDefault="00EA6296"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22128"/>
    <w:rsid w:val="00024B14"/>
    <w:rsid w:val="00036267"/>
    <w:rsid w:val="00043DCC"/>
    <w:rsid w:val="00046137"/>
    <w:rsid w:val="000627E9"/>
    <w:rsid w:val="00070DA1"/>
    <w:rsid w:val="00096382"/>
    <w:rsid w:val="000A581D"/>
    <w:rsid w:val="000A5C9B"/>
    <w:rsid w:val="000A7C4D"/>
    <w:rsid w:val="000D2C4C"/>
    <w:rsid w:val="000E14C2"/>
    <w:rsid w:val="000E70F4"/>
    <w:rsid w:val="00145031"/>
    <w:rsid w:val="001476D9"/>
    <w:rsid w:val="001728F1"/>
    <w:rsid w:val="00193D11"/>
    <w:rsid w:val="001F71DF"/>
    <w:rsid w:val="00227982"/>
    <w:rsid w:val="0023777C"/>
    <w:rsid w:val="00243C3F"/>
    <w:rsid w:val="00256ED9"/>
    <w:rsid w:val="002856E6"/>
    <w:rsid w:val="00293922"/>
    <w:rsid w:val="002B07D2"/>
    <w:rsid w:val="002B0B57"/>
    <w:rsid w:val="002B540C"/>
    <w:rsid w:val="002D3D3D"/>
    <w:rsid w:val="002E3DD8"/>
    <w:rsid w:val="002F087F"/>
    <w:rsid w:val="00314C0B"/>
    <w:rsid w:val="003178B0"/>
    <w:rsid w:val="00357960"/>
    <w:rsid w:val="00361C91"/>
    <w:rsid w:val="00372D80"/>
    <w:rsid w:val="00375B88"/>
    <w:rsid w:val="00380FEB"/>
    <w:rsid w:val="00390615"/>
    <w:rsid w:val="00391B5B"/>
    <w:rsid w:val="00396EB7"/>
    <w:rsid w:val="003B16D3"/>
    <w:rsid w:val="003C7FE0"/>
    <w:rsid w:val="003E7F94"/>
    <w:rsid w:val="003F3260"/>
    <w:rsid w:val="003F6A3F"/>
    <w:rsid w:val="00412B29"/>
    <w:rsid w:val="004232EE"/>
    <w:rsid w:val="00432D01"/>
    <w:rsid w:val="0044375E"/>
    <w:rsid w:val="00451E1F"/>
    <w:rsid w:val="0046049C"/>
    <w:rsid w:val="00470226"/>
    <w:rsid w:val="004956A2"/>
    <w:rsid w:val="004F70F9"/>
    <w:rsid w:val="00506985"/>
    <w:rsid w:val="00515246"/>
    <w:rsid w:val="00521FAC"/>
    <w:rsid w:val="00536ECA"/>
    <w:rsid w:val="00550EFC"/>
    <w:rsid w:val="0055581B"/>
    <w:rsid w:val="00557FAF"/>
    <w:rsid w:val="0059356B"/>
    <w:rsid w:val="005936C2"/>
    <w:rsid w:val="005A7584"/>
    <w:rsid w:val="005B0F43"/>
    <w:rsid w:val="005C545E"/>
    <w:rsid w:val="00622195"/>
    <w:rsid w:val="00660704"/>
    <w:rsid w:val="00662842"/>
    <w:rsid w:val="006A65A5"/>
    <w:rsid w:val="006B51A6"/>
    <w:rsid w:val="006C0F44"/>
    <w:rsid w:val="006E71A3"/>
    <w:rsid w:val="006F585C"/>
    <w:rsid w:val="0070112D"/>
    <w:rsid w:val="007107A9"/>
    <w:rsid w:val="00720A5C"/>
    <w:rsid w:val="00727CF0"/>
    <w:rsid w:val="00733150"/>
    <w:rsid w:val="00750147"/>
    <w:rsid w:val="0077142B"/>
    <w:rsid w:val="00793D0F"/>
    <w:rsid w:val="007B6FC6"/>
    <w:rsid w:val="007E1E2D"/>
    <w:rsid w:val="00822C21"/>
    <w:rsid w:val="008275DF"/>
    <w:rsid w:val="008406C4"/>
    <w:rsid w:val="00863CB8"/>
    <w:rsid w:val="00875DE0"/>
    <w:rsid w:val="008901AD"/>
    <w:rsid w:val="008C1135"/>
    <w:rsid w:val="008E5129"/>
    <w:rsid w:val="008E7ECF"/>
    <w:rsid w:val="008F04A8"/>
    <w:rsid w:val="008F7815"/>
    <w:rsid w:val="00903DB2"/>
    <w:rsid w:val="0091346D"/>
    <w:rsid w:val="00924759"/>
    <w:rsid w:val="0093214E"/>
    <w:rsid w:val="00934926"/>
    <w:rsid w:val="00942D90"/>
    <w:rsid w:val="009454D0"/>
    <w:rsid w:val="00975EE9"/>
    <w:rsid w:val="00981A47"/>
    <w:rsid w:val="0099402C"/>
    <w:rsid w:val="009B5598"/>
    <w:rsid w:val="009B62E4"/>
    <w:rsid w:val="00A04B14"/>
    <w:rsid w:val="00A10BE3"/>
    <w:rsid w:val="00A23A77"/>
    <w:rsid w:val="00A23F57"/>
    <w:rsid w:val="00A32CA0"/>
    <w:rsid w:val="00A91979"/>
    <w:rsid w:val="00AA0050"/>
    <w:rsid w:val="00AA09F5"/>
    <w:rsid w:val="00AD1567"/>
    <w:rsid w:val="00AF459E"/>
    <w:rsid w:val="00B07393"/>
    <w:rsid w:val="00B12A19"/>
    <w:rsid w:val="00B1325D"/>
    <w:rsid w:val="00B22258"/>
    <w:rsid w:val="00B424D7"/>
    <w:rsid w:val="00B53A0F"/>
    <w:rsid w:val="00B57B07"/>
    <w:rsid w:val="00BE04F7"/>
    <w:rsid w:val="00BE0E50"/>
    <w:rsid w:val="00BF53B8"/>
    <w:rsid w:val="00C00DD2"/>
    <w:rsid w:val="00C044F0"/>
    <w:rsid w:val="00C10C13"/>
    <w:rsid w:val="00C25180"/>
    <w:rsid w:val="00C27699"/>
    <w:rsid w:val="00C32643"/>
    <w:rsid w:val="00C524A0"/>
    <w:rsid w:val="00C544D5"/>
    <w:rsid w:val="00C70025"/>
    <w:rsid w:val="00C7226E"/>
    <w:rsid w:val="00C73470"/>
    <w:rsid w:val="00CB5DED"/>
    <w:rsid w:val="00CD7BF3"/>
    <w:rsid w:val="00CF73E6"/>
    <w:rsid w:val="00D2146E"/>
    <w:rsid w:val="00D2438B"/>
    <w:rsid w:val="00D80E25"/>
    <w:rsid w:val="00D97144"/>
    <w:rsid w:val="00DA11A1"/>
    <w:rsid w:val="00DA76F9"/>
    <w:rsid w:val="00DB6D45"/>
    <w:rsid w:val="00DD03F6"/>
    <w:rsid w:val="00DE4C2F"/>
    <w:rsid w:val="00E06E4F"/>
    <w:rsid w:val="00E26605"/>
    <w:rsid w:val="00E32B94"/>
    <w:rsid w:val="00E84734"/>
    <w:rsid w:val="00EA6296"/>
    <w:rsid w:val="00EA66F1"/>
    <w:rsid w:val="00EB4D03"/>
    <w:rsid w:val="00EB6713"/>
    <w:rsid w:val="00EC03D7"/>
    <w:rsid w:val="00EC2EF2"/>
    <w:rsid w:val="00EE70D8"/>
    <w:rsid w:val="00EF417C"/>
    <w:rsid w:val="00EF5995"/>
    <w:rsid w:val="00EF7BE8"/>
    <w:rsid w:val="00F2135A"/>
    <w:rsid w:val="00F22CEF"/>
    <w:rsid w:val="00F27A49"/>
    <w:rsid w:val="00F531F0"/>
    <w:rsid w:val="00F53E09"/>
    <w:rsid w:val="00F66B5D"/>
    <w:rsid w:val="00F7216D"/>
    <w:rsid w:val="00F746AD"/>
    <w:rsid w:val="00FC10F7"/>
    <w:rsid w:val="00FD1402"/>
    <w:rsid w:val="00FE1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8D8C-9B8F-45B1-9E0D-279BA83E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3</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Frontier - Code Lyoko episode transcript</dc:title>
  <dc:creator>Alexis; CodeLyoko.fr</dc:creator>
  <cp:lastModifiedBy>Alexis</cp:lastModifiedBy>
  <cp:revision>14</cp:revision>
  <dcterms:created xsi:type="dcterms:W3CDTF">2017-08-13T00:06:00Z</dcterms:created>
  <dcterms:modified xsi:type="dcterms:W3CDTF">2019-01-12T08:28:00Z</dcterms:modified>
</cp:coreProperties>
</file>